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06E5E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1356D415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AC96610" wp14:editId="4B5D69A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B7377A" w14:textId="77777777" w:rsidR="001E1841" w:rsidRPr="00A05049" w:rsidRDefault="001E1841" w:rsidP="002610F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ة من المقطع الخامس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96610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1CB7377A" w14:textId="77777777" w:rsidR="001E1841" w:rsidRPr="00A05049" w:rsidRDefault="001E1841" w:rsidP="002610FC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ة من المقطع الخامس  </w:t>
                      </w:r>
                    </w:p>
                  </w:txbxContent>
                </v:textbox>
              </v:shape>
            </w:pict>
          </mc:Fallback>
        </mc:AlternateContent>
      </w:r>
    </w:p>
    <w:p w14:paraId="0512EB7F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59ABE10C" wp14:editId="31E562FA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51EE" w14:textId="77777777" w:rsidR="001E1841" w:rsidRDefault="001E1841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F1DB341" wp14:editId="51728341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E10C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6B4B51EE" w14:textId="77777777" w:rsidR="001E1841" w:rsidRDefault="001E1841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F1DB341" wp14:editId="51728341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1E10DA6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12CD96" wp14:editId="1465D93F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458AE" w14:textId="77777777" w:rsidR="001E1841" w:rsidRDefault="001E184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53EB05A5" w14:textId="77777777" w:rsidR="001E1841" w:rsidRPr="00A05049" w:rsidRDefault="001E184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CD96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78A458AE" w14:textId="77777777" w:rsidR="001E1841" w:rsidRDefault="001E184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53EB05A5" w14:textId="77777777" w:rsidR="001E1841" w:rsidRPr="00A05049" w:rsidRDefault="001E184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58114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C5CC0F" w14:textId="355D2539" w:rsidR="00AC4931" w:rsidRPr="00B76596" w:rsidRDefault="0094578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D323597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24C12FD" wp14:editId="5B814A3A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A909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E7AD8A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2F956D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85F396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DEAE24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097681" wp14:editId="2813E7C4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BAB43" w14:textId="77777777" w:rsidR="001E1841" w:rsidRPr="006258AA" w:rsidRDefault="001E184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7681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2BBBAB43" w14:textId="77777777" w:rsidR="001E1841" w:rsidRPr="006258AA" w:rsidRDefault="001E184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22CF76F4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54CB5D3D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18C4D5E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524F22E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40FC1C1E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4937726F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0C133022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572A326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DBD5F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4ACEC1A" w14:textId="77777777" w:rsidR="00332300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حلة إلى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تيكجدة</w:t>
            </w:r>
            <w:proofErr w:type="spellEnd"/>
          </w:p>
        </w:tc>
        <w:tc>
          <w:tcPr>
            <w:tcW w:w="4589" w:type="dxa"/>
            <w:vAlign w:val="center"/>
          </w:tcPr>
          <w:p w14:paraId="28EA8D32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5906D38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6F2DD9CC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D096045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BBF05F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A54B8D5" w14:textId="77777777" w:rsidR="00332300" w:rsidRPr="0009085C" w:rsidRDefault="002610FC" w:rsidP="0051533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ين/يمينها/ يسارها </w:t>
            </w:r>
          </w:p>
        </w:tc>
        <w:tc>
          <w:tcPr>
            <w:tcW w:w="4589" w:type="dxa"/>
            <w:vMerge w:val="restart"/>
            <w:vAlign w:val="center"/>
          </w:tcPr>
          <w:p w14:paraId="4F43B6FE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73D01286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1063A03C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D8B0D3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5ED783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229F38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E71682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FB46FCA" w14:textId="77777777" w:rsidR="002610FC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اسمية</w:t>
            </w:r>
          </w:p>
          <w:p w14:paraId="38315BE5" w14:textId="77777777" w:rsidR="00332300" w:rsidRPr="001A2B91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الخبر جملة)</w:t>
            </w:r>
          </w:p>
        </w:tc>
        <w:tc>
          <w:tcPr>
            <w:tcW w:w="4589" w:type="dxa"/>
            <w:vMerge/>
            <w:vAlign w:val="center"/>
          </w:tcPr>
          <w:p w14:paraId="589F2CEB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87DE6" w14:paraId="4B72E14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A86A24B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0CCA6B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7BE6D66" w14:textId="77777777" w:rsidR="00487DE6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F77A591" w14:textId="77777777" w:rsidR="00487DE6" w:rsidRPr="001A2B91" w:rsidRDefault="002610FC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1C177868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05AA7D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13872A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D9323B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0CD31E3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AFFC394" w14:textId="77777777" w:rsidR="00332300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بيعة</w:t>
            </w:r>
          </w:p>
        </w:tc>
        <w:tc>
          <w:tcPr>
            <w:tcW w:w="4589" w:type="dxa"/>
            <w:vMerge/>
            <w:vAlign w:val="center"/>
          </w:tcPr>
          <w:p w14:paraId="70FEF71B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6D22867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0E5C5A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9DBD295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12A9A9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A793B17" w14:textId="77777777" w:rsidR="0041099F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احة ساحرة</w:t>
            </w:r>
          </w:p>
        </w:tc>
        <w:tc>
          <w:tcPr>
            <w:tcW w:w="4589" w:type="dxa"/>
            <w:vMerge w:val="restart"/>
            <w:vAlign w:val="center"/>
          </w:tcPr>
          <w:p w14:paraId="77DCCFF3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35CDC13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08DD10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B9A051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EC218A0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73780BA" w14:textId="77777777" w:rsidR="0041099F" w:rsidRPr="006258AA" w:rsidRDefault="0051533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ئة سليمة</w:t>
            </w:r>
          </w:p>
        </w:tc>
        <w:tc>
          <w:tcPr>
            <w:tcW w:w="4589" w:type="dxa"/>
            <w:vMerge/>
            <w:vAlign w:val="center"/>
          </w:tcPr>
          <w:p w14:paraId="475227CD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31828D3E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179F10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E1FC30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388B8B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F22CC32" w14:textId="77777777" w:rsidR="0041099F" w:rsidRPr="006258AA" w:rsidRDefault="003E039E" w:rsidP="00487DE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 (الشمسية والقمرية)</w:t>
            </w:r>
          </w:p>
        </w:tc>
        <w:tc>
          <w:tcPr>
            <w:tcW w:w="4589" w:type="dxa"/>
            <w:vMerge w:val="restart"/>
            <w:vAlign w:val="center"/>
          </w:tcPr>
          <w:p w14:paraId="75008F33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74A8973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87144C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C68B4E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7EFD7E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73AB3A6" w14:textId="77777777" w:rsidR="0041099F" w:rsidRPr="006258AA" w:rsidRDefault="0051533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فتات توجيهية</w:t>
            </w:r>
          </w:p>
        </w:tc>
        <w:tc>
          <w:tcPr>
            <w:tcW w:w="4589" w:type="dxa"/>
            <w:vMerge/>
            <w:vAlign w:val="center"/>
          </w:tcPr>
          <w:p w14:paraId="020AD561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87DE6" w14:paraId="63C61C81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2BD3269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F439713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4F077ED5" w14:textId="77777777" w:rsidR="002610FC" w:rsidRDefault="002610FC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ياضيات في حياتنا </w:t>
            </w:r>
          </w:p>
          <w:p w14:paraId="6D99946F" w14:textId="77777777" w:rsidR="002610FC" w:rsidRDefault="002610FC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7E0451C" w14:textId="77777777" w:rsidR="00487DE6" w:rsidRPr="00D64A5A" w:rsidRDefault="002610FC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عم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عالج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حتملة </w:t>
            </w:r>
            <w:r w:rsidR="00487DE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31C81478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87DE6" w14:paraId="4741BBEE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24063B2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B3D6D8B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3EA04B15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66D3973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87DE6" w14:paraId="0D29579F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FD37A6B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F0C365C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028E38F3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52B675E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87DE6" w14:paraId="395580CB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6132A69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84EA1BD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6B9F8DD9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6311B4E4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4A259730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03AD027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B502AEF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D8BC03C" w14:textId="77777777" w:rsidR="006751A0" w:rsidRPr="006258AA" w:rsidRDefault="00487DE6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55A741F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24237DF4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F25E2AF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B7609AD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A5DEADE" w14:textId="77777777" w:rsidR="004F69F5" w:rsidRPr="006258AA" w:rsidRDefault="002610FC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تعلم الوضوء</w:t>
            </w:r>
          </w:p>
        </w:tc>
        <w:tc>
          <w:tcPr>
            <w:tcW w:w="4589" w:type="dxa"/>
            <w:vAlign w:val="center"/>
          </w:tcPr>
          <w:p w14:paraId="10082942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1629D2AD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0A3BD3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49F2DC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9AB8DED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5707449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5504694D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D83F0E1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9BCC883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A650070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FCEA108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74E5E601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6AEF9BA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0533585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DD0F96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74FD425A" w14:textId="77777777" w:rsidR="0017797C" w:rsidRPr="006258AA" w:rsidRDefault="002610FC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2E777A6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2610FC" w14:paraId="297A30B3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2B5B83D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069CA04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577A45C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09E9645F" w14:textId="77777777" w:rsidR="002610FC" w:rsidRPr="006258AA" w:rsidRDefault="002610FC" w:rsidP="002610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ركي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ناظر</w:t>
            </w:r>
            <w:proofErr w:type="gramEnd"/>
          </w:p>
        </w:tc>
        <w:tc>
          <w:tcPr>
            <w:tcW w:w="4589" w:type="dxa"/>
            <w:vAlign w:val="center"/>
          </w:tcPr>
          <w:p w14:paraId="59BC579E" w14:textId="77777777" w:rsidR="002610FC" w:rsidRPr="00BC17D2" w:rsidRDefault="002610F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132E37E8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AB16D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71994CA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11F05E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3E332BCA" w14:textId="77777777" w:rsidR="0017797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C23C44A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2154660F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F237DC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3F9CDB2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F8FAF3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4640F711" w14:textId="77777777" w:rsidR="0017797C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553223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3DDC0B4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3DA903EC" w14:textId="77777777" w:rsidR="003C716A" w:rsidRDefault="004B21B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B21BD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1EAF06D3" wp14:editId="3BA57E1B">
            <wp:extent cx="6318250" cy="4438650"/>
            <wp:effectExtent l="0" t="0" r="6350" b="0"/>
            <wp:docPr id="7" name="صورة 7" descr="E:\السنة 2\مذكرات\المذكرات\الدليل\دليل الأستاذ س 2 لغة عربية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49400" r="9902" b="10162"/>
                    <a:stretch/>
                  </pic:blipFill>
                  <pic:spPr bwMode="auto">
                    <a:xfrm>
                      <a:off x="0" y="0"/>
                      <a:ext cx="63182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54DF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12ACA437" w14:textId="77777777" w:rsidR="003C716A" w:rsidRPr="00746E75" w:rsidRDefault="00B43559" w:rsidP="00746E75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746E75">
        <w:rPr>
          <w:rFonts w:cs="Arial" w:hint="cs"/>
          <w:noProof/>
          <w:sz w:val="32"/>
          <w:szCs w:val="32"/>
          <w:rtl/>
        </w:rPr>
        <w:t xml:space="preserve">تحدث عن </w:t>
      </w:r>
      <w:r w:rsidR="00746E75" w:rsidRPr="00746E75">
        <w:rPr>
          <w:rFonts w:cs="Arial" w:hint="cs"/>
          <w:noProof/>
          <w:sz w:val="32"/>
          <w:szCs w:val="32"/>
          <w:rtl/>
        </w:rPr>
        <w:t>أعمال قمت بها من أجل بيئتك (البيت ، الشارع ، المدرسة ........)</w:t>
      </w:r>
      <w:r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0424841D" w14:textId="77777777" w:rsidR="00B43559" w:rsidRPr="006D4968" w:rsidRDefault="00B43559" w:rsidP="00746E75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746E75">
        <w:rPr>
          <w:rFonts w:cs="Arial" w:hint="cs"/>
          <w:noProof/>
          <w:sz w:val="32"/>
          <w:szCs w:val="32"/>
          <w:rtl/>
        </w:rPr>
        <w:t xml:space="preserve">كيفية الحفاظ على البيئة </w:t>
      </w:r>
      <w:r w:rsidRPr="006D4968">
        <w:rPr>
          <w:rFonts w:cs="Arial" w:hint="cs"/>
          <w:noProof/>
          <w:sz w:val="32"/>
          <w:szCs w:val="32"/>
          <w:rtl/>
        </w:rPr>
        <w:t xml:space="preserve"> ، </w:t>
      </w:r>
      <w:r w:rsidR="00746E75">
        <w:rPr>
          <w:rFonts w:cs="Arial" w:hint="cs"/>
          <w:noProof/>
          <w:sz w:val="32"/>
          <w:szCs w:val="32"/>
          <w:rtl/>
        </w:rPr>
        <w:t>و الأضرار التي يتسبب فيها الإنسان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07ECED82" w14:textId="77777777" w:rsidR="00B43559" w:rsidRPr="006D4968" w:rsidRDefault="00746E75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للحفاظ على البيئة ـ اقترح إجراءات النظافة و قواعد المحافظة على البيئة </w:t>
      </w:r>
    </w:p>
    <w:p w14:paraId="276044B5" w14:textId="77777777" w:rsidR="00746E75" w:rsidRDefault="00F35BBC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>يدعو الله في سورة الماعون الناسَ للتعاون على فعل الخير ، احفظ السورة  .</w:t>
      </w:r>
      <w:r w:rsidR="00746E75">
        <w:rPr>
          <w:rFonts w:cs="Arial" w:hint="cs"/>
          <w:noProof/>
          <w:sz w:val="32"/>
          <w:szCs w:val="32"/>
          <w:rtl/>
        </w:rPr>
        <w:t xml:space="preserve"> الوضوء نظافة و عبادة </w:t>
      </w:r>
    </w:p>
    <w:p w14:paraId="33389B3D" w14:textId="77777777" w:rsidR="00B43559" w:rsidRPr="006D4968" w:rsidRDefault="00746E75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أنجز لافتات توجيهية للمحافظة على الحديقة العامة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1DA83194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882BA01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A269DE5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6841264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3C242A5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83963F" w14:textId="77777777" w:rsidR="002A7CE3" w:rsidRDefault="00D954C1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D954C1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56E3A727" wp14:editId="769058BC">
            <wp:extent cx="6369050" cy="6292850"/>
            <wp:effectExtent l="0" t="0" r="0" b="0"/>
            <wp:docPr id="11" name="صورة 11" descr="E:\السنة 2\مذكرات\المذكرات\الدليل\دليل الأستاذ س 2 لغة عربية_page-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6" t="8539" r="27059" b="53070"/>
                    <a:stretch/>
                  </pic:blipFill>
                  <pic:spPr bwMode="auto">
                    <a:xfrm>
                      <a:off x="0" y="0"/>
                      <a:ext cx="636905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D4B7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818448C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0AA76C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C597AD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589F96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EF323C" w14:textId="77777777" w:rsidR="00D954C1" w:rsidRDefault="00D954C1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66DB46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1F6DE1B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A90EC6" wp14:editId="62A879C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DDEF8" w14:textId="77777777" w:rsidR="001E1841" w:rsidRPr="00B207FF" w:rsidRDefault="001E184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90EC6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4F4DDEF8" w14:textId="77777777" w:rsidR="001E1841" w:rsidRPr="00B207FF" w:rsidRDefault="001E184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6B364D5" w14:textId="77777777" w:rsidR="00A16DC4" w:rsidRPr="00D339B0" w:rsidRDefault="003C5263" w:rsidP="00D954C1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D4968">
        <w:rPr>
          <w:rFonts w:hint="cs"/>
          <w:b/>
          <w:bCs/>
          <w:sz w:val="24"/>
          <w:szCs w:val="24"/>
          <w:rtl/>
          <w:lang w:bidi="ar-DZ"/>
        </w:rPr>
        <w:t>ا</w:t>
      </w:r>
      <w:r w:rsidR="00010CA0">
        <w:rPr>
          <w:rFonts w:hint="cs"/>
          <w:b/>
          <w:bCs/>
          <w:sz w:val="24"/>
          <w:szCs w:val="24"/>
          <w:rtl/>
          <w:lang w:bidi="ar-DZ"/>
        </w:rPr>
        <w:t>لبيئة و الطبيع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D954C1">
        <w:rPr>
          <w:rFonts w:hint="cs"/>
          <w:b/>
          <w:bCs/>
          <w:sz w:val="24"/>
          <w:szCs w:val="24"/>
          <w:rtl/>
          <w:lang w:bidi="ar-DZ"/>
        </w:rPr>
        <w:t xml:space="preserve">رحلة إلى </w:t>
      </w:r>
      <w:proofErr w:type="spellStart"/>
      <w:r w:rsidR="00D954C1">
        <w:rPr>
          <w:rFonts w:hint="cs"/>
          <w:b/>
          <w:bCs/>
          <w:sz w:val="24"/>
          <w:szCs w:val="24"/>
          <w:rtl/>
          <w:lang w:bidi="ar-DZ"/>
        </w:rPr>
        <w:t>تيكجدة</w:t>
      </w:r>
      <w:proofErr w:type="spellEnd"/>
      <w:r w:rsidR="00FE35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5B3033F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634693EC" w14:textId="77777777" w:rsidR="00D339B0" w:rsidRDefault="00D339B0" w:rsidP="00D954C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D954C1">
        <w:rPr>
          <w:rFonts w:hint="cs"/>
          <w:b/>
          <w:bCs/>
          <w:sz w:val="24"/>
          <w:szCs w:val="24"/>
          <w:highlight w:val="yellow"/>
          <w:rtl/>
          <w:lang w:bidi="ar-DZ"/>
        </w:rPr>
        <w:t>الطبيعة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D954C1" w:rsidRPr="00D954C1">
        <w:rPr>
          <w:rFonts w:hint="cs"/>
          <w:b/>
          <w:bCs/>
          <w:sz w:val="24"/>
          <w:szCs w:val="24"/>
          <w:highlight w:val="yellow"/>
          <w:rtl/>
          <w:lang w:bidi="ar-DZ"/>
        </w:rPr>
        <w:t>بين ، يمينها ، يسارها</w:t>
      </w:r>
      <w:r w:rsidR="00D954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25A5B4FB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611CB867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25DB429A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317262C9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96D91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2113750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27DDC20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5363E5A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C44847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3B9B036E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44DF54E6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46C8CF66" w14:textId="77777777" w:rsidR="00C8062B" w:rsidRPr="00D954C1" w:rsidRDefault="00D954C1" w:rsidP="00D954C1">
            <w:pPr>
              <w:tabs>
                <w:tab w:val="left" w:pos="430"/>
              </w:tabs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لحفاظ على البيئة ـ اقترح إجراءات النظافة </w:t>
            </w:r>
            <w:proofErr w:type="gramStart"/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قواعد</w:t>
            </w:r>
            <w:proofErr w:type="gramEnd"/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افظة على البيئة </w:t>
            </w:r>
          </w:p>
        </w:tc>
        <w:tc>
          <w:tcPr>
            <w:tcW w:w="2468" w:type="dxa"/>
          </w:tcPr>
          <w:p w14:paraId="20C95FB6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686992EB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4B16FF30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D02DBA2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1B0C6FE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25CEE2E7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0CE38FAA" w14:textId="77777777" w:rsidR="00DF6D3D" w:rsidRPr="00A902BA" w:rsidRDefault="00DF6D3D" w:rsidP="00D954C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5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110B14C6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7128A341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F0BDEB6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456BCDC0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53C10C3A" w14:textId="77777777" w:rsidR="001D7F02" w:rsidRPr="001D7F02" w:rsidRDefault="00D102E3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شخص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ت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ساسية في هذا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</w:t>
            </w:r>
            <w:r w:rsidR="003710E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وقعت هذه الاحداث؟ </w:t>
            </w:r>
          </w:p>
          <w:p w14:paraId="2FFEDFDE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5FDF1679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C6DFD19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72935317" w14:textId="77777777" w:rsidR="002E775D" w:rsidRDefault="00057F22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8E77D3D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03BC4596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7453A0F3" wp14:editId="4752813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30</wp:posOffset>
                      </wp:positionV>
                      <wp:extent cx="37846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69FEC" w14:textId="77777777" w:rsidR="001E1841" w:rsidRDefault="001E1841" w:rsidP="00D954C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نظافة  ـ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الالتزام بالتوصيات ـ استثمار العطلة 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53A0F3" id="مستطيل مستدير الزوايا 465" o:spid="_x0000_s1031" style="position:absolute;left:0;text-align:left;margin-left:16.4pt;margin-top:1.9pt;width:298pt;height:22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" fillcolor="white [3201]" strokecolor="#9bbb59 [3206]" strokeweight="2pt">
                      <v:textbox>
                        <w:txbxContent>
                          <w:p w14:paraId="4F469FEC" w14:textId="77777777" w:rsidR="001E1841" w:rsidRDefault="001E1841" w:rsidP="00D954C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نظافة  ـ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الالتزام بالتوصيات ـ استثمار العطلة ـ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68C63659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71FF0A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F5F842B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5E2F20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0E42BFB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1C2525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6DE5CB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B973198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125663A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739791A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12E78ADA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7C68DB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3741A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1DDE88E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36A25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3FDD132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B4F4800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B8A03DD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8C3034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61E4B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2290B24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2414073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2F649B8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AF2A6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FAE9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FEE912E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4473A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15440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31DEA3A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538BD2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CBD03DE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4A23C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94C6C9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43EF36D2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FDC030B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4C48B9AA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D0797CF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4757AD00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0994B9D0" w14:textId="77777777" w:rsidR="00DF6D3D" w:rsidRPr="00A902BA" w:rsidRDefault="00DF6D3D" w:rsidP="00D954C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5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29A907C0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549B2A83" w14:textId="77777777" w:rsidR="00CD0430" w:rsidRDefault="00383E64" w:rsidP="00422E6A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22E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هذا </w:t>
            </w:r>
            <w:proofErr w:type="gramStart"/>
            <w:r w:rsidR="00422E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كان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5FBAD4A8" w14:textId="77777777" w:rsidR="00D954C1" w:rsidRDefault="00383E64" w:rsidP="00DF6D3D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الذي أعجبك </w:t>
            </w:r>
            <w:r w:rsidR="00375582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</w:t>
            </w:r>
            <w:proofErr w:type="gramStart"/>
            <w:r w:rsidR="00375582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</w:t>
            </w:r>
            <w:r w:rsidR="001D7F02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9A1771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D7D0E8B" w14:textId="77777777" w:rsidR="00DF6D3D" w:rsidRPr="00D954C1" w:rsidRDefault="00DF6D3D" w:rsidP="00D954C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61A3B858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60E3FD9B" w14:textId="77777777" w:rsidR="00B03D2C" w:rsidRDefault="00D954C1" w:rsidP="009A1771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يف نحافظ على الحديقة العامة؟</w:t>
            </w:r>
          </w:p>
          <w:p w14:paraId="258503E5" w14:textId="77777777" w:rsidR="00375582" w:rsidRPr="00A902BA" w:rsidRDefault="00104958" w:rsidP="009A1771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يفعل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جل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دم له نصائح للمحافظة على الغابة</w:t>
            </w:r>
          </w:p>
          <w:p w14:paraId="7AF320D5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5C3F97DE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0EB20FAB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600FDBCD" w14:textId="77777777" w:rsidR="00DB1007" w:rsidRPr="0009126F" w:rsidRDefault="00104958" w:rsidP="00104958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ين نبتت شجر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رو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r w:rsidRPr="0010495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بتت</w:t>
            </w:r>
            <w:proofErr w:type="gramEnd"/>
            <w:r w:rsidRPr="0010495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شجرة السرو </w:t>
            </w:r>
            <w:r w:rsidRPr="0010495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بين </w:t>
            </w:r>
            <w:r w:rsidRPr="0010495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شجار؟</w:t>
            </w:r>
          </w:p>
          <w:p w14:paraId="5B7028A7" w14:textId="77777777" w:rsidR="009A1771" w:rsidRDefault="00104958" w:rsidP="00EF38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يوجد على يمينها و ماذا يوجد على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ارها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</w:t>
            </w:r>
            <w:r w:rsidRPr="0010495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يمينه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شجار البلوط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على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0495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يساره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شجار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رعار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78D47F0F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0B1B4DFA" w14:textId="77777777" w:rsidR="00B03D2C" w:rsidRPr="009A1771" w:rsidRDefault="00B03D2C" w:rsidP="009A177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</w:tc>
        <w:tc>
          <w:tcPr>
            <w:tcW w:w="2468" w:type="dxa"/>
            <w:vMerge/>
          </w:tcPr>
          <w:p w14:paraId="318B161C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574F1F7B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766D92C9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64A52865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F0BA2CE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6C7172D4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1177A441" w14:textId="77777777" w:rsidR="005A5047" w:rsidRDefault="005A5047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E4FAAD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32F278" wp14:editId="148CABE1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532351" w14:textId="77777777" w:rsidR="001E1841" w:rsidRPr="00D61653" w:rsidRDefault="001E184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2F278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7532351" w14:textId="77777777" w:rsidR="001E1841" w:rsidRPr="00D61653" w:rsidRDefault="001E184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AA98BF" wp14:editId="72B2D88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5C4A4" w14:textId="77777777" w:rsidR="001E1841" w:rsidRPr="00B207FF" w:rsidRDefault="001E184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A98BF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0435C4A4" w14:textId="77777777" w:rsidR="001E1841" w:rsidRPr="00B207FF" w:rsidRDefault="001E184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C718701" w14:textId="77777777" w:rsidR="00A16DC4" w:rsidRPr="00A902BA" w:rsidRDefault="0017797C" w:rsidP="006F1B3B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B4F3E">
        <w:rPr>
          <w:rFonts w:hint="cs"/>
          <w:b/>
          <w:bCs/>
          <w:sz w:val="24"/>
          <w:szCs w:val="24"/>
          <w:rtl/>
          <w:lang w:bidi="ar-DZ"/>
        </w:rPr>
        <w:t>البيئة و الطبيع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6F1B3B">
        <w:rPr>
          <w:rFonts w:hint="cs"/>
          <w:b/>
          <w:bCs/>
          <w:sz w:val="24"/>
          <w:szCs w:val="24"/>
          <w:rtl/>
          <w:lang w:bidi="ar-DZ"/>
        </w:rPr>
        <w:t>واحة ساحرة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1A550822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B25C0DD" w14:textId="77777777" w:rsidR="00BB31FA" w:rsidRPr="00A902BA" w:rsidRDefault="00A16DC4" w:rsidP="003B027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6F1B3B">
        <w:rPr>
          <w:rFonts w:hint="cs"/>
          <w:b/>
          <w:bCs/>
          <w:sz w:val="24"/>
          <w:szCs w:val="24"/>
          <w:highlight w:val="yellow"/>
          <w:rtl/>
          <w:lang w:bidi="ar-DZ"/>
        </w:rPr>
        <w:t>الطبيعة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6F1B3B">
        <w:rPr>
          <w:rFonts w:hint="cs"/>
          <w:b/>
          <w:bCs/>
          <w:sz w:val="24"/>
          <w:szCs w:val="24"/>
          <w:highlight w:val="yellow"/>
          <w:rtl/>
          <w:lang w:bidi="ar-DZ"/>
        </w:rPr>
        <w:t>ال الشمسية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0264C730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F3A3B4D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2801E207" w14:textId="77777777" w:rsidR="003E12B5" w:rsidRPr="00A902BA" w:rsidRDefault="005268D2" w:rsidP="006F1B3B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 xml:space="preserve">ز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(</w:t>
      </w:r>
      <w:r w:rsidR="006F1B3B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</w:t>
      </w:r>
      <w:r w:rsidR="006F1B3B">
        <w:rPr>
          <w:rFonts w:hint="cs"/>
          <w:b/>
          <w:bCs/>
          <w:sz w:val="24"/>
          <w:szCs w:val="24"/>
          <w:rtl/>
          <w:lang w:bidi="ar-DZ"/>
        </w:rPr>
        <w:t xml:space="preserve"> الشمسي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سمعا وقراءة </w:t>
      </w:r>
      <w:proofErr w:type="gramStart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معزولة </w:t>
      </w:r>
      <w:r w:rsidR="003563A8">
        <w:rPr>
          <w:rFonts w:hint="cs"/>
          <w:b/>
          <w:bCs/>
          <w:sz w:val="24"/>
          <w:szCs w:val="24"/>
          <w:rtl/>
          <w:lang w:bidi="ar-DZ"/>
        </w:rPr>
        <w:t>.</w:t>
      </w:r>
      <w:proofErr w:type="gram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00FE60DF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6B48E40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6661F22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5693D92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570C43F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9D70B3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09D67D1A" w14:textId="77777777" w:rsidR="0044355F" w:rsidRDefault="00B5455D" w:rsidP="0043099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حدث نصن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يوم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48A02E6" w14:textId="77777777" w:rsidR="00CA7DAF" w:rsidRDefault="006F1B3B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الذي أعجبكم في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يكجدة</w:t>
            </w:r>
            <w:proofErr w:type="spell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D9DEABA" w14:textId="77777777" w:rsidR="00383C56" w:rsidRPr="003E12B5" w:rsidRDefault="006F1B3B" w:rsidP="000B4F3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لنزور صديقن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هشام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نرى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F1B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احة ساحرة</w:t>
            </w:r>
            <w:r w:rsidRPr="006F1B3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أخرى</w:t>
            </w:r>
            <w:r w:rsidR="00383C56" w:rsidRPr="00383C5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6E42ABBF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0EC3B7D9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7FDCC478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2255225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7CCD2430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64F241F7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3CD99CBD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035EC9BE" w14:textId="77777777" w:rsidR="0079512A" w:rsidRDefault="0079512A" w:rsidP="006F1B3B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6F1B3B">
              <w:rPr>
                <w:rFonts w:hint="cs"/>
                <w:sz w:val="28"/>
                <w:szCs w:val="28"/>
                <w:rtl/>
                <w:lang w:bidi="ar-DZ"/>
              </w:rPr>
              <w:t xml:space="preserve">عمّ يتحدثان </w:t>
            </w:r>
            <w:proofErr w:type="gramStart"/>
            <w:r w:rsidR="006F1B3B">
              <w:rPr>
                <w:rFonts w:hint="cs"/>
                <w:sz w:val="28"/>
                <w:szCs w:val="28"/>
                <w:rtl/>
                <w:lang w:bidi="ar-DZ"/>
              </w:rPr>
              <w:t>برأيك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666E31A6" w14:textId="77777777" w:rsidR="00874ADC" w:rsidRPr="00B5455D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C738CEA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67F1BE27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018D382" w14:textId="77777777" w:rsidR="00874ADC" w:rsidRDefault="00874ADC" w:rsidP="006F1B3B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proofErr w:type="spellStart"/>
            <w:proofErr w:type="gramStart"/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إلى:</w:t>
            </w:r>
            <w:r w:rsidR="006F1B3B">
              <w:rPr>
                <w:rFonts w:hint="cs"/>
                <w:sz w:val="28"/>
                <w:szCs w:val="28"/>
                <w:rtl/>
                <w:lang w:bidi="ar-DZ"/>
              </w:rPr>
              <w:t>بطيئة</w:t>
            </w:r>
            <w:proofErr w:type="spellEnd"/>
            <w:proofErr w:type="gram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1376E6F0" w14:textId="77777777" w:rsidR="00DB1007" w:rsidRDefault="00DB1007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53864E51" w14:textId="77777777" w:rsidR="00E43F59" w:rsidRDefault="00E43F59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62775E0D" w14:textId="77777777" w:rsidR="00421999" w:rsidRDefault="0079512A" w:rsidP="006F1B3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</w:t>
            </w:r>
            <w:r w:rsidR="006F1B3B">
              <w:rPr>
                <w:rFonts w:hint="cs"/>
                <w:sz w:val="28"/>
                <w:szCs w:val="28"/>
                <w:rtl/>
                <w:lang w:bidi="ar-DZ"/>
              </w:rPr>
              <w:t>لـ</w:t>
            </w:r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6F1B3B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F1B3B">
              <w:rPr>
                <w:rFonts w:hint="cs"/>
                <w:sz w:val="28"/>
                <w:szCs w:val="28"/>
                <w:rtl/>
                <w:lang w:bidi="ar-DZ"/>
              </w:rPr>
              <w:t xml:space="preserve"> الشمسية</w:t>
            </w:r>
          </w:p>
          <w:p w14:paraId="186016C1" w14:textId="77777777" w:rsidR="00421999" w:rsidRDefault="00421999" w:rsidP="006B4AA2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6B4AA2">
              <w:rPr>
                <w:rFonts w:hint="cs"/>
                <w:sz w:val="28"/>
                <w:szCs w:val="28"/>
                <w:rtl/>
                <w:lang w:bidi="ar-DZ"/>
              </w:rPr>
              <w:t xml:space="preserve">ماذا قال صديقنا عن تجهزه </w:t>
            </w:r>
            <w:proofErr w:type="gramStart"/>
            <w:r w:rsidR="006B4AA2">
              <w:rPr>
                <w:rFonts w:hint="cs"/>
                <w:sz w:val="28"/>
                <w:szCs w:val="28"/>
                <w:rtl/>
                <w:lang w:bidi="ar-DZ"/>
              </w:rPr>
              <w:t>للسفر</w:t>
            </w:r>
            <w:r w:rsidR="0042385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955B185" w14:textId="77777777" w:rsidR="0042385F" w:rsidRPr="00B5455D" w:rsidRDefault="006B4AA2" w:rsidP="0042385F">
            <w:pPr>
              <w:pStyle w:val="a6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ضّرنا أمتعتنا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ركبنا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سيّارة</w:t>
            </w:r>
          </w:p>
          <w:p w14:paraId="27881921" w14:textId="77777777" w:rsidR="00874ADC" w:rsidRPr="00E43F59" w:rsidRDefault="00874ADC" w:rsidP="0042385F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2B38CA5A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3CB79D7C" w14:textId="77777777" w:rsidR="0079512A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6B218020" w14:textId="77777777" w:rsidR="00874ADC" w:rsidRPr="00E43F59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7F3D42E8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C3CC513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616169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CE2EE8F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48E6AFB4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4EF585E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7D1DEF07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67DA6E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2B335D3E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C8CDE9A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44A251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13FEAE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91E196D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52C237A0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28C7877B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36A3D82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2DC67F44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30D21C8" w14:textId="77777777" w:rsidR="0079512A" w:rsidRPr="0079512A" w:rsidRDefault="006B4AA2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كيب كلمات بها ال الشمسية</w:t>
            </w:r>
          </w:p>
          <w:p w14:paraId="19D5B37A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3652FD2D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09A55540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6C42A61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E9A9292" w14:textId="77777777" w:rsidR="00A71CA3" w:rsidRPr="007F5D0B" w:rsidRDefault="00A71CA3" w:rsidP="006B4AA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="006B4AA2" w:rsidRPr="006B4AA2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 الشمسية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20AEEAA2" w14:textId="77777777" w:rsidTr="00893F9C">
        <w:tc>
          <w:tcPr>
            <w:tcW w:w="996" w:type="dxa"/>
          </w:tcPr>
          <w:p w14:paraId="1AF5C1E2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611BC295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0104B2E9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2C5053E3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5DB4ECF2" w14:textId="77777777" w:rsidTr="00893F9C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716C0C8C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592A4830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46203C45" w14:textId="77777777" w:rsidR="00B47803" w:rsidRPr="008D4717" w:rsidRDefault="006B4AA2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ضّرنا أمتعتن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ركبن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سيّارة</w:t>
            </w:r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47803" w14:paraId="4004FA02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00F2DD81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00284C53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2504B0F2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42E98021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19F7F4BF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8750AF1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1D31AB4D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15856418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395DAC42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tblpPr w:leftFromText="180" w:rightFromText="180" w:vertAnchor="page" w:horzAnchor="margin" w:tblpXSpec="center" w:tblpY="23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09"/>
              <w:gridCol w:w="709"/>
              <w:gridCol w:w="1275"/>
            </w:tblGrid>
            <w:tr w:rsidR="00B5455D" w:rsidRPr="008D4717" w14:paraId="56FA0F3B" w14:textId="77777777" w:rsidTr="00727746">
              <w:tc>
                <w:tcPr>
                  <w:tcW w:w="851" w:type="dxa"/>
                </w:tcPr>
                <w:p w14:paraId="59A63B03" w14:textId="77777777" w:rsidR="00B5455D" w:rsidRPr="008D4717" w:rsidRDefault="006B4AA2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حضّرنا</w:t>
                  </w:r>
                </w:p>
              </w:tc>
              <w:tc>
                <w:tcPr>
                  <w:tcW w:w="709" w:type="dxa"/>
                  <w:vAlign w:val="center"/>
                </w:tcPr>
                <w:p w14:paraId="5932D687" w14:textId="77777777" w:rsidR="00B5455D" w:rsidRPr="008D4717" w:rsidRDefault="006B4AA2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أمتعتنا</w:t>
                  </w:r>
                </w:p>
              </w:tc>
              <w:tc>
                <w:tcPr>
                  <w:tcW w:w="709" w:type="dxa"/>
                  <w:vAlign w:val="center"/>
                </w:tcPr>
                <w:p w14:paraId="0E5CDD3A" w14:textId="77777777" w:rsidR="00B5455D" w:rsidRPr="008D4717" w:rsidRDefault="006B4AA2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وركبنا</w:t>
                  </w:r>
                  <w:r w:rsidR="00B5455D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9FA7EE" w14:textId="77777777" w:rsidR="00B5455D" w:rsidRDefault="006B4AA2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سّيّارة</w:t>
                  </w:r>
                  <w:r w:rsidR="00B5455D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14:paraId="522725FF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2847A888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12E53953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ED4D5A1" w14:textId="77777777" w:rsidR="00B47803" w:rsidRPr="008D4717" w:rsidRDefault="00B47803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46146F55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18FFF4CF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2E5F7660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1F4D1E2A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6C8AEA33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6473C13F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60192293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F5051F2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7648403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36292B6D" w14:textId="77777777" w:rsidR="008D4717" w:rsidRPr="008D4717" w:rsidRDefault="00084C3A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B4AA2" w:rsidRPr="006B4AA2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السّيّارة</w:t>
            </w:r>
          </w:p>
        </w:tc>
      </w:tr>
      <w:tr w:rsidR="00B47803" w14:paraId="312F11C6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47C9871F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951860F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6790A019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25AD731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1FE5328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74C915FF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615DCA20" w14:textId="77777777" w:rsidR="00C40471" w:rsidRPr="006B4AA2" w:rsidRDefault="006B4AA2" w:rsidP="006B4AA2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حضرنا أمتعتنا </w:t>
            </w:r>
            <w:proofErr w:type="gramStart"/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>و ركبنا</w:t>
            </w:r>
            <w:proofErr w:type="gramEnd"/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افلة</w:t>
            </w:r>
          </w:p>
          <w:p w14:paraId="66201C71" w14:textId="77777777" w:rsidR="006B4AA2" w:rsidRPr="006B4AA2" w:rsidRDefault="006B4AA2" w:rsidP="006B4AA2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حضرنا أمتعتنا </w:t>
            </w:r>
            <w:proofErr w:type="gramStart"/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عدنا</w:t>
            </w:r>
            <w:proofErr w:type="gramEnd"/>
            <w:r w:rsidRP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>السيارة</w:t>
            </w:r>
          </w:p>
          <w:p w14:paraId="78F00DB0" w14:textId="77777777" w:rsidR="006B4AA2" w:rsidRPr="006B4AA2" w:rsidRDefault="006B4AA2" w:rsidP="006B4AA2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جهّزنا </w:t>
            </w:r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أمتعتنا </w:t>
            </w:r>
            <w:proofErr w:type="gramStart"/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>و ركبنا</w:t>
            </w:r>
            <w:proofErr w:type="gramEnd"/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يارة</w:t>
            </w:r>
          </w:p>
          <w:p w14:paraId="2C4A15B2" w14:textId="77777777" w:rsidR="00C40471" w:rsidRPr="00B5455D" w:rsidRDefault="00C40471" w:rsidP="00B5455D">
            <w:pPr>
              <w:pStyle w:val="a6"/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47803" w14:paraId="60B2954B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75C9B709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67FD9DE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01D5EE65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7275CE1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0C22E276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31566E40" w14:textId="77777777" w:rsidR="00893F9C" w:rsidRDefault="00C40471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حضرنا أمتعتنا </w:t>
            </w:r>
          </w:p>
          <w:p w14:paraId="5BD049F8" w14:textId="77777777" w:rsidR="00C40471" w:rsidRPr="006B4AA2" w:rsidRDefault="00C40471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B4AA2"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حضرنا أمتعتنا </w:t>
            </w:r>
            <w:proofErr w:type="gramStart"/>
            <w:r w:rsidR="006B4AA2" w:rsidRPr="006B4AA2">
              <w:rPr>
                <w:rFonts w:hint="cs"/>
                <w:b/>
                <w:bCs/>
                <w:sz w:val="20"/>
                <w:szCs w:val="20"/>
                <w:rtl/>
              </w:rPr>
              <w:t>و ركبنا</w:t>
            </w:r>
            <w:proofErr w:type="gramEnd"/>
            <w:r w:rsidR="006B4AA2" w:rsidRP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يارة </w:t>
            </w:r>
            <w:r w:rsid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سرعين</w:t>
            </w:r>
          </w:p>
        </w:tc>
      </w:tr>
      <w:tr w:rsidR="00E33AA4" w14:paraId="28747EBF" w14:textId="77777777" w:rsidTr="00893F9C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3E165528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79CDC37B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65D151B9" w14:textId="77777777" w:rsidR="009922A4" w:rsidRPr="008D4717" w:rsidRDefault="006B4AA2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طيارة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بحارة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دوّارة</w:t>
            </w:r>
            <w:r w:rsidR="00BB39D4">
              <w:rPr>
                <w:rFonts w:hint="cs"/>
                <w:b/>
                <w:bCs/>
                <w:sz w:val="20"/>
                <w:szCs w:val="20"/>
                <w:rtl/>
              </w:rPr>
              <w:t xml:space="preserve"> .....</w:t>
            </w:r>
          </w:p>
        </w:tc>
        <w:tc>
          <w:tcPr>
            <w:tcW w:w="992" w:type="dxa"/>
            <w:vAlign w:val="center"/>
          </w:tcPr>
          <w:p w14:paraId="2A3912C8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6A923DB3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755DAF7" w14:textId="77777777" w:rsidR="00E33AA4" w:rsidRDefault="00E33AA4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ال الشمسية</w:t>
            </w:r>
          </w:p>
          <w:p w14:paraId="03BDEE88" w14:textId="77777777" w:rsidR="009922A4" w:rsidRPr="008D4717" w:rsidRDefault="009922A4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الشمس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الدار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الرجل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4AA2" w:rsidRP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حمد</w:t>
            </w:r>
            <w:r w:rsidR="00E36BE0" w:rsidRP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Pr="006B4AA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49F67489" w14:textId="77777777" w:rsidTr="00893F9C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82F26BA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3ED7008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26EFC12B" w14:textId="77777777" w:rsidR="00E33AA4" w:rsidRDefault="006B4AA2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سْ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سَيْ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ا/ر/ة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6D2556D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5E242963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2C549F4C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456FE267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704D614E" w14:textId="77777777" w:rsidR="00AA334E" w:rsidRDefault="006B4AA2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سْ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سَي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ا  /  ر  /  ة</w:t>
            </w:r>
          </w:p>
          <w:p w14:paraId="639AF002" w14:textId="77777777" w:rsidR="00E33AA4" w:rsidRPr="008D4717" w:rsidRDefault="00C33383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2 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    4     5</w:t>
            </w:r>
          </w:p>
        </w:tc>
      </w:tr>
      <w:tr w:rsidR="00E33AA4" w14:paraId="60F88A30" w14:textId="77777777" w:rsidTr="00893F9C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0EE1969F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F5C05FC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085E858B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2D35D5AD" w14:textId="77777777" w:rsidR="00E33AA4" w:rsidRDefault="00E33AA4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522AEBD8" wp14:editId="53A6AE1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B4EB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الس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سي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يا  ر   ة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يارة</w:t>
            </w:r>
          </w:p>
          <w:p w14:paraId="05531FD3" w14:textId="77777777" w:rsidR="00E33AA4" w:rsidRPr="008D4717" w:rsidRDefault="00893F9C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كيب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 xml:space="preserve"> ال الشمسية مع أصوات أخرى مع أصوات أخرى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  <w:proofErr w:type="spellEnd"/>
          </w:p>
        </w:tc>
      </w:tr>
      <w:tr w:rsidR="00E33AA4" w14:paraId="0EE8F958" w14:textId="77777777" w:rsidTr="00893F9C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9DA378B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3919CC0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04372FA5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542B81C4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241E1838" w14:textId="77777777" w:rsidR="00E33AA4" w:rsidRDefault="00E33AA4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ال الشمس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193D1EB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7B12D3FC" w14:textId="77777777" w:rsidTr="00893F9C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AB257B3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6DB2061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5F760579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DBCE3CC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627BF814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48E8F17B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B84C9D6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03FDB87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4CD59A24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9873796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136C4D89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CE744A8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0F41AA3D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652CAB64" w14:textId="77777777" w:rsidR="00E33AA4" w:rsidRPr="008D4717" w:rsidRDefault="006B4AA2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طيارة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563A8">
              <w:rPr>
                <w:rFonts w:hint="cs"/>
                <w:b/>
                <w:bCs/>
                <w:sz w:val="20"/>
                <w:szCs w:val="20"/>
                <w:rtl/>
              </w:rPr>
              <w:t>الصفارة  (تعويض مقطعين)</w:t>
            </w:r>
          </w:p>
          <w:p w14:paraId="7DB8153C" w14:textId="77777777" w:rsidR="00E33AA4" w:rsidRPr="008D4717" w:rsidRDefault="00E33AA4" w:rsidP="006B4AA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4AA2">
              <w:rPr>
                <w:rFonts w:hint="cs"/>
                <w:b/>
                <w:bCs/>
                <w:sz w:val="20"/>
                <w:szCs w:val="20"/>
                <w:rtl/>
              </w:rPr>
              <w:t>السيارات</w:t>
            </w:r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A138CF2" w14:textId="77777777" w:rsidR="00E33AA4" w:rsidRDefault="00E33AA4" w:rsidP="003563A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63A8">
              <w:rPr>
                <w:rFonts w:hint="cs"/>
                <w:b/>
                <w:bCs/>
                <w:sz w:val="20"/>
                <w:szCs w:val="20"/>
                <w:rtl/>
              </w:rPr>
              <w:t xml:space="preserve">سيارة     السيرة       سارة  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552397" w14:paraId="2888CC57" w14:textId="77777777" w:rsidTr="00893F9C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1C5B73F8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7B7CA9A9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7885BDEA" w14:textId="77777777" w:rsidR="00552397" w:rsidRDefault="00B87F22" w:rsidP="003563A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</w:rPr>
              <w:t>الصوت المتوصل إ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3563A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</w:rPr>
              <w:t>الشمسية</w:t>
            </w:r>
          </w:p>
          <w:p w14:paraId="3DD3AE39" w14:textId="77777777" w:rsidR="003563A8" w:rsidRDefault="00552397" w:rsidP="003563A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</w:rPr>
              <w:t xml:space="preserve">ال الشمسية </w:t>
            </w:r>
          </w:p>
          <w:p w14:paraId="7CCF900D" w14:textId="77777777" w:rsidR="003563A8" w:rsidRDefault="003563A8" w:rsidP="003563A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41D650A3" w14:textId="77777777" w:rsidR="00484EB0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ضح المعلم لتلاميذه أن ال الشمسية تكت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ل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نطق اللام </w:t>
            </w:r>
          </w:p>
          <w:p w14:paraId="55E05840" w14:textId="77777777" w:rsidR="00484EB0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1AA683B1" w14:textId="77777777" w:rsidR="003563A8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عطي كلمات بها ال قمر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خر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يس بها و يطلب منهم تمييزها </w:t>
            </w:r>
          </w:p>
          <w:p w14:paraId="0116DB1F" w14:textId="77777777" w:rsidR="00552397" w:rsidRDefault="00B87F22" w:rsidP="003563A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64E0E21E" w14:textId="77777777" w:rsidR="00C40471" w:rsidRPr="00070994" w:rsidRDefault="00C40471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24F7909" w14:textId="77777777" w:rsidR="003563A8" w:rsidRDefault="00E33AA4" w:rsidP="003563A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</w:t>
            </w:r>
            <w:r w:rsidR="003563A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</w:t>
            </w:r>
          </w:p>
          <w:p w14:paraId="5DE30EEE" w14:textId="77777777" w:rsidR="00552397" w:rsidRDefault="003563A8" w:rsidP="003563A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شمسية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AC0B74B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E44BB98" w14:textId="77777777" w:rsidR="00E33AA4" w:rsidRDefault="0050245F" w:rsidP="003563A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ركيب </w:t>
            </w:r>
            <w:r w:rsidR="003563A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 الشمسية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2DDDA005" w14:textId="77777777" w:rsidR="00552397" w:rsidRPr="00C40471" w:rsidRDefault="00552397" w:rsidP="003563A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2A50A594" w14:textId="77777777" w:rsidR="00552397" w:rsidRDefault="003563A8" w:rsidP="003563A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ه ال الشمسية 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>بعد كتاب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تحت الحرف المعزول</w:t>
            </w:r>
          </w:p>
          <w:p w14:paraId="72ECD65C" w14:textId="77777777" w:rsidR="00B87F22" w:rsidRDefault="00B87F22" w:rsidP="003563A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لوحة تحت إشراف المعلم </w:t>
            </w:r>
          </w:p>
          <w:p w14:paraId="02E87F16" w14:textId="77777777" w:rsidR="00B87F22" w:rsidRDefault="003563A8" w:rsidP="007027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تفع ال الشمسية 3 درجات </w:t>
            </w:r>
            <w:proofErr w:type="gramStart"/>
            <w:r w:rsidR="00484EB0">
              <w:rPr>
                <w:rFonts w:hint="cs"/>
                <w:b/>
                <w:bCs/>
                <w:sz w:val="24"/>
                <w:szCs w:val="24"/>
                <w:rtl/>
              </w:rPr>
              <w:t>و تكون</w:t>
            </w:r>
            <w:proofErr w:type="gramEnd"/>
            <w:r w:rsidR="00484EB0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أول الكلمة دائما </w:t>
            </w:r>
          </w:p>
          <w:p w14:paraId="2C60259E" w14:textId="77777777" w:rsidR="003563A8" w:rsidRDefault="003563A8" w:rsidP="007027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7F8FE1D5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4DD7AB81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65DB48E8" w14:textId="77777777" w:rsidR="00552397" w:rsidRPr="00874ADC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2313FA34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715C0E" wp14:editId="63E56BA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C6917B" w14:textId="77777777" w:rsidR="001E1841" w:rsidRPr="00B207FF" w:rsidRDefault="001E184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15C0E" id="مستطيل مستدير الزوايا 49" o:spid="_x0000_s1034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CQoeMsXQIAANY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3CC6917B" w14:textId="77777777" w:rsidR="001E1841" w:rsidRPr="00B207FF" w:rsidRDefault="001E184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0725323" w14:textId="77777777" w:rsidR="00471F7D" w:rsidRPr="00471F7D" w:rsidRDefault="00300111" w:rsidP="003563A8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5B31C9">
        <w:rPr>
          <w:rFonts w:hint="cs"/>
          <w:sz w:val="28"/>
          <w:szCs w:val="28"/>
          <w:rtl/>
          <w:lang w:bidi="ar-DZ"/>
        </w:rPr>
        <w:t>البيئة و الطبيعة</w:t>
      </w:r>
      <w:r w:rsidR="00297D59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 w:rsidR="00FE5FC2">
        <w:rPr>
          <w:rFonts w:hint="cs"/>
          <w:color w:val="FF0000"/>
          <w:sz w:val="28"/>
          <w:szCs w:val="28"/>
          <w:rtl/>
          <w:lang w:bidi="ar-DZ"/>
        </w:rPr>
        <w:t>ال</w:t>
      </w:r>
      <w:r w:rsidR="003563A8">
        <w:rPr>
          <w:rFonts w:hint="cs"/>
          <w:color w:val="FF0000"/>
          <w:sz w:val="28"/>
          <w:szCs w:val="28"/>
          <w:rtl/>
          <w:lang w:bidi="ar-DZ"/>
        </w:rPr>
        <w:t>م</w:t>
      </w:r>
      <w:r w:rsidR="00FE5FC2">
        <w:rPr>
          <w:rFonts w:hint="cs"/>
          <w:color w:val="FF0000"/>
          <w:sz w:val="28"/>
          <w:szCs w:val="28"/>
          <w:rtl/>
          <w:lang w:bidi="ar-DZ"/>
        </w:rPr>
        <w:t>كتوب</w:t>
      </w:r>
      <w:r w:rsidR="003563A8">
        <w:rPr>
          <w:rFonts w:hint="cs"/>
          <w:color w:val="FF0000"/>
          <w:sz w:val="28"/>
          <w:szCs w:val="28"/>
          <w:rtl/>
          <w:lang w:bidi="ar-DZ"/>
        </w:rPr>
        <w:t xml:space="preserve"> : </w:t>
      </w:r>
      <w:r w:rsidR="003563A8" w:rsidRPr="003563A8">
        <w:rPr>
          <w:rFonts w:hint="cs"/>
          <w:sz w:val="28"/>
          <w:szCs w:val="28"/>
          <w:rtl/>
          <w:lang w:bidi="ar-DZ"/>
        </w:rPr>
        <w:t>واحة ساحرة</w:t>
      </w:r>
      <w:r w:rsidR="004741D4" w:rsidRPr="003563A8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4CEC5309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213A5AA3" w14:textId="77777777" w:rsidR="00471F7D" w:rsidRDefault="00471F7D" w:rsidP="003563A8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3563A8" w:rsidRPr="003563A8">
        <w:rPr>
          <w:rFonts w:hint="cs"/>
          <w:sz w:val="28"/>
          <w:szCs w:val="28"/>
          <w:highlight w:val="yellow"/>
          <w:rtl/>
          <w:lang w:bidi="ar-DZ"/>
        </w:rPr>
        <w:t>ال</w:t>
      </w:r>
      <w:proofErr w:type="gramEnd"/>
      <w:r w:rsidR="003563A8" w:rsidRPr="003563A8">
        <w:rPr>
          <w:rFonts w:hint="cs"/>
          <w:sz w:val="28"/>
          <w:szCs w:val="28"/>
          <w:highlight w:val="yellow"/>
          <w:rtl/>
          <w:lang w:bidi="ar-DZ"/>
        </w:rPr>
        <w:t xml:space="preserve"> الشمسية</w:t>
      </w:r>
    </w:p>
    <w:p w14:paraId="56B3D4F0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4BFCDE18" w14:textId="77777777" w:rsidR="00471F7D" w:rsidRPr="00A902BA" w:rsidRDefault="00471F7D" w:rsidP="003563A8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3563A8">
        <w:rPr>
          <w:rFonts w:hint="cs"/>
          <w:b/>
          <w:bCs/>
          <w:sz w:val="24"/>
          <w:szCs w:val="24"/>
          <w:rtl/>
          <w:lang w:bidi="ar-DZ"/>
        </w:rPr>
        <w:t>ال الشمسية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 xml:space="preserve">يثبت </w:t>
      </w:r>
      <w:r w:rsidR="003563A8">
        <w:rPr>
          <w:rFonts w:hint="cs"/>
          <w:b/>
          <w:bCs/>
          <w:sz w:val="24"/>
          <w:szCs w:val="24"/>
          <w:rtl/>
          <w:lang w:bidi="ar-DZ"/>
        </w:rPr>
        <w:t>(ال)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 xml:space="preserve">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51D9D60F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3EE10F91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B1F0724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061C545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4268B1F4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2CF5F02A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720B589E" w14:textId="77777777" w:rsidR="006E6964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38538BAD" w14:textId="77777777" w:rsidR="00376602" w:rsidRPr="00376602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78224370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5582067D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83FCB57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68629B7C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57FC677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51EDA17D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4592595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B03918F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22F3D8EB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FD56B29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97D0226" w14:textId="77777777" w:rsidR="00AD2652" w:rsidRDefault="00AD2652" w:rsidP="003563A8">
            <w:pPr>
              <w:pStyle w:val="a6"/>
              <w:keepNext/>
              <w:keepLines/>
              <w:numPr>
                <w:ilvl w:val="0"/>
                <w:numId w:val="9"/>
              </w:numPr>
              <w:spacing w:before="40" w:line="48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0BC84832" w14:textId="77777777" w:rsidR="00AD2652" w:rsidRDefault="00AD2652" w:rsidP="003563A8">
            <w:pPr>
              <w:pStyle w:val="a6"/>
              <w:keepNext/>
              <w:keepLines/>
              <w:numPr>
                <w:ilvl w:val="0"/>
                <w:numId w:val="9"/>
              </w:numPr>
              <w:spacing w:before="40" w:line="48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r w:rsidR="003563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 النص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D865838" w14:textId="77777777" w:rsidR="00AD2652" w:rsidRDefault="00AD2652" w:rsidP="003563A8">
            <w:pPr>
              <w:pStyle w:val="a6"/>
              <w:keepNext/>
              <w:keepLines/>
              <w:numPr>
                <w:ilvl w:val="0"/>
                <w:numId w:val="9"/>
              </w:numPr>
              <w:spacing w:before="40" w:line="48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45F31CB5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1AA126B8" w14:textId="77777777" w:rsidR="00AD2652" w:rsidRDefault="00AD26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35727F4" w14:textId="77777777" w:rsidR="00484EB0" w:rsidRPr="00484EB0" w:rsidRDefault="00484EB0" w:rsidP="00484EB0">
            <w:pPr>
              <w:tabs>
                <w:tab w:val="left" w:pos="1245"/>
              </w:tabs>
              <w:jc w:val="center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rtl/>
                <w:lang w:bidi="ar-DZ"/>
              </w:rPr>
            </w:pPr>
            <w:r w:rsidRPr="00484EB0">
              <w:rPr>
                <w:rFonts w:ascii="Calibri Light" w:eastAsia="Times New Roman" w:hAnsi="Calibri Light" w:cs="Times New Roman" w:hint="cs"/>
                <w:b/>
                <w:bCs/>
                <w:sz w:val="44"/>
                <w:szCs w:val="44"/>
                <w:rtl/>
                <w:lang w:bidi="ar-DZ"/>
              </w:rPr>
              <w:t xml:space="preserve">كتابة الفقر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44"/>
                <w:szCs w:val="44"/>
                <w:rtl/>
                <w:lang w:bidi="ar-DZ"/>
              </w:rPr>
              <w:t>الأولى</w:t>
            </w:r>
            <w:r w:rsidRPr="00484EB0">
              <w:rPr>
                <w:rFonts w:ascii="Calibri Light" w:eastAsia="Times New Roman" w:hAnsi="Calibri Light" w:cs="Times New Roman" w:hint="cs"/>
                <w:b/>
                <w:bCs/>
                <w:sz w:val="44"/>
                <w:szCs w:val="44"/>
                <w:rtl/>
                <w:lang w:bidi="ar-DZ"/>
              </w:rPr>
              <w:t xml:space="preserve"> من النص</w:t>
            </w:r>
          </w:p>
          <w:p w14:paraId="31A47D94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E726A9D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670C653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3F754E52" w14:textId="77777777" w:rsidR="00AD2652" w:rsidRDefault="00AD2652" w:rsidP="0016736C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فقرة الأولى منه لتثبيت </w:t>
            </w:r>
            <w:r w:rsidR="0016736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 الشمسية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124A7669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4DAD4CB8" w14:textId="77777777" w:rsidR="00AD2652" w:rsidRPr="003563A8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  <w:p w14:paraId="0C651FFD" w14:textId="77777777" w:rsidR="003563A8" w:rsidRPr="00AD2652" w:rsidRDefault="003563A8" w:rsidP="00CB4BE1">
            <w:pPr>
              <w:pStyle w:val="a6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E88EB0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05AD354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0E18E1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14725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5372CAE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DF815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A72F7D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79B0DA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268C1D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7E1826B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</w:t>
            </w:r>
            <w:r w:rsidR="00A15E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1154FB8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441DD1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CB383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2838315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EC948E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AFE49D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0E168DEC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9F3C59B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07F091D2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3316D5D8" w14:textId="77777777" w:rsidR="00AD2652" w:rsidRPr="005268D2" w:rsidRDefault="00AD2652" w:rsidP="0016736C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لة قراءة سليمة يثبت بها </w:t>
            </w:r>
            <w:r w:rsidR="0016736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 الشمسي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124F5108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36025C8" wp14:editId="4A965F5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99FDA" w14:textId="77777777" w:rsidR="001E1841" w:rsidRPr="00B207FF" w:rsidRDefault="001E184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025C8" id="مستطيل مستدير الزوايا 449" o:spid="_x0000_s1035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DvFsB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1AC99FDA" w14:textId="77777777" w:rsidR="001E1841" w:rsidRPr="00B207FF" w:rsidRDefault="001E184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7E45F86" w14:textId="77777777" w:rsidR="00C0228A" w:rsidRPr="00424921" w:rsidRDefault="005268D2" w:rsidP="00BC30D5">
      <w:pPr>
        <w:tabs>
          <w:tab w:val="left" w:pos="8216"/>
        </w:tabs>
        <w:spacing w:line="240" w:lineRule="auto"/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A4C4B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563A8">
        <w:rPr>
          <w:rFonts w:hint="cs"/>
          <w:sz w:val="28"/>
          <w:szCs w:val="28"/>
          <w:rtl/>
          <w:lang w:bidi="ar-DZ"/>
        </w:rPr>
        <w:t xml:space="preserve">رحلة إلى </w:t>
      </w:r>
      <w:proofErr w:type="spellStart"/>
      <w:r w:rsidR="003563A8">
        <w:rPr>
          <w:rFonts w:hint="cs"/>
          <w:sz w:val="28"/>
          <w:szCs w:val="28"/>
          <w:rtl/>
          <w:lang w:bidi="ar-DZ"/>
        </w:rPr>
        <w:t>تيكجدة</w:t>
      </w:r>
      <w:proofErr w:type="spellEnd"/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5F315352" w14:textId="77777777" w:rsidR="00C0228A" w:rsidRDefault="00C0228A" w:rsidP="00BC30D5">
      <w:pPr>
        <w:spacing w:line="240" w:lineRule="auto"/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0256611C" w14:textId="77777777" w:rsidR="00BE55AF" w:rsidRDefault="00BE55AF" w:rsidP="00BC30D5">
      <w:pPr>
        <w:tabs>
          <w:tab w:val="left" w:pos="578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563A8">
        <w:rPr>
          <w:rFonts w:hint="cs"/>
          <w:b/>
          <w:bCs/>
          <w:sz w:val="24"/>
          <w:szCs w:val="24"/>
          <w:highlight w:val="yellow"/>
          <w:rtl/>
          <w:lang w:bidi="ar-DZ"/>
        </w:rPr>
        <w:t>الطبيع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3563A8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بين ، يمينها ، يسارها 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46D82D5D" w14:textId="77777777" w:rsidR="00A902BA" w:rsidRPr="00D339B0" w:rsidRDefault="00A902BA" w:rsidP="00BC30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6E51197C" w14:textId="77777777" w:rsidR="00C0228A" w:rsidRPr="00424921" w:rsidRDefault="00C0228A" w:rsidP="00BC30D5">
      <w:pPr>
        <w:spacing w:line="240" w:lineRule="auto"/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366"/>
        <w:gridCol w:w="1759"/>
      </w:tblGrid>
      <w:tr w:rsidR="00C0228A" w14:paraId="33A3E872" w14:textId="77777777" w:rsidTr="00BC30D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84B8C9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  <w:vAlign w:val="center"/>
          </w:tcPr>
          <w:p w14:paraId="455CDE3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16C58C4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8E30BBC" w14:textId="77777777" w:rsidTr="00BC30D5">
        <w:tc>
          <w:tcPr>
            <w:tcW w:w="1557" w:type="dxa"/>
            <w:shd w:val="clear" w:color="auto" w:fill="FFFFFF" w:themeFill="background1"/>
            <w:vAlign w:val="center"/>
          </w:tcPr>
          <w:p w14:paraId="32193708" w14:textId="77777777" w:rsidR="00C0228A" w:rsidRPr="00BC30D5" w:rsidRDefault="00C0228A" w:rsidP="00C0228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0C60EAAD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7D17AE3C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1759" w:type="dxa"/>
          </w:tcPr>
          <w:p w14:paraId="10842744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151CC77D" w14:textId="77777777" w:rsidTr="00BC30D5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945EF5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0AFB6706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9AC0E3E" w14:textId="77777777" w:rsidR="00BE55AF" w:rsidRDefault="008E498D" w:rsidP="003563A8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شاه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 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</w:t>
            </w:r>
            <w:proofErr w:type="gramEnd"/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6</w:t>
            </w:r>
          </w:p>
          <w:p w14:paraId="08AB6227" w14:textId="77777777" w:rsidR="008E498D" w:rsidRDefault="008E498D" w:rsidP="008E498D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التلاميذ بالتعبير عن كل صورة على حده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قوم المعلم بتحفيزهم عن طريق طرح أسئلة موجهة </w:t>
            </w:r>
          </w:p>
          <w:p w14:paraId="31E12EC9" w14:textId="77777777" w:rsidR="0080424C" w:rsidRDefault="003563A8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رأيكم في هذه الارض ؟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شجار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CCACD6" w14:textId="77777777" w:rsidR="0080424C" w:rsidRDefault="003563A8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2: </w:t>
            </w:r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فعل أحضر الفلاح؟ </w:t>
            </w:r>
            <w:proofErr w:type="gramStart"/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 ؟</w:t>
            </w:r>
            <w:proofErr w:type="gramEnd"/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51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150F6317" w14:textId="77777777" w:rsidR="00195119" w:rsidRDefault="000F07F9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ذا فعل بعد أن حرثها ؟ </w:t>
            </w:r>
          </w:p>
          <w:p w14:paraId="0A591890" w14:textId="77777777" w:rsidR="000F07F9" w:rsidRDefault="000F07F9" w:rsidP="000F07F9">
            <w:pPr>
              <w:pStyle w:val="a6"/>
              <w:ind w:left="144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حوا أشياء زرعها عن يمين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ع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سارها </w:t>
            </w:r>
          </w:p>
          <w:p w14:paraId="1710106D" w14:textId="77777777" w:rsidR="0080424C" w:rsidRDefault="000F07F9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يف أصبحت ؟</w:t>
            </w:r>
            <w:r w:rsidR="001951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A4C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E52DD58" w14:textId="77777777" w:rsidR="00195119" w:rsidRPr="00E15AAC" w:rsidRDefault="000F07F9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يلخص لنا الصور الاربعة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قرة ؟</w:t>
            </w:r>
            <w:proofErr w:type="gramEnd"/>
          </w:p>
          <w:p w14:paraId="2C025834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70FE978F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2092C87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4FE2051" w14:textId="77777777" w:rsidR="008C29F9" w:rsidRPr="00845765" w:rsidRDefault="00BE55AF" w:rsidP="00845765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042AA536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7310BDAA" w14:textId="77777777" w:rsidR="00BE55AF" w:rsidRDefault="00E96036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644913AC" w14:textId="77777777" w:rsidR="007A4049" w:rsidRPr="00E96036" w:rsidRDefault="007A4049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6284A37F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5D580C7" wp14:editId="6ABA0DC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3810000" cy="812800"/>
                      <wp:effectExtent l="0" t="0" r="19050" b="254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812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1E2FA" w14:textId="77777777" w:rsidR="001E1841" w:rsidRPr="000F07F9" w:rsidRDefault="001E1841" w:rsidP="000F07F9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كانت الارض جافة و الاشجار </w:t>
                                  </w:r>
                                  <w:proofErr w:type="gramStart"/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يابسة ،</w:t>
                                  </w:r>
                                  <w:proofErr w:type="gramEnd"/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فأحضر الفلاح الجرار و حرث الأرض ثم غرس فيها أشجار الفاكهة و زرع </w:t>
                                  </w:r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بين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أشجار</w:t>
                                  </w:r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خضر و عن </w:t>
                                  </w:r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يمينها </w:t>
                                  </w:r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قمح و عن </w:t>
                                  </w:r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يسارها </w:t>
                                  </w:r>
                                  <w:r w:rsidRPr="000F07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غرس النخيل ، فأصبحت الأرض واحة ساحرة .</w:t>
                                  </w:r>
                                </w:p>
                                <w:p w14:paraId="638D767F" w14:textId="77777777" w:rsidR="001E1841" w:rsidRPr="00845765" w:rsidRDefault="001E1841" w:rsidP="000F07F9">
                                  <w:pPr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580C7" id="مستطيل مستدير الزوايا 471" o:spid="_x0000_s1036" style="position:absolute;left:0;text-align:left;margin-left:11.2pt;margin-top:.8pt;width:300pt;height:64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" fillcolor="white [3201]" strokecolor="#f79646 [3209]" strokeweight="2pt">
                      <v:textbox>
                        <w:txbxContent>
                          <w:p w14:paraId="3EA1E2FA" w14:textId="77777777" w:rsidR="001E1841" w:rsidRPr="000F07F9" w:rsidRDefault="001E1841" w:rsidP="000F07F9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F07F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كانت الارض جافة و الاشجار </w:t>
                            </w:r>
                            <w:proofErr w:type="gramStart"/>
                            <w:r w:rsidRPr="000F07F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يابسة ،</w:t>
                            </w:r>
                            <w:proofErr w:type="gramEnd"/>
                            <w:r w:rsidRPr="000F07F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أحضر الفلاح الجرار و حرث الأرض ثم غرس فيها أشجار الفاكهة و زرع </w:t>
                            </w:r>
                            <w:r w:rsidRPr="000F07F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ب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أشجار</w:t>
                            </w:r>
                            <w:r w:rsidRPr="000F07F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خضر و عن </w:t>
                            </w:r>
                            <w:r w:rsidRPr="000F07F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يمينها </w:t>
                            </w:r>
                            <w:r w:rsidRPr="000F07F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قمح و عن </w:t>
                            </w:r>
                            <w:r w:rsidRPr="000F07F9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يسارها </w:t>
                            </w:r>
                            <w:r w:rsidRPr="000F07F9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غرس النخيل ، فأصبحت الأرض واحة ساحرة .</w:t>
                            </w:r>
                          </w:p>
                          <w:p w14:paraId="638D767F" w14:textId="77777777" w:rsidR="001E1841" w:rsidRPr="00845765" w:rsidRDefault="001E1841" w:rsidP="000F07F9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59" w:type="dxa"/>
          </w:tcPr>
          <w:p w14:paraId="15811C3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15239AE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FB847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7915813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0A75A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50E99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1D9F0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6B3F6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6BA35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66FDE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6A28508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A6264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18615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3E5A383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2C77DE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FF5538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750974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F88540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32CA26D0" w14:textId="77777777" w:rsidTr="00BC30D5">
        <w:trPr>
          <w:cantSplit/>
          <w:trHeight w:val="198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0C1DB4CB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66" w:type="dxa"/>
          </w:tcPr>
          <w:p w14:paraId="6AAD93EE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2010F68B" w14:textId="77777777" w:rsidR="00235CB9" w:rsidRPr="00235CB9" w:rsidRDefault="00667CB6" w:rsidP="000F07F9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0F07F9">
              <w:rPr>
                <w:rFonts w:hint="cs"/>
                <w:b/>
                <w:bCs/>
                <w:rtl/>
                <w:lang w:bidi="ar-DZ"/>
              </w:rPr>
              <w:t xml:space="preserve">يستغل المعلم أحد الصفوف كمقاعد للحافلة </w:t>
            </w:r>
            <w:proofErr w:type="gramStart"/>
            <w:r w:rsidR="000F07F9">
              <w:rPr>
                <w:rFonts w:hint="cs"/>
                <w:b/>
                <w:bCs/>
                <w:rtl/>
                <w:lang w:bidi="ar-DZ"/>
              </w:rPr>
              <w:t>و يبدأ</w:t>
            </w:r>
            <w:proofErr w:type="gramEnd"/>
            <w:r w:rsidR="000F07F9">
              <w:rPr>
                <w:rFonts w:hint="cs"/>
                <w:b/>
                <w:bCs/>
                <w:rtl/>
                <w:lang w:bidi="ar-DZ"/>
              </w:rPr>
              <w:t xml:space="preserve"> التلاميذ في حزم الامتعة و التجهز</w:t>
            </w:r>
            <w:r w:rsidR="0075556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F07F9">
              <w:rPr>
                <w:rFonts w:hint="cs"/>
                <w:b/>
                <w:bCs/>
                <w:rtl/>
                <w:lang w:bidi="ar-DZ"/>
              </w:rPr>
              <w:t xml:space="preserve">ثم ركوب الحافلة </w:t>
            </w:r>
            <w:r w:rsidR="00CA538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7F20E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16B7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45CEE73F" w14:textId="77777777" w:rsidR="000B5FFC" w:rsidRDefault="000F07F9" w:rsidP="000F07F9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نت بدور </w:t>
            </w:r>
            <w:proofErr w:type="gramStart"/>
            <w:r w:rsidRPr="000F07F9">
              <w:rPr>
                <w:rFonts w:hint="cs"/>
                <w:b/>
                <w:bCs/>
                <w:highlight w:val="yellow"/>
                <w:rtl/>
                <w:lang w:bidi="ar-DZ"/>
              </w:rPr>
              <w:t>المعلمة</w:t>
            </w:r>
            <w:r w:rsidR="001D031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صباح الخير يا أطفال سنذهب في نزهة إلى غابة </w:t>
            </w:r>
            <w:proofErr w:type="spellStart"/>
            <w:r>
              <w:rPr>
                <w:rFonts w:hint="cs"/>
                <w:rtl/>
                <w:lang w:bidi="ar-DZ"/>
              </w:rPr>
              <w:t>تيكجد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أتمنى أن تقضوا وقتا ممتعا ، لكن حذار أن تبتعدوا كثيرا في الغابة و التزموا بالتوصيات .</w:t>
            </w:r>
            <w:r w:rsidR="00755562">
              <w:rPr>
                <w:rFonts w:hint="cs"/>
                <w:rtl/>
                <w:lang w:bidi="ar-DZ"/>
              </w:rPr>
              <w:t xml:space="preserve"> </w:t>
            </w:r>
            <w:r w:rsidR="00CA538D">
              <w:rPr>
                <w:rFonts w:hint="cs"/>
                <w:rtl/>
                <w:lang w:bidi="ar-DZ"/>
              </w:rPr>
              <w:t xml:space="preserve"> </w:t>
            </w:r>
          </w:p>
          <w:p w14:paraId="2D8A30EF" w14:textId="77777777" w:rsidR="00BC30D5" w:rsidRDefault="00235CB9" w:rsidP="000F07F9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</w:t>
            </w:r>
            <w:r w:rsidR="002A0198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: </w:t>
            </w:r>
            <w:r w:rsidR="000F07F9">
              <w:rPr>
                <w:rFonts w:hint="cs"/>
                <w:b/>
                <w:bCs/>
                <w:rtl/>
                <w:lang w:bidi="ar-DZ"/>
              </w:rPr>
              <w:t xml:space="preserve">انطلاق الحافلة (تلميذ بدور السائق) ثم الوصول </w:t>
            </w:r>
            <w:proofErr w:type="gramStart"/>
            <w:r w:rsidR="000F07F9">
              <w:rPr>
                <w:rFonts w:hint="cs"/>
                <w:b/>
                <w:bCs/>
                <w:rtl/>
                <w:lang w:bidi="ar-DZ"/>
              </w:rPr>
              <w:t>و النزول</w:t>
            </w:r>
            <w:proofErr w:type="gramEnd"/>
            <w:r w:rsidR="000F07F9">
              <w:rPr>
                <w:rFonts w:hint="cs"/>
                <w:b/>
                <w:bCs/>
                <w:rtl/>
                <w:lang w:bidi="ar-DZ"/>
              </w:rPr>
              <w:t xml:space="preserve"> و افتراش الارض ثم الانطلاق لمطاردة الفراشات ثم التعب و الجلوس تحت شجرة كبيرة (تلميذ أو تلميذة بدور </w:t>
            </w:r>
            <w:r w:rsidR="00BC30D5">
              <w:rPr>
                <w:rFonts w:hint="cs"/>
                <w:b/>
                <w:bCs/>
                <w:rtl/>
                <w:lang w:bidi="ar-DZ"/>
              </w:rPr>
              <w:t>شجرة السرو)</w:t>
            </w:r>
          </w:p>
          <w:p w14:paraId="2983FA85" w14:textId="77777777" w:rsidR="00BC30D5" w:rsidRDefault="00BC30D5" w:rsidP="000F07F9">
            <w:pPr>
              <w:rPr>
                <w:b/>
                <w:bCs/>
                <w:rtl/>
                <w:lang w:bidi="ar-DZ"/>
              </w:rPr>
            </w:pPr>
            <w:proofErr w:type="gramStart"/>
            <w:r w:rsidRPr="00BC30D5">
              <w:rPr>
                <w:rFonts w:hint="cs"/>
                <w:b/>
                <w:bCs/>
                <w:highlight w:val="yellow"/>
                <w:rtl/>
                <w:lang w:bidi="ar-DZ"/>
              </w:rPr>
              <w:t>المعلم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هذه شجرة السرو ستحدثكم عن نفسها </w:t>
            </w:r>
          </w:p>
          <w:p w14:paraId="472E94E9" w14:textId="77777777" w:rsidR="00BC30D5" w:rsidRDefault="00BC30D5" w:rsidP="00BC30D5">
            <w:pPr>
              <w:rPr>
                <w:b/>
                <w:bCs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highlight w:val="green"/>
                <w:rtl/>
                <w:lang w:bidi="ar-DZ"/>
              </w:rPr>
              <w:t xml:space="preserve">شجرة </w:t>
            </w:r>
            <w:proofErr w:type="gramStart"/>
            <w:r w:rsidRPr="00BC30D5">
              <w:rPr>
                <w:rFonts w:hint="cs"/>
                <w:b/>
                <w:bCs/>
                <w:highlight w:val="green"/>
                <w:rtl/>
                <w:lang w:bidi="ar-DZ"/>
              </w:rPr>
              <w:t>السر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قد نبتّ بين الغابات ، انظروا على يميني أشجار البلوط و على يساري أشجار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عرعار</w:t>
            </w:r>
            <w:proofErr w:type="spellEnd"/>
            <w:r w:rsidR="00CA538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61138B41" w14:textId="77777777" w:rsidR="00235CB9" w:rsidRDefault="00BC30D5" w:rsidP="00BC30D5">
            <w:pPr>
              <w:rPr>
                <w:b/>
                <w:bCs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3: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اطفال يحاولون الذهاب للحافلة تاركين وراءهم الاوساخ 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45D229EF" w14:textId="77777777" w:rsidR="00BC30D5" w:rsidRDefault="00BC30D5" w:rsidP="00BC30D5">
            <w:pPr>
              <w:rPr>
                <w:b/>
                <w:bCs/>
                <w:rtl/>
                <w:lang w:bidi="ar-DZ"/>
              </w:rPr>
            </w:pPr>
            <w:proofErr w:type="gramStart"/>
            <w:r w:rsidRPr="00BC30D5">
              <w:rPr>
                <w:rFonts w:hint="cs"/>
                <w:b/>
                <w:bCs/>
                <w:highlight w:val="yellow"/>
                <w:rtl/>
                <w:lang w:bidi="ar-DZ"/>
              </w:rPr>
              <w:t>المعلم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ا تتركوا الاوساخ مرمية هنا و هناك ولن نغادر المكان دون أن نقوم بواجبنا نحوه.</w:t>
            </w:r>
          </w:p>
          <w:p w14:paraId="2A9F9030" w14:textId="77777777" w:rsidR="00690E2C" w:rsidRPr="00D20B27" w:rsidRDefault="00690E2C" w:rsidP="000F07F9">
            <w:pPr>
              <w:rPr>
                <w:rtl/>
                <w:lang w:bidi="ar-DZ"/>
              </w:rPr>
            </w:pPr>
          </w:p>
        </w:tc>
        <w:tc>
          <w:tcPr>
            <w:tcW w:w="1759" w:type="dxa"/>
          </w:tcPr>
          <w:p w14:paraId="466B5D86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EFC096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BC0B57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0BE213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4AECA1BB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730570ED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103FD700" w14:textId="77777777" w:rsidR="00BC30D5" w:rsidRDefault="00BC30D5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7E1E1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EAFBA66" wp14:editId="368EC7D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86B4A" w14:textId="77777777" w:rsidR="001E1841" w:rsidRPr="00D61653" w:rsidRDefault="001E184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FBA66" id="شكل بيضاوي 452" o:spid="_x0000_s1037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ml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cI+&#10;e9VOlfeww7AxfiM8k4PQKPOAUQ+sWGD7oyOGYSTeS1iaTbJaeRoNh1V2msLBLC27pYVICqEK7GBM&#10;QbxyA/V22vC6gUxJWDapLoA7Kh52+rGqkXGA+Ya9GljaU+vyHLwe/0u2PwE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Cw6aW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8286B4A" w14:textId="77777777" w:rsidR="001E1841" w:rsidRPr="00D61653" w:rsidRDefault="001E184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E95C625" wp14:editId="72DF4C0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974DF8" w14:textId="77777777" w:rsidR="001E1841" w:rsidRPr="00B207FF" w:rsidRDefault="001E184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C625" id="مستطيل مستدير الزوايا 453" o:spid="_x0000_s1038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fd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5OY+nRtAFxwDlwMG4X/g1QaMH9oKTHzaqp/75jTiKjbw3O0m0xm8VV&#10;TMrsej5FxV16NpceZjhC1TRQMoqrMK7vzjq1bTFSkQgycI/z16hzymNWx6nF7Ul0HDc9ruel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FoEfd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5974DF8" w14:textId="77777777" w:rsidR="001E1841" w:rsidRPr="00B207FF" w:rsidRDefault="001E184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1116E80" w14:textId="77777777" w:rsidR="00C0228A" w:rsidRPr="003E12B5" w:rsidRDefault="0014558F" w:rsidP="00CB4BE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37BF2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CB4BE1">
        <w:rPr>
          <w:rFonts w:hint="cs"/>
          <w:sz w:val="28"/>
          <w:szCs w:val="28"/>
          <w:rtl/>
          <w:lang w:bidi="ar-DZ"/>
        </w:rPr>
        <w:t>واحة</w:t>
      </w:r>
      <w:proofErr w:type="spellEnd"/>
      <w:r w:rsidR="00CB4BE1">
        <w:rPr>
          <w:rFonts w:hint="cs"/>
          <w:sz w:val="28"/>
          <w:szCs w:val="28"/>
          <w:rtl/>
          <w:lang w:bidi="ar-DZ"/>
        </w:rPr>
        <w:t xml:space="preserve"> ساحرة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34C8DE6C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1909985F" w14:textId="77777777" w:rsidR="00C0228A" w:rsidRDefault="00C0228A" w:rsidP="00CB4BE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CB4BE1">
        <w:rPr>
          <w:rFonts w:hint="cs"/>
          <w:sz w:val="28"/>
          <w:szCs w:val="28"/>
          <w:highlight w:val="yellow"/>
          <w:rtl/>
          <w:lang w:bidi="ar-DZ"/>
        </w:rPr>
        <w:t>الطبيعة</w:t>
      </w:r>
      <w:proofErr w:type="gramEnd"/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CB4BE1">
        <w:rPr>
          <w:rFonts w:hint="cs"/>
          <w:sz w:val="28"/>
          <w:szCs w:val="28"/>
          <w:highlight w:val="yellow"/>
          <w:rtl/>
          <w:lang w:bidi="ar-DZ"/>
        </w:rPr>
        <w:t>ال الشمسية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02744C3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D85B4EC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6754224C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2D7A918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22DF96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48C5CCF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5503EC2D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1B4BB4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2D80EAA2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45B614E7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754CC9C4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1DE55AF8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02DF8BD4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6E94FDB1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28861FB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15238652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0EE4AABE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75770247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719F5407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86782AA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060C5973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22D05244" w14:textId="77777777" w:rsidR="00A6313C" w:rsidRDefault="00A631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2CF0CB1A" w14:textId="77777777" w:rsidR="007C6B52" w:rsidRPr="00A6313C" w:rsidRDefault="00690E2C" w:rsidP="00CB4BE1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</w:t>
            </w:r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>ال الشمسية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2CAC7A77" w14:textId="77777777" w:rsidR="005067EC" w:rsidRPr="00A6313C" w:rsidRDefault="00A6313C" w:rsidP="00CB4BE1">
            <w:pPr>
              <w:pStyle w:val="a6"/>
              <w:numPr>
                <w:ilvl w:val="0"/>
                <w:numId w:val="31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عن </w:t>
            </w:r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>ال الشمسي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</w:t>
            </w:r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6FE2EEC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EF80C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22BC0D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73919F4A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98DA03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66F06FF1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1035C00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68ED319B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59CB3C0B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4D56F3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B17FA20" w14:textId="77777777" w:rsidR="007C6B52" w:rsidRPr="00A241EF" w:rsidRDefault="007C6B52" w:rsidP="00CB4BE1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B4BE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قرأ ال الشمسية و القمرية جيدا</w:t>
            </w:r>
            <w:r w:rsidR="00337B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1E38E78" w14:textId="77777777" w:rsidR="007C6B52" w:rsidRDefault="00CB4BE1" w:rsidP="00CB4BE1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رض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قرة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" أحسن قراءتي " 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08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1DD5A59" w14:textId="77777777" w:rsidR="00A6313C" w:rsidRDefault="007C6B52" w:rsidP="00CB4BE1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</w:t>
            </w:r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>فق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03DFF07D" w14:textId="77777777" w:rsidR="00322BBF" w:rsidRDefault="00A6313C" w:rsidP="00CB4BE1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E36462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B30C9">
              <w:rPr>
                <w:rFonts w:hint="cs"/>
                <w:sz w:val="28"/>
                <w:szCs w:val="28"/>
                <w:rtl/>
                <w:lang w:bidi="ar-DZ"/>
              </w:rPr>
              <w:t xml:space="preserve">لفقرة قراءة مسترسلة منتبهين لعلامات الوقف </w:t>
            </w:r>
            <w:proofErr w:type="gramStart"/>
            <w:r w:rsidR="00CB30C9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proofErr w:type="gramEnd"/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 xml:space="preserve"> الشمسية و القمرية (</w:t>
            </w:r>
            <w:r w:rsidR="00CB4BE1" w:rsidRPr="00CB4BE1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استراتيجية اشارات المرور</w:t>
            </w:r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1198AF5" w14:textId="77777777" w:rsidR="00C0228A" w:rsidRPr="00A6313C" w:rsidRDefault="00396E66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0BF49E8A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4272DD30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B9C5819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7EC92DE" w14:textId="77777777" w:rsidR="00A6313C" w:rsidRPr="003E12B5" w:rsidRDefault="00194F6B" w:rsidP="00CB30C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CB30C9">
              <w:rPr>
                <w:rFonts w:hint="cs"/>
                <w:sz w:val="28"/>
                <w:szCs w:val="28"/>
                <w:rtl/>
                <w:lang w:bidi="ar-DZ"/>
              </w:rPr>
              <w:t>الفقرة محترما علامات الوقف</w:t>
            </w:r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proofErr w:type="gramEnd"/>
            <w:r w:rsidR="00CB4BE1">
              <w:rPr>
                <w:rFonts w:hint="cs"/>
                <w:sz w:val="28"/>
                <w:szCs w:val="28"/>
                <w:rtl/>
                <w:lang w:bidi="ar-DZ"/>
              </w:rPr>
              <w:t xml:space="preserve"> الشمسية و القمرية جيدا</w:t>
            </w:r>
          </w:p>
        </w:tc>
      </w:tr>
    </w:tbl>
    <w:p w14:paraId="64CB5353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6748957B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669B72F6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4963B0E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B73EF5F" wp14:editId="29B2F91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E75B27" w14:textId="77777777" w:rsidR="001E1841" w:rsidRPr="00D61653" w:rsidRDefault="001E184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3EF5F" id="شكل بيضاوي 78" o:spid="_x0000_s1039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7E75B27" w14:textId="77777777" w:rsidR="001E1841" w:rsidRPr="00D61653" w:rsidRDefault="001E184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20A9848" wp14:editId="7B80F37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324A2" w14:textId="77777777" w:rsidR="001E1841" w:rsidRPr="00B207FF" w:rsidRDefault="001E184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A9848" id="مستطيل مستدير الزوايا 79" o:spid="_x0000_s1040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GDeva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11324A2" w14:textId="77777777" w:rsidR="001E1841" w:rsidRPr="00B207FF" w:rsidRDefault="001E184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264734F" w14:textId="77777777" w:rsidR="005E28FF" w:rsidRPr="003E12B5" w:rsidRDefault="005E28FF" w:rsidP="00CB4BE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CB4BE1">
        <w:rPr>
          <w:rFonts w:hint="cs"/>
          <w:sz w:val="28"/>
          <w:szCs w:val="28"/>
          <w:rtl/>
          <w:lang w:bidi="ar-DZ"/>
        </w:rPr>
        <w:t>واحة ساحرة</w:t>
      </w:r>
      <w:r w:rsidR="003226AF">
        <w:rPr>
          <w:rFonts w:hint="cs"/>
          <w:sz w:val="28"/>
          <w:szCs w:val="28"/>
          <w:rtl/>
          <w:lang w:bidi="ar-DZ"/>
        </w:rPr>
        <w:t xml:space="preserve"> </w:t>
      </w:r>
      <w:r w:rsidR="00DB5EB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2A874D8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33973F76" w14:textId="77777777" w:rsidR="005E28FF" w:rsidRDefault="005E28FF" w:rsidP="00CB4BE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B4BE1">
        <w:rPr>
          <w:rFonts w:hint="cs"/>
          <w:sz w:val="28"/>
          <w:szCs w:val="28"/>
          <w:highlight w:val="yellow"/>
          <w:rtl/>
          <w:lang w:bidi="ar-DZ"/>
        </w:rPr>
        <w:t>ال الشمسي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C6A6629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28DE19FF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7F77003B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6B98231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6868F2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332DCF5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339C5D22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350E54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2178826D" w14:textId="77777777" w:rsidR="005E28FF" w:rsidRDefault="007128D7" w:rsidP="003226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هارة </w:t>
            </w:r>
            <w:r w:rsidR="003226AF">
              <w:rPr>
                <w:rFonts w:hint="cs"/>
                <w:sz w:val="28"/>
                <w:szCs w:val="28"/>
                <w:rtl/>
                <w:lang w:bidi="ar-DZ"/>
              </w:rPr>
              <w:t>التركي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7305AD4" w14:textId="77777777" w:rsidR="007128D7" w:rsidRPr="003E12B5" w:rsidRDefault="00CB4BE1" w:rsidP="00CB4BE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دار</w:t>
            </w:r>
            <w:r w:rsidR="007128D7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راحة</w:t>
            </w:r>
            <w:r w:rsidR="007128D7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شمس </w:t>
            </w:r>
          </w:p>
        </w:tc>
        <w:tc>
          <w:tcPr>
            <w:tcW w:w="2326" w:type="dxa"/>
          </w:tcPr>
          <w:p w14:paraId="05193895" w14:textId="77777777" w:rsidR="005E28FF" w:rsidRPr="003E12B5" w:rsidRDefault="003226A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كب</w:t>
            </w:r>
            <w:r w:rsidR="007128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E28FF" w14:paraId="0FAC7778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0ADB340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2C2662E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6D6DAF0" w14:textId="77777777" w:rsidR="005E28FF" w:rsidRDefault="005E28F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1B99F624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C848B75" w14:textId="77777777" w:rsidR="005E28FF" w:rsidRPr="00DB5B4C" w:rsidRDefault="00E16FA8" w:rsidP="00E16FA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ا تشعلو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ّار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لا ترموا النفايات في الطّريق </w:t>
            </w:r>
          </w:p>
          <w:p w14:paraId="03E6F32E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E0BDFEF" w14:textId="77777777" w:rsidR="00DC5DB6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89AC4D1" w14:textId="77777777" w:rsidR="00DC5DB6" w:rsidRDefault="00DC5DB6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47D5C78" w14:textId="77777777" w:rsidR="002D0019" w:rsidRDefault="002D0019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بعض المهارات على الجملة </w:t>
            </w:r>
          </w:p>
          <w:p w14:paraId="78513990" w14:textId="77777777" w:rsidR="005E28FF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F1A3E93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CDF7196" w14:textId="77777777" w:rsidR="005E28FF" w:rsidRDefault="00DB5B4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جمل قراءة سليمة</w:t>
            </w:r>
          </w:p>
          <w:p w14:paraId="73153558" w14:textId="77777777" w:rsidR="005E28FF" w:rsidRPr="003E12B5" w:rsidRDefault="005E28FF" w:rsidP="00DB5B4C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5E28FF" w14:paraId="6336B61E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66FEBD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EB8831B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78A8C62" w14:textId="77777777" w:rsidR="005E28FF" w:rsidRPr="007C6B52" w:rsidRDefault="005E28F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 xml:space="preserve">مرين الإملاء على دفتر الأنشطة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 السابق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93862E4" w14:textId="77777777" w:rsidR="005E28FF" w:rsidRPr="003E12B5" w:rsidRDefault="005E28FF" w:rsidP="00C740E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</w:t>
            </w:r>
            <w:r w:rsidR="00C740E8">
              <w:rPr>
                <w:rFonts w:hint="cs"/>
                <w:sz w:val="28"/>
                <w:szCs w:val="28"/>
                <w:rtl/>
                <w:lang w:bidi="ar-DZ"/>
              </w:rPr>
              <w:t>ال الشمسية</w:t>
            </w:r>
          </w:p>
        </w:tc>
      </w:tr>
    </w:tbl>
    <w:p w14:paraId="44F58F5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B87D7EA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572FC68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749F7CC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BB43B08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C49674A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0C635D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14CCCC4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A5836D9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D084ED5" wp14:editId="62C502F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7B467" w14:textId="77777777" w:rsidR="001E1841" w:rsidRPr="00D61653" w:rsidRDefault="001E184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84ED5" id="شكل بيضاوي 461" o:spid="_x0000_s104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6g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cKy&#10;edVOlfeww7AxfiM8k4PQKPOAUQ+sWGD7oyOGYSTeS1iaTbJaeRoNh1V2msLBLC27pYVICqEK7GBM&#10;QbxyA/V22vC6gUxJWDapLoA7Kh52+rGqkXGA+Ya9GljaU+vyHLwe/0u2PwE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KG3qC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637B467" w14:textId="77777777" w:rsidR="001E1841" w:rsidRPr="00D61653" w:rsidRDefault="001E184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B0EAEEB" wp14:editId="3D593F4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DC8548" w14:textId="77777777" w:rsidR="001E1841" w:rsidRPr="00B207FF" w:rsidRDefault="001E184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EAEEB" id="مستطيل مستدير الزوايا 462" o:spid="_x0000_s104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32DC8548" w14:textId="77777777" w:rsidR="001E1841" w:rsidRPr="00B207FF" w:rsidRDefault="001E184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53CECCA" w14:textId="77777777" w:rsidR="005E28FF" w:rsidRPr="003E12B5" w:rsidRDefault="005E28FF" w:rsidP="00E16FA8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البيئة و الطبيعة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E16FA8">
        <w:rPr>
          <w:rFonts w:hint="cs"/>
          <w:sz w:val="28"/>
          <w:szCs w:val="28"/>
          <w:rtl/>
          <w:lang w:bidi="ar-DZ"/>
        </w:rPr>
        <w:t>واحة ساحرة</w:t>
      </w:r>
      <w:r w:rsidR="00122218">
        <w:rPr>
          <w:rFonts w:hint="cs"/>
          <w:sz w:val="28"/>
          <w:szCs w:val="28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7D54BF92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37463B1A" w14:textId="77777777" w:rsidR="005E28FF" w:rsidRDefault="005E28FF" w:rsidP="00E16FA8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E16FA8">
        <w:rPr>
          <w:rFonts w:hint="cs"/>
          <w:sz w:val="28"/>
          <w:szCs w:val="28"/>
          <w:highlight w:val="yellow"/>
          <w:rtl/>
          <w:lang w:bidi="ar-DZ"/>
        </w:rPr>
        <w:t>الطبيعة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E16FA8">
        <w:rPr>
          <w:rFonts w:hint="cs"/>
          <w:sz w:val="28"/>
          <w:szCs w:val="28"/>
          <w:highlight w:val="yellow"/>
          <w:rtl/>
          <w:lang w:bidi="ar-DZ"/>
        </w:rPr>
        <w:t>ال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E16FA8">
        <w:rPr>
          <w:rFonts w:hint="cs"/>
          <w:sz w:val="28"/>
          <w:szCs w:val="28"/>
          <w:highlight w:val="yellow"/>
          <w:rtl/>
          <w:lang w:bidi="ar-DZ"/>
        </w:rPr>
        <w:t>القمري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C56200D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F1850C4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52DF31F7" w14:textId="77777777" w:rsidR="005E28FF" w:rsidRPr="00316169" w:rsidRDefault="005E28FF" w:rsidP="00B3722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 xml:space="preserve">يميز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(</w:t>
      </w:r>
      <w:r w:rsidR="00B3722A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)</w:t>
      </w:r>
      <w:r w:rsidR="00B3722A">
        <w:rPr>
          <w:rFonts w:hint="cs"/>
          <w:b/>
          <w:bCs/>
          <w:sz w:val="24"/>
          <w:szCs w:val="24"/>
          <w:rtl/>
          <w:lang w:bidi="ar-DZ"/>
        </w:rPr>
        <w:t xml:space="preserve"> القمر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545F4007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578CA48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498F9F3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25DAC25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08AEAD4D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528290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50B9EABF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76F83FF" w14:textId="77777777" w:rsidR="005E28FF" w:rsidRDefault="00B3722A" w:rsidP="00B3722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ين ذه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سمير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ن الذي دعاه</w:t>
            </w:r>
            <w:r w:rsidR="00CB178E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5C27829C" w14:textId="77777777" w:rsidR="00666905" w:rsidRPr="003E12B5" w:rsidRDefault="00B3722A" w:rsidP="00B3722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رأى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طريق</w:t>
            </w:r>
            <w:r w:rsidR="0014320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B5B4C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DB5B4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72CA849E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E4E9B75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2401D6D5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03B15A0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65B96CDF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1592875F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3160119E" w14:textId="77777777" w:rsidR="0003027B" w:rsidRPr="0003027B" w:rsidRDefault="0003027B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4D90A686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41515180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67B067C6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58A13AF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4D220AF9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2E0BC99A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1541D5F1" w14:textId="77777777" w:rsidR="004D1DB2" w:rsidRDefault="004D1DB2" w:rsidP="00B3722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</w:t>
            </w:r>
            <w:r w:rsidR="00B3722A">
              <w:rPr>
                <w:rFonts w:hint="cs"/>
                <w:sz w:val="28"/>
                <w:szCs w:val="28"/>
                <w:rtl/>
                <w:lang w:bidi="ar-DZ"/>
              </w:rPr>
              <w:t>ل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B3722A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B3722A">
              <w:rPr>
                <w:rFonts w:hint="cs"/>
                <w:sz w:val="28"/>
                <w:szCs w:val="28"/>
                <w:rtl/>
                <w:lang w:bidi="ar-DZ"/>
              </w:rPr>
              <w:t xml:space="preserve"> القمرية</w:t>
            </w:r>
          </w:p>
          <w:p w14:paraId="19B92C7C" w14:textId="77777777" w:rsidR="0003027B" w:rsidRPr="00DC75B8" w:rsidRDefault="004D1DB2" w:rsidP="00B3722A">
            <w:pPr>
              <w:ind w:left="360"/>
              <w:rPr>
                <w:sz w:val="28"/>
                <w:szCs w:val="28"/>
                <w:rtl/>
                <w:lang w:bidi="ar-DZ"/>
              </w:rPr>
            </w:pPr>
            <w:r w:rsidRPr="00DC75B8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B3722A">
              <w:rPr>
                <w:rFonts w:hint="cs"/>
                <w:sz w:val="28"/>
                <w:szCs w:val="28"/>
                <w:rtl/>
                <w:lang w:bidi="ar-DZ"/>
              </w:rPr>
              <w:t>ما الذي اصطف على اليمين</w:t>
            </w:r>
            <w:r w:rsidR="00DC75B8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6FEC51C8" w14:textId="77777777" w:rsidR="00ED74D0" w:rsidRPr="00ED74D0" w:rsidRDefault="00B3722A" w:rsidP="009326E5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صطفت على اليمين أشجار النحيل</w:t>
            </w:r>
          </w:p>
          <w:p w14:paraId="580A6376" w14:textId="77777777" w:rsidR="004D1DB2" w:rsidRPr="00E43F59" w:rsidRDefault="004D1DB2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21967ECF" w14:textId="77777777" w:rsidR="004D1DB2" w:rsidRPr="0079512A" w:rsidRDefault="004D1DB2" w:rsidP="00CB178E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CB178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258B95FB" w14:textId="77777777" w:rsidR="004D1DB2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77057C4C" w14:textId="77777777" w:rsidR="004D1DB2" w:rsidRPr="00E43F59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287E5FB4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32A4C0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B3F8B1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588F12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5F75672D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0407AF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53A79259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EA64F00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2D3197B5" w14:textId="77777777" w:rsidR="004D1DB2" w:rsidRDefault="004D1DB2" w:rsidP="0014116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141161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طبشور والعجين ...</w:t>
            </w:r>
          </w:p>
          <w:p w14:paraId="6295B306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07EB9298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59B6133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64ECC7BA" w14:textId="77777777" w:rsidR="004D1DB2" w:rsidRPr="00E43F59" w:rsidRDefault="004D1DB2" w:rsidP="00CB178E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CB178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AB7217B" w14:textId="77777777" w:rsidR="004D1DB2" w:rsidRDefault="00141161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كيب ال القمرية مع أصوات أخرى</w:t>
            </w:r>
          </w:p>
          <w:p w14:paraId="0E8C4FA4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37D805E5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7566E852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73638DFC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D4AE24D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CD87139" w14:textId="77777777" w:rsidR="000E11D9" w:rsidRPr="007F5D0B" w:rsidRDefault="000E11D9" w:rsidP="0014116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="00141161" w:rsidRPr="00141161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 القمرية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4E714649" w14:textId="77777777" w:rsidTr="000E11D9">
        <w:tc>
          <w:tcPr>
            <w:tcW w:w="996" w:type="dxa"/>
          </w:tcPr>
          <w:p w14:paraId="267C7BF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10AC678F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410D8E99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40245F85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4A391372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6AA2379B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6C3C346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5CB29633" w14:textId="77777777" w:rsidR="000E11D9" w:rsidRPr="008D4717" w:rsidRDefault="00141161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صطفت على اليمين أشجار النخيل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2AA74718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0AABCBF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7BBD7F0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2FBE17E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7199D2DE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E5F1F3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23D3CF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1259EF8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1F46252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610BCAE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40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  <w:gridCol w:w="810"/>
              <w:gridCol w:w="810"/>
            </w:tblGrid>
            <w:tr w:rsidR="00141161" w:rsidRPr="008D4717" w14:paraId="632B74CD" w14:textId="77777777" w:rsidTr="00141161">
              <w:trPr>
                <w:jc w:val="center"/>
              </w:trPr>
              <w:tc>
                <w:tcPr>
                  <w:tcW w:w="810" w:type="dxa"/>
                </w:tcPr>
                <w:p w14:paraId="1C736D7D" w14:textId="77777777" w:rsidR="00141161" w:rsidRDefault="00141161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صطفت</w:t>
                  </w:r>
                </w:p>
              </w:tc>
              <w:tc>
                <w:tcPr>
                  <w:tcW w:w="810" w:type="dxa"/>
                </w:tcPr>
                <w:p w14:paraId="133C1407" w14:textId="77777777" w:rsidR="00141161" w:rsidRDefault="00141161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على</w:t>
                  </w:r>
                </w:p>
              </w:tc>
              <w:tc>
                <w:tcPr>
                  <w:tcW w:w="810" w:type="dxa"/>
                </w:tcPr>
                <w:p w14:paraId="02D90C31" w14:textId="77777777" w:rsidR="00141161" w:rsidRDefault="00141161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يمين</w:t>
                  </w:r>
                </w:p>
              </w:tc>
              <w:tc>
                <w:tcPr>
                  <w:tcW w:w="810" w:type="dxa"/>
                </w:tcPr>
                <w:p w14:paraId="5BB55764" w14:textId="77777777" w:rsidR="00141161" w:rsidRDefault="00141161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أشجار </w:t>
                  </w:r>
                </w:p>
              </w:tc>
              <w:tc>
                <w:tcPr>
                  <w:tcW w:w="810" w:type="dxa"/>
                </w:tcPr>
                <w:p w14:paraId="56E67BE2" w14:textId="77777777" w:rsidR="00141161" w:rsidRDefault="00141161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نخيل</w:t>
                  </w:r>
                </w:p>
              </w:tc>
            </w:tr>
          </w:tbl>
          <w:p w14:paraId="152CC54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716F58F9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353B7BD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609F3CA" w14:textId="77777777" w:rsidR="000E11D9" w:rsidRPr="008D4717" w:rsidRDefault="000E11D9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06DA77A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062E2C4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34644527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05BDC1F6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5BC6B735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206BF60E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57B537C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E2A8A5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090CE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7341050F" w14:textId="77777777" w:rsidR="000E11D9" w:rsidRPr="008D4717" w:rsidRDefault="000E11D9" w:rsidP="0014116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41161" w:rsidRPr="00141161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يمين</w:t>
            </w:r>
          </w:p>
        </w:tc>
      </w:tr>
      <w:tr w:rsidR="000E11D9" w14:paraId="59B261A6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8CB364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6ED13C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601DCEE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7296700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0553BD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30E4E1C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57B72846" w14:textId="77777777" w:rsidR="000E11D9" w:rsidRPr="008D4717" w:rsidRDefault="00141161" w:rsidP="00141161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صطفت على </w:t>
            </w:r>
            <w:r w:rsidRPr="0014116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يسار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أشجار النخيل</w:t>
            </w:r>
          </w:p>
          <w:p w14:paraId="2890E51D" w14:textId="77777777" w:rsidR="000E11D9" w:rsidRPr="00141161" w:rsidRDefault="00141161" w:rsidP="00141161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141161">
              <w:rPr>
                <w:rFonts w:hint="cs"/>
                <w:b/>
                <w:bCs/>
                <w:sz w:val="20"/>
                <w:szCs w:val="20"/>
                <w:rtl/>
              </w:rPr>
              <w:t xml:space="preserve">اصطفت على اليمين أشجار </w:t>
            </w:r>
            <w:r w:rsidRPr="0014116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برتقال</w:t>
            </w:r>
            <w:r w:rsidRPr="00141161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0E11D9" w14:paraId="571B9E86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2B590E8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28EEFC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1090F7D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47FB69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528C720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70FF7911" w14:textId="77777777" w:rsidR="000E11D9" w:rsidRPr="008D4717" w:rsidRDefault="000E11D9" w:rsidP="0014116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41161">
              <w:rPr>
                <w:rFonts w:hint="cs"/>
                <w:b/>
                <w:bCs/>
                <w:sz w:val="20"/>
                <w:szCs w:val="20"/>
                <w:rtl/>
              </w:rPr>
              <w:t>اصطفت أشجار النخيل</w:t>
            </w:r>
          </w:p>
          <w:p w14:paraId="13D46B0D" w14:textId="77777777" w:rsidR="000E11D9" w:rsidRPr="008D4717" w:rsidRDefault="000E11D9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141161">
              <w:rPr>
                <w:rFonts w:hint="cs"/>
                <w:b/>
                <w:bCs/>
                <w:sz w:val="20"/>
                <w:szCs w:val="20"/>
                <w:rtl/>
              </w:rPr>
              <w:t xml:space="preserve">اصطفت على اليمين أشجار النخيل </w:t>
            </w:r>
            <w:r w:rsidR="00141161" w:rsidRPr="0014116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جميلة</w:t>
            </w:r>
          </w:p>
        </w:tc>
      </w:tr>
      <w:tr w:rsidR="000E11D9" w14:paraId="60499F44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599D5B7C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04CB97F7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11919222" w14:textId="77777777" w:rsidR="00633D4E" w:rsidRPr="008D4717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مين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مين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تنين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992" w:type="dxa"/>
            <w:vAlign w:val="center"/>
          </w:tcPr>
          <w:p w14:paraId="189FED0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4A560F99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62A12E6E" w14:textId="77777777" w:rsidR="000E11D9" w:rsidRDefault="000E11D9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 القمرية</w:t>
            </w:r>
          </w:p>
          <w:p w14:paraId="5C7F2799" w14:textId="77777777" w:rsidR="00633D4E" w:rsidRDefault="00633D4E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ء</w:t>
            </w:r>
            <w:proofErr w:type="spellEnd"/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قس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كراس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باب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B05628" w:rsidRPr="00484EB0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غرس</w:t>
            </w:r>
          </w:p>
          <w:p w14:paraId="151EF92B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7E69CB72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036FD9D6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50489F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4A2D6414" w14:textId="77777777" w:rsidR="000E11D9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ي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A6538A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283AE29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7612993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428D745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47B58DB7" w14:textId="77777777" w:rsidR="000E11D9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/  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ي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B0A8A56" w14:textId="77777777" w:rsidR="000E11D9" w:rsidRPr="008D4717" w:rsidRDefault="00541F4B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2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3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E11D9" w14:paraId="341A18B3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BAEDC2F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3E41D60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7EBBE9E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0A08772B" w14:textId="77777777" w:rsidR="000E11D9" w:rsidRDefault="000E11D9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23DD0200" wp14:editId="70A27BD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B4FED" id="رابط كسهم مستقيم 678" o:spid="_x0000_s1026" type="#_x0000_t32" style="position:absolute;left:0;text-align:left;margin-left:36.2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f60S&#10;d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مي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يمين</w:t>
            </w:r>
          </w:p>
          <w:p w14:paraId="01D06E0A" w14:textId="77777777" w:rsidR="000E11D9" w:rsidRPr="008D4717" w:rsidRDefault="00621578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كيب كلمات أخرى</w:t>
            </w:r>
          </w:p>
        </w:tc>
      </w:tr>
      <w:tr w:rsidR="000E11D9" w14:paraId="58FE7ED2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832652B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06000C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2E0BC50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492E12F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61D585AA" w14:textId="77777777" w:rsidR="000E11D9" w:rsidRDefault="000E11D9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 القمر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775B06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735D881C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65418BA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3457AA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2B7E2AE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240FDD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3258039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758E9EC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B6F34B3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7445BE92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32ACD782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BD4626E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0DD0E563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1FCCF1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7AA2AF07" w14:textId="77777777" w:rsidR="000E11D9" w:rsidRDefault="000E11D9" w:rsidP="00B056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4E21866B" w14:textId="77777777" w:rsidR="00241D2F" w:rsidRPr="008D4717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كمين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يمن (تعويض مي بـ مَ)</w:t>
            </w:r>
          </w:p>
          <w:p w14:paraId="772E9FD8" w14:textId="77777777" w:rsidR="00241D2F" w:rsidRPr="008D4717" w:rsidRDefault="000E11D9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ياسمين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2B70DAA" w14:textId="77777777" w:rsidR="000E11D9" w:rsidRDefault="000E11D9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4EB0">
              <w:rPr>
                <w:rFonts w:hint="cs"/>
                <w:b/>
                <w:bCs/>
                <w:sz w:val="20"/>
                <w:szCs w:val="20"/>
                <w:rtl/>
              </w:rPr>
              <w:t>اليم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39417A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70E6C0C3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663B9DD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182260A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79E38916" w14:textId="77777777" w:rsidR="000E11D9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مية الحرف المتوصل إلي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0E11D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</w:t>
            </w:r>
            <w:r w:rsidR="000E11D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قمرية</w:t>
            </w:r>
          </w:p>
          <w:p w14:paraId="290F12B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424CFA53" w14:textId="77777777" w:rsidR="000E11D9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ضح المعلم لتلاميذه أن ال القمرية تنطق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تكت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E2C1CD1" w14:textId="77777777" w:rsidR="00484EB0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1D5A4F86" w14:textId="77777777" w:rsidR="00484EB0" w:rsidRPr="00070994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عطي كلمات بها ال قمر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خر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يس بها و يطلب منهم تمييزها </w:t>
            </w:r>
          </w:p>
        </w:tc>
        <w:tc>
          <w:tcPr>
            <w:tcW w:w="992" w:type="dxa"/>
            <w:vAlign w:val="center"/>
          </w:tcPr>
          <w:p w14:paraId="2CA99A1A" w14:textId="77777777" w:rsidR="000E11D9" w:rsidRDefault="000E11D9" w:rsidP="00484EB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</w:t>
            </w:r>
            <w:r w:rsidR="00484E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 القمرية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0189A9C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9439C20" w14:textId="77777777" w:rsidR="000E11D9" w:rsidRDefault="000E11D9" w:rsidP="00484EB0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</w:t>
            </w:r>
            <w:r w:rsidR="00484E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 </w:t>
            </w:r>
            <w:proofErr w:type="gramStart"/>
            <w:r w:rsidR="00484E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قمري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قاطع أخرى</w:t>
            </w:r>
          </w:p>
          <w:p w14:paraId="51C94720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BA7141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8978581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7E99D39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8417B1B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31CAE20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6E50CA01" w14:textId="77777777" w:rsidR="000E11D9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قول المعلم هذه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مرية</w:t>
            </w:r>
            <w:r w:rsidR="000E11D9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2C627409" w14:textId="77777777" w:rsidR="000E11D9" w:rsidRDefault="000E11D9" w:rsidP="00484EB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</w:t>
            </w:r>
            <w:r w:rsidR="00484EB0">
              <w:rPr>
                <w:rFonts w:hint="cs"/>
                <w:b/>
                <w:bCs/>
                <w:sz w:val="24"/>
                <w:szCs w:val="24"/>
                <w:rtl/>
              </w:rPr>
              <w:t>ال القمر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لوحة تحت إشراف المعلم </w:t>
            </w:r>
          </w:p>
          <w:p w14:paraId="580A57DB" w14:textId="77777777" w:rsidR="00484EB0" w:rsidRDefault="00484EB0" w:rsidP="00484EB0">
            <w:pPr>
              <w:tabs>
                <w:tab w:val="center" w:pos="5400"/>
                <w:tab w:val="left" w:pos="8351"/>
                <w:tab w:val="left" w:pos="9345"/>
              </w:tabs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تفع ال القمرية 3 درج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تكو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أول الكلمة دائما </w:t>
            </w:r>
          </w:p>
          <w:p w14:paraId="1FD95D8E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5F7DF12C" w14:textId="77777777" w:rsidR="00241D2F" w:rsidRDefault="00241D2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9A1A65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4769A2A" wp14:editId="7504FED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175A67" w14:textId="77777777" w:rsidR="001E1841" w:rsidRPr="00B207FF" w:rsidRDefault="001E184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69A2A" id="_x0000_s1043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n2IU0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6C175A67" w14:textId="77777777" w:rsidR="001E1841" w:rsidRPr="00B207FF" w:rsidRDefault="001E184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BF386BC" w14:textId="77777777" w:rsidR="005E28FF" w:rsidRPr="00471F7D" w:rsidRDefault="005E28FF" w:rsidP="00484EB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700A1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A51A2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3A329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484EB0">
        <w:rPr>
          <w:rFonts w:hint="cs"/>
          <w:sz w:val="28"/>
          <w:szCs w:val="28"/>
          <w:rtl/>
          <w:lang w:bidi="ar-DZ"/>
        </w:rPr>
        <w:t>واحة ساحرة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68849F74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42E61815" w14:textId="77777777" w:rsidR="005E28FF" w:rsidRDefault="005E28FF" w:rsidP="00484EB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484EB0">
        <w:rPr>
          <w:rFonts w:hint="cs"/>
          <w:sz w:val="28"/>
          <w:szCs w:val="28"/>
          <w:highlight w:val="yellow"/>
          <w:rtl/>
          <w:lang w:bidi="ar-DZ"/>
        </w:rPr>
        <w:t>ال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="00484EB0" w:rsidRPr="00484EB0">
        <w:rPr>
          <w:rFonts w:hint="cs"/>
          <w:sz w:val="28"/>
          <w:szCs w:val="28"/>
          <w:highlight w:val="yellow"/>
          <w:rtl/>
          <w:lang w:bidi="ar-DZ"/>
        </w:rPr>
        <w:t>القمرية</w:t>
      </w:r>
    </w:p>
    <w:p w14:paraId="1036A989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C12A053" w14:textId="77777777" w:rsidR="005E28FF" w:rsidRPr="00316169" w:rsidRDefault="005E28FF" w:rsidP="00484EB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484EB0">
        <w:rPr>
          <w:rFonts w:hint="cs"/>
          <w:b/>
          <w:bCs/>
          <w:sz w:val="24"/>
          <w:szCs w:val="24"/>
          <w:rtl/>
          <w:lang w:bidi="ar-DZ"/>
        </w:rPr>
        <w:t>ال القمر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20035281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119D426F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90A4B3A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AF4E508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C049AFA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3A80D63C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BA79E8D" w14:textId="77777777" w:rsidR="00301DE3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687A707F" w14:textId="77777777" w:rsidR="00301DE3" w:rsidRPr="00376602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3C3A99EB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2F2FA7C9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2449493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58AE141E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7BA3EEA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4F0C6588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99FFA09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47E6C2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566CA938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1A4B637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46EF32E6" w14:textId="77777777" w:rsidR="00301DE3" w:rsidRDefault="00301DE3" w:rsidP="00484EB0">
            <w:pPr>
              <w:pStyle w:val="a6"/>
              <w:keepNext/>
              <w:keepLines/>
              <w:numPr>
                <w:ilvl w:val="0"/>
                <w:numId w:val="9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61807001" w14:textId="77777777" w:rsidR="00301DE3" w:rsidRDefault="00301DE3" w:rsidP="00484EB0">
            <w:pPr>
              <w:pStyle w:val="a6"/>
              <w:keepNext/>
              <w:keepLines/>
              <w:numPr>
                <w:ilvl w:val="0"/>
                <w:numId w:val="9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r w:rsidR="00484EB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فقرة الثانية من 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755B706" w14:textId="77777777" w:rsidR="00301DE3" w:rsidRDefault="00301DE3" w:rsidP="00484EB0">
            <w:pPr>
              <w:pStyle w:val="a6"/>
              <w:keepNext/>
              <w:keepLines/>
              <w:numPr>
                <w:ilvl w:val="0"/>
                <w:numId w:val="9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4E5B20CB" w14:textId="77777777" w:rsidR="00301DE3" w:rsidRPr="0014263C" w:rsidRDefault="00301DE3" w:rsidP="00484EB0">
            <w:pPr>
              <w:pStyle w:val="a6"/>
              <w:keepNext/>
              <w:keepLines/>
              <w:spacing w:before="40"/>
              <w:ind w:left="975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</w:p>
          <w:p w14:paraId="1905EDC1" w14:textId="77777777" w:rsidR="00301DE3" w:rsidRDefault="00484EB0" w:rsidP="00484EB0">
            <w:pPr>
              <w:tabs>
                <w:tab w:val="left" w:pos="1653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14:paraId="137ECF12" w14:textId="77777777" w:rsidR="00301DE3" w:rsidRPr="00484EB0" w:rsidRDefault="00484EB0" w:rsidP="00484EB0">
            <w:pPr>
              <w:tabs>
                <w:tab w:val="left" w:pos="1245"/>
              </w:tabs>
              <w:jc w:val="center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rtl/>
                <w:lang w:bidi="ar-DZ"/>
              </w:rPr>
            </w:pPr>
            <w:r w:rsidRPr="00484EB0">
              <w:rPr>
                <w:rFonts w:ascii="Calibri Light" w:eastAsia="Times New Roman" w:hAnsi="Calibri Light" w:cs="Times New Roman" w:hint="cs"/>
                <w:b/>
                <w:bCs/>
                <w:sz w:val="44"/>
                <w:szCs w:val="44"/>
                <w:rtl/>
                <w:lang w:bidi="ar-DZ"/>
              </w:rPr>
              <w:t>كتابة الفقرة الثانية من النص</w:t>
            </w:r>
          </w:p>
          <w:p w14:paraId="02DAA3BC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8C80DA2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DBFCB62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1EA3CAD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2269D07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E62E9C3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73AEBDF8" w14:textId="77777777" w:rsidR="00301DE3" w:rsidRDefault="00301DE3" w:rsidP="0016736C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فقرة </w:t>
            </w:r>
            <w:r w:rsidR="0016736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ثان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ه لتثبيت </w:t>
            </w:r>
            <w:r w:rsidR="0016736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 القمرية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11BAD506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478AF975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3990D2C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03F2C48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36A5DA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29713F3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8E5340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C0A005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6BB862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3169F4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5E8114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2EA842C" w14:textId="77777777" w:rsidR="00301DE3" w:rsidRPr="005268D2" w:rsidRDefault="00301DE3" w:rsidP="00CD5815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CD581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79DD2DC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532021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A85F76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6071113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CAE734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892DC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20ABBF76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946A13C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15A44893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5A80F7B5" w14:textId="77777777" w:rsidR="005E28FF" w:rsidRPr="005268D2" w:rsidRDefault="005E28FF" w:rsidP="0016736C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لة قراءة سليمة يثبت بها </w:t>
            </w:r>
            <w:r w:rsidR="0016736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 القمري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77DCCA23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C438A5D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BB095A7" wp14:editId="206A201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FD167A" w14:textId="77777777" w:rsidR="001E1841" w:rsidRPr="00D61653" w:rsidRDefault="001E184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095A7" id="شكل بيضاوي 80" o:spid="_x0000_s1044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CFD167A" w14:textId="77777777" w:rsidR="001E1841" w:rsidRPr="00D61653" w:rsidRDefault="001E184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25D7523" wp14:editId="7663795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0E8C6D" w14:textId="77777777" w:rsidR="001E1841" w:rsidRPr="00B207FF" w:rsidRDefault="001E184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D7523" id="مستطيل مستدير الزوايا 81" o:spid="_x0000_s1045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E0E8C6D" w14:textId="77777777" w:rsidR="001E1841" w:rsidRPr="00B207FF" w:rsidRDefault="001E184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61FF01E" w14:textId="77777777" w:rsidR="005E28FF" w:rsidRPr="003E12B5" w:rsidRDefault="005E28FF" w:rsidP="0016736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4700A1">
        <w:rPr>
          <w:rFonts w:hint="cs"/>
          <w:b/>
          <w:bCs/>
          <w:sz w:val="28"/>
          <w:szCs w:val="28"/>
          <w:rtl/>
          <w:lang w:bidi="ar-DZ"/>
        </w:rPr>
        <w:t>البيئة و الط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6736C">
        <w:rPr>
          <w:rFonts w:hint="cs"/>
          <w:sz w:val="28"/>
          <w:szCs w:val="28"/>
          <w:rtl/>
          <w:lang w:bidi="ar-DZ"/>
        </w:rPr>
        <w:t>واحة ساحرة</w:t>
      </w:r>
      <w:r w:rsidR="00DC6CA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24BA31D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ABD5EE2" w14:textId="77777777" w:rsidR="005E28FF" w:rsidRDefault="005E28FF" w:rsidP="0016736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16736C">
        <w:rPr>
          <w:rFonts w:hint="cs"/>
          <w:sz w:val="28"/>
          <w:szCs w:val="28"/>
          <w:highlight w:val="yellow"/>
          <w:rtl/>
          <w:lang w:bidi="ar-DZ"/>
        </w:rPr>
        <w:t>الطبيعة</w:t>
      </w:r>
      <w:proofErr w:type="gramEnd"/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16736C">
        <w:rPr>
          <w:rFonts w:hint="cs"/>
          <w:sz w:val="28"/>
          <w:szCs w:val="28"/>
          <w:highlight w:val="yellow"/>
          <w:rtl/>
          <w:lang w:bidi="ar-DZ"/>
        </w:rPr>
        <w:t>ال القمري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DEDEBA6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B76408F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70C38D32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72976E2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66A0E4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1DB2D5D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0E73F16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90CB86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80BA116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112F9606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699B0D2A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7C54EBCE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3BEB5F34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26C1592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27844F11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19DA0E87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6C123B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16043C53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B8AFC4B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5DFD8F4D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636F76CE" w14:textId="77777777" w:rsidR="00E95054" w:rsidRDefault="00E95054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462DA403" w14:textId="77777777" w:rsidR="009A473C" w:rsidRDefault="00A4358A" w:rsidP="0016736C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</w:t>
            </w:r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>ال القمرية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الصوتي </w:t>
            </w:r>
          </w:p>
          <w:p w14:paraId="5FF9E57F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10E6343F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6A6F1912" w14:textId="77777777" w:rsidR="009A473C" w:rsidRPr="00DA198F" w:rsidRDefault="00DA198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4321AC9E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E80482" w14:textId="77777777" w:rsidR="00D061BD" w:rsidRPr="00D061BD" w:rsidRDefault="009A473C" w:rsidP="0016736C">
            <w:pPr>
              <w:pStyle w:val="a6"/>
              <w:numPr>
                <w:ilvl w:val="0"/>
                <w:numId w:val="15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</w:t>
            </w:r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>كلمات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  <w:r w:rsidR="00B87EF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>من النص (جدول ص108)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901EAA2" w14:textId="77777777" w:rsidR="009A473C" w:rsidRDefault="009A473C" w:rsidP="0016736C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</w:t>
            </w:r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 xml:space="preserve">ال الشمسية </w:t>
            </w:r>
            <w:proofErr w:type="gramStart"/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>و القمرية</w:t>
            </w:r>
            <w:proofErr w:type="gramEnd"/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 xml:space="preserve"> منتبها للفرق بينهما</w:t>
            </w:r>
          </w:p>
          <w:p w14:paraId="699328FB" w14:textId="77777777" w:rsidR="009A473C" w:rsidRPr="00DA198F" w:rsidRDefault="009A473C" w:rsidP="0016736C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</w:t>
            </w:r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>ال بكتابت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4D98271C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12135A9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2148217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77CF8332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E90302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7C2548A7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D61224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526D087C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3FAB1BC6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FB025C8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33A645F8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0CD70C8B" w14:textId="77777777" w:rsidR="00DA198F" w:rsidRDefault="009A473C" w:rsidP="0016736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3108F4FB" w14:textId="77777777" w:rsidR="009A473C" w:rsidRPr="003E12B5" w:rsidRDefault="009A473C" w:rsidP="0016736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</w:t>
            </w:r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 xml:space="preserve">ال الشمسية </w:t>
            </w:r>
            <w:proofErr w:type="gramStart"/>
            <w:r w:rsidR="0016736C">
              <w:rPr>
                <w:rFonts w:hint="cs"/>
                <w:sz w:val="28"/>
                <w:szCs w:val="28"/>
                <w:rtl/>
                <w:lang w:bidi="ar-DZ"/>
              </w:rPr>
              <w:t>و القمر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طقا </w:t>
            </w:r>
          </w:p>
        </w:tc>
      </w:tr>
    </w:tbl>
    <w:p w14:paraId="2255458F" w14:textId="77777777" w:rsidR="005E28FF" w:rsidRPr="0016736C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C5A557E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08E94BE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8ED324A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132A5DE" wp14:editId="6F12166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C42AA2" w14:textId="77777777" w:rsidR="001E1841" w:rsidRPr="00B207FF" w:rsidRDefault="001E184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2A5DE" id="_x0000_s1046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8bjf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5C42AA2" w14:textId="77777777" w:rsidR="001E1841" w:rsidRPr="00B207FF" w:rsidRDefault="001E184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EAEFEB3" w14:textId="77777777" w:rsidR="00C0228A" w:rsidRPr="00471F7D" w:rsidRDefault="0076223F" w:rsidP="00B8572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0A6DED40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36336A05" w14:textId="77777777" w:rsidR="00C0228A" w:rsidRDefault="00C0228A" w:rsidP="00B8572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572E" w:rsidRPr="00B8572E">
        <w:rPr>
          <w:rFonts w:hint="cs"/>
          <w:sz w:val="28"/>
          <w:szCs w:val="28"/>
          <w:highlight w:val="yellow"/>
          <w:rtl/>
          <w:lang w:bidi="ar-DZ"/>
        </w:rPr>
        <w:t>بيئة سليمة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6D771D60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DAEEABB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259C42AA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0A6FCF58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7E721A6A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7A6C3E3A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27AC48DF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6B6368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47566016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57B108D4" w14:textId="77777777" w:rsidR="00B8572E" w:rsidRDefault="00B8572E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فع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تطوعون</w:t>
            </w:r>
            <w:r w:rsidR="004257B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اجل ماذا فعلو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ذلك ؟</w:t>
            </w:r>
            <w:proofErr w:type="gramEnd"/>
          </w:p>
          <w:p w14:paraId="3DAC88E1" w14:textId="77777777" w:rsidR="00C0228A" w:rsidRPr="006E6964" w:rsidRDefault="00B8572E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فعلوا ذلك من أجل </w:t>
            </w:r>
            <w:r w:rsidRPr="00B8572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يئة سليمة</w:t>
            </w:r>
            <w:r w:rsidRPr="00B8572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B8572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1F0BEDBE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0E97B7B7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7746B5B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8473B74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0FC0B03A" w14:textId="77777777" w:rsidR="0076223F" w:rsidRPr="004349D0" w:rsidRDefault="0076223F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6E3567CD" w14:textId="77777777" w:rsidR="004349D0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11DC0F4C" w14:textId="77777777" w:rsidR="00E552FB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424398C5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648A651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ص</w:t>
            </w:r>
            <w:r w:rsidR="0056448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1C2148B8" w14:textId="77777777" w:rsidR="00E552FB" w:rsidRP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ماذا بدأ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قطوعة</w:t>
            </w:r>
            <w:r w:rsidR="004257B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اذا يعن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هذ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3EF85C6" w14:textId="77777777" w:rsid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إلى ماذا يدعون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شاع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6EBC8FB" w14:textId="77777777" w:rsidR="00B8572E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رج بعض الاعمال التي تجعل البيئة نظيفة 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سليمة ؟</w:t>
            </w:r>
            <w:proofErr w:type="gramEnd"/>
          </w:p>
          <w:p w14:paraId="2E8A2D09" w14:textId="77777777" w:rsidR="00B8572E" w:rsidRP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اشياء التي تض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بيئة؟.</w:t>
            </w:r>
            <w:proofErr w:type="gramEnd"/>
          </w:p>
          <w:p w14:paraId="05EE82AC" w14:textId="77777777" w:rsidR="00FC08B7" w:rsidRPr="00FC08B7" w:rsidRDefault="00FC08B7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A17B024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69CD1CA2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7CD05E98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60C9F510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ECB4CCA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184DC364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A4D9D47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72152316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D6F91F6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C3F8A31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5CA57582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5299D1DE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2FF00358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25BD26A7" w14:textId="77777777" w:rsidR="00FC08B7" w:rsidRDefault="00B8572E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8572E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23F17430" wp14:editId="01030D1D">
            <wp:extent cx="5568950" cy="2044700"/>
            <wp:effectExtent l="0" t="0" r="0" b="0"/>
            <wp:docPr id="19" name="صورة 19" descr="C:\Users\10MBR\Desktop\أنشودة-البيئة-السليمة-madrassatii.com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أنشودة-البيئة-السليمة-madrassatii.com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00"/>
                    <a:stretch/>
                  </pic:blipFill>
                  <pic:spPr bwMode="auto">
                    <a:xfrm>
                      <a:off x="0" y="0"/>
                      <a:ext cx="55689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0ACC8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D1AC36F" wp14:editId="36C8787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7CFE4" w14:textId="77777777" w:rsidR="001E1841" w:rsidRPr="00B207FF" w:rsidRDefault="001E184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AC36F" id="مستطيل مستدير الزوايا 470" o:spid="_x0000_s1047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1027CFE4" w14:textId="77777777" w:rsidR="001E1841" w:rsidRPr="00B207FF" w:rsidRDefault="001E184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77165E0" w14:textId="77777777" w:rsidR="00A61665" w:rsidRPr="00424921" w:rsidRDefault="00A764A1" w:rsidP="0016736C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6736C">
        <w:rPr>
          <w:rFonts w:hint="cs"/>
          <w:sz w:val="28"/>
          <w:szCs w:val="28"/>
          <w:rtl/>
          <w:lang w:bidi="ar-DZ"/>
        </w:rPr>
        <w:t>واحة ساحرة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145E0776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7650FF7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C65BB59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6F0F8ED4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5D0F88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3CDA6F6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22F012D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1B359F9F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42E75B3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40A34517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529E63B6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21642D96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11EBCCC1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3395F3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7B06B39E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B25B14E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000FCF63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7993B877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18B394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55AE101A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1AC9F66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266BB963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0DB3E0B0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3C2CF24" wp14:editId="2391645B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C941D4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1BC3CD74" wp14:editId="41AD9F2D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E33B2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CC0587D" wp14:editId="3A0F96C4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687AE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48BF6B9F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729088A0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2DD66879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1572B7A9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6CFC8FBB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3022E1C2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453BADD0" w14:textId="77777777" w:rsidR="00D61924" w:rsidRPr="00D61924" w:rsidRDefault="00D61924" w:rsidP="0016736C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0431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1673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اسمية ـ الخبر جملة ـ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D87D257" w14:textId="77777777" w:rsidR="00AE5D21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7E9D1BE8" w14:textId="77777777" w:rsidR="00D61924" w:rsidRPr="00AE5D21" w:rsidRDefault="00AE5D21" w:rsidP="0016736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55F0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16736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ب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6C449E59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1F7B9AF8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3F4DF74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2D4A4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880154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A7C470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2327DD1F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5ABF55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736B0E3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0E7614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D4CC62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B1B3D4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504C98E4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5924A9B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44E5BC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2E5DCE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D148B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DFFDCE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3A18B9CD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9CD1E0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2C6780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8B6D45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0A82C5C6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E1AD60B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069213E1" w14:textId="77777777" w:rsidR="00DF70AC" w:rsidRDefault="00D61924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</w:t>
            </w:r>
          </w:p>
          <w:p w14:paraId="2D1154D7" w14:textId="77777777" w:rsidR="00C761F0" w:rsidRPr="00D61924" w:rsidRDefault="00CB7B43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</w:t>
            </w:r>
          </w:p>
        </w:tc>
        <w:tc>
          <w:tcPr>
            <w:tcW w:w="2474" w:type="dxa"/>
            <w:vAlign w:val="center"/>
          </w:tcPr>
          <w:p w14:paraId="0CF07521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7FCA2F3A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5EA0097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0D257B86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72006EE9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15ABD96F" w14:textId="77777777" w:rsidR="00B8572E" w:rsidRDefault="00B8572E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7CC1234E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317B180" wp14:editId="3F013C3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B488AB" w14:textId="77777777" w:rsidR="001E1841" w:rsidRPr="00D61653" w:rsidRDefault="001E1841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7B180" id="شكل بيضاوي 689" o:spid="_x0000_s1048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4B488AB" w14:textId="77777777" w:rsidR="001E1841" w:rsidRPr="00D61653" w:rsidRDefault="001E1841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2D70C79B" wp14:editId="5AA64ED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2DC36" w14:textId="77777777" w:rsidR="001E1841" w:rsidRPr="00B207FF" w:rsidRDefault="001E1841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0C79B" id="مستطيل مستدير الزوايا 690" o:spid="_x0000_s1049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472DC36" w14:textId="77777777" w:rsidR="001E1841" w:rsidRPr="00B207FF" w:rsidRDefault="001E1841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8745914" w14:textId="77777777" w:rsidR="00E213C0" w:rsidRPr="003E12B5" w:rsidRDefault="00E213C0" w:rsidP="00C740E8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136DF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C740E8">
        <w:rPr>
          <w:rFonts w:hint="cs"/>
          <w:sz w:val="28"/>
          <w:szCs w:val="28"/>
          <w:rtl/>
          <w:lang w:bidi="ar-DZ"/>
        </w:rPr>
        <w:t>واحة ساحر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28A23EA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890A512" w14:textId="77777777" w:rsidR="00E213C0" w:rsidRDefault="00E213C0" w:rsidP="00C740E8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740E8">
        <w:rPr>
          <w:rFonts w:hint="cs"/>
          <w:sz w:val="28"/>
          <w:szCs w:val="28"/>
          <w:highlight w:val="yellow"/>
          <w:rtl/>
          <w:lang w:bidi="ar-DZ"/>
        </w:rPr>
        <w:t>ال القمري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0196DF1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A9B9E8E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73AC6D13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5F1E658E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C2AECBA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05C863E1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49AD7B8F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8E176E7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3C9B3F47" w14:textId="77777777" w:rsidR="00E213C0" w:rsidRDefault="00B8572E" w:rsidP="008F795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هارة التركيب </w:t>
            </w:r>
          </w:p>
          <w:p w14:paraId="2AD76BF3" w14:textId="77777777" w:rsidR="00B8572E" w:rsidRPr="003E12B5" w:rsidRDefault="00C740E8" w:rsidP="00B84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كتاب ـ المحفظة ـ العلم</w:t>
            </w:r>
          </w:p>
        </w:tc>
        <w:tc>
          <w:tcPr>
            <w:tcW w:w="2326" w:type="dxa"/>
          </w:tcPr>
          <w:p w14:paraId="255504FF" w14:textId="77777777" w:rsidR="00E213C0" w:rsidRPr="003E12B5" w:rsidRDefault="00B8572E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كب</w:t>
            </w:r>
          </w:p>
        </w:tc>
      </w:tr>
      <w:tr w:rsidR="00E213C0" w14:paraId="210C9278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F69FD62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402A69AD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624D9DB" w14:textId="77777777" w:rsidR="00E213C0" w:rsidRDefault="00E213C0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3EC66F64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AC1815" w14:textId="77777777" w:rsidR="00E213C0" w:rsidRDefault="00C740E8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ديقة الحامة من أجمل الحدائق في الجزائر </w:t>
            </w:r>
          </w:p>
          <w:p w14:paraId="2E24C5C8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3C44F90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D2D3336" w14:textId="77777777" w:rsidR="00E213C0" w:rsidRDefault="00B4759C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تلاميذ الجمل</w:t>
            </w:r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A1267AC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200F24" w14:textId="77777777" w:rsidR="00B841C1" w:rsidRDefault="00B841C1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بعض المهارات على مستوى الجملة صوت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خط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BF1DA3B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84DD08A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C46266E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5A3D442B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B6D0959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69D771AD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A5BD83D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3083836A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05538AC" w14:textId="77777777" w:rsidR="00E213C0" w:rsidRPr="007C6B52" w:rsidRDefault="00E213C0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 </w:t>
            </w:r>
          </w:p>
        </w:tc>
        <w:tc>
          <w:tcPr>
            <w:tcW w:w="2326" w:type="dxa"/>
            <w:vAlign w:val="center"/>
          </w:tcPr>
          <w:p w14:paraId="206BFD0C" w14:textId="77777777" w:rsidR="00E213C0" w:rsidRPr="003E12B5" w:rsidRDefault="00E213C0" w:rsidP="00C740E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</w:t>
            </w:r>
            <w:r w:rsidR="00C740E8">
              <w:rPr>
                <w:rFonts w:hint="cs"/>
                <w:sz w:val="28"/>
                <w:szCs w:val="28"/>
                <w:rtl/>
                <w:lang w:bidi="ar-DZ"/>
              </w:rPr>
              <w:t>ال القمرية</w:t>
            </w:r>
          </w:p>
        </w:tc>
      </w:tr>
    </w:tbl>
    <w:p w14:paraId="0930DC28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27AA9FF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6D86FB5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84244F3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15C0216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1C8B75F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C2F85E3" w14:textId="77777777" w:rsidR="00E213C0" w:rsidRDefault="00E213C0" w:rsidP="00B841C1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56303A9E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92A62AC" wp14:editId="2A18238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37E46B" w14:textId="77777777" w:rsidR="001E1841" w:rsidRPr="00D61653" w:rsidRDefault="001E1841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A62AC" id="شكل بيضاوي 478" o:spid="_x0000_s1050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Tt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OnK&#10;w9mrdqq8hx2GjfEb4ZkchEaZB4x6YMUC2x8dMQwj8V7C0myS1crTaDisstMUDmZp2S0tRFIIVWAH&#10;YwrilRuot9OG1w1kSsKySXUB3FHxsNOPVY2MA8w37NXA0p5al+fg9fhfsv0J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ZNRTt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937E46B" w14:textId="77777777" w:rsidR="001E1841" w:rsidRPr="00D61653" w:rsidRDefault="001E1841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B187B23" wp14:editId="7538E04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5572C6" w14:textId="77777777" w:rsidR="001E1841" w:rsidRPr="00B207FF" w:rsidRDefault="001E184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87B23" id="مستطيل مستدير الزوايا 479" o:spid="_x0000_s1051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X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JLJYeTRsQB5wDB+N24d8AhRbcD0p63Kya+u875iQy+tbgLN0W02lc&#10;xaRMZ/MJKu7Ss7n0MMMRqqaBklFchXF9d9apbYuRikSQgXucv0adUx6zOk4tbk+i47jpcT0v9XTr&#10;1/9o+RM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NviGX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25572C6" w14:textId="77777777" w:rsidR="001E1841" w:rsidRPr="00B207FF" w:rsidRDefault="001E184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345A17C" w14:textId="77777777" w:rsidR="00A61665" w:rsidRPr="003E12B5" w:rsidRDefault="002C2381" w:rsidP="00B8572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7150BC9A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16066BE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2A52582C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12"/>
        <w:gridCol w:w="8153"/>
        <w:gridCol w:w="1951"/>
      </w:tblGrid>
      <w:tr w:rsidR="00A61665" w14:paraId="13CCB753" w14:textId="77777777" w:rsidTr="002D17FA">
        <w:tc>
          <w:tcPr>
            <w:tcW w:w="912" w:type="dxa"/>
            <w:shd w:val="clear" w:color="auto" w:fill="F2DBDB" w:themeFill="accent2" w:themeFillTint="33"/>
            <w:vAlign w:val="center"/>
          </w:tcPr>
          <w:p w14:paraId="340D5EF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53" w:type="dxa"/>
            <w:shd w:val="clear" w:color="auto" w:fill="F2DBDB" w:themeFill="accent2" w:themeFillTint="33"/>
            <w:vAlign w:val="center"/>
          </w:tcPr>
          <w:p w14:paraId="0000C81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51" w:type="dxa"/>
            <w:shd w:val="clear" w:color="auto" w:fill="F2DBDB" w:themeFill="accent2" w:themeFillTint="33"/>
            <w:vAlign w:val="center"/>
          </w:tcPr>
          <w:p w14:paraId="3908706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2ED28E8E" w14:textId="77777777" w:rsidTr="002D17FA">
        <w:trPr>
          <w:trHeight w:val="1131"/>
        </w:trPr>
        <w:tc>
          <w:tcPr>
            <w:tcW w:w="912" w:type="dxa"/>
            <w:shd w:val="clear" w:color="auto" w:fill="FFFFFF" w:themeFill="background1"/>
            <w:vAlign w:val="center"/>
          </w:tcPr>
          <w:p w14:paraId="2FA1AA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8153" w:type="dxa"/>
          </w:tcPr>
          <w:p w14:paraId="680CE41D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51981356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51" w:type="dxa"/>
          </w:tcPr>
          <w:p w14:paraId="522AAC2C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4A1BFD55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24E98A90" w14:textId="77777777" w:rsidTr="002D17FA">
        <w:trPr>
          <w:cantSplit/>
          <w:trHeight w:val="2320"/>
        </w:trPr>
        <w:tc>
          <w:tcPr>
            <w:tcW w:w="912" w:type="dxa"/>
            <w:shd w:val="clear" w:color="auto" w:fill="FFFFFF" w:themeFill="background1"/>
            <w:textDirection w:val="btLr"/>
            <w:vAlign w:val="center"/>
          </w:tcPr>
          <w:p w14:paraId="5EB3ADE8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8153" w:type="dxa"/>
          </w:tcPr>
          <w:p w14:paraId="2E2392B2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25BF8258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3EF82EFA" w14:textId="77777777" w:rsidR="004A6E48" w:rsidRDefault="00E46693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ولة في الصحراء</w:t>
            </w:r>
          </w:p>
          <w:p w14:paraId="522F11D3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3"/>
              <w:bidiVisual/>
              <w:tblW w:w="7940" w:type="dxa"/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1559"/>
              <w:gridCol w:w="1786"/>
              <w:gridCol w:w="2225"/>
            </w:tblGrid>
            <w:tr w:rsidR="002D17FA" w14:paraId="6BB9004D" w14:textId="77777777" w:rsidTr="00EE5366">
              <w:tc>
                <w:tcPr>
                  <w:tcW w:w="2370" w:type="dxa"/>
                  <w:shd w:val="clear" w:color="auto" w:fill="D6E3BC" w:themeFill="accent3" w:themeFillTint="66"/>
                </w:tcPr>
                <w:p w14:paraId="72CB9FCB" w14:textId="77777777" w:rsidR="002D17FA" w:rsidRDefault="00E46693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سم حيوان</w:t>
                  </w:r>
                </w:p>
              </w:tc>
              <w:tc>
                <w:tcPr>
                  <w:tcW w:w="1559" w:type="dxa"/>
                  <w:shd w:val="clear" w:color="auto" w:fill="D6E3BC" w:themeFill="accent3" w:themeFillTint="66"/>
                </w:tcPr>
                <w:p w14:paraId="08BE2E47" w14:textId="77777777" w:rsidR="002D17FA" w:rsidRDefault="002D17FA" w:rsidP="00E46693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كلمة بها </w:t>
                  </w:r>
                  <w:r w:rsidR="00E4669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 شمسية</w:t>
                  </w:r>
                </w:p>
              </w:tc>
              <w:tc>
                <w:tcPr>
                  <w:tcW w:w="1786" w:type="dxa"/>
                  <w:shd w:val="clear" w:color="auto" w:fill="D6E3BC" w:themeFill="accent3" w:themeFillTint="66"/>
                </w:tcPr>
                <w:p w14:paraId="03021344" w14:textId="77777777" w:rsidR="002D17FA" w:rsidRDefault="002D17FA" w:rsidP="00E46693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كلمة بها </w:t>
                  </w:r>
                  <w:r w:rsidR="00E4669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 قمرية</w:t>
                  </w:r>
                </w:p>
              </w:tc>
              <w:tc>
                <w:tcPr>
                  <w:tcW w:w="2225" w:type="dxa"/>
                  <w:shd w:val="clear" w:color="auto" w:fill="D6E3BC" w:themeFill="accent3" w:themeFillTint="66"/>
                </w:tcPr>
                <w:p w14:paraId="01A9D765" w14:textId="77777777" w:rsidR="002D17FA" w:rsidRDefault="00E46693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عنى شاسعة</w:t>
                  </w:r>
                </w:p>
              </w:tc>
            </w:tr>
            <w:tr w:rsidR="002D17FA" w14:paraId="70D793AC" w14:textId="77777777" w:rsidTr="00EE5366">
              <w:trPr>
                <w:trHeight w:val="574"/>
              </w:trPr>
              <w:tc>
                <w:tcPr>
                  <w:tcW w:w="2370" w:type="dxa"/>
                  <w:vAlign w:val="center"/>
                </w:tcPr>
                <w:p w14:paraId="334D8D2B" w14:textId="77777777" w:rsidR="002D17FA" w:rsidRDefault="00E46693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ناقة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2D7360" w14:textId="77777777" w:rsidR="002D17FA" w:rsidRDefault="00E46693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ص</w:t>
                  </w:r>
                  <w:r w:rsidR="00C0731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ّ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خور</w:t>
                  </w:r>
                  <w:r w:rsidR="002D17F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86" w:type="dxa"/>
                  <w:vAlign w:val="center"/>
                </w:tcPr>
                <w:p w14:paraId="07B01207" w14:textId="77777777" w:rsidR="002D17FA" w:rsidRDefault="00E46693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حوش</w:t>
                  </w:r>
                </w:p>
              </w:tc>
              <w:tc>
                <w:tcPr>
                  <w:tcW w:w="2225" w:type="dxa"/>
                  <w:vAlign w:val="center"/>
                </w:tcPr>
                <w:p w14:paraId="08B05C74" w14:textId="77777777" w:rsidR="002D17FA" w:rsidRDefault="00E46693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واسعة</w:t>
                  </w:r>
                </w:p>
              </w:tc>
            </w:tr>
          </w:tbl>
          <w:p w14:paraId="19491CE8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4E6A7A8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3FBA946C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73DCDC81" w14:textId="77777777" w:rsidR="00F84523" w:rsidRPr="00F84523" w:rsidRDefault="00E46693" w:rsidP="00365C5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يعيش الجمل في الصحراء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يتحمل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عطش و الحرارة</w:t>
            </w:r>
          </w:p>
          <w:p w14:paraId="7B0448EE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E6ECD44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2BC59ED1" w14:textId="77777777" w:rsidR="005C620A" w:rsidRDefault="00E46693" w:rsidP="0053254D">
            <w:pPr>
              <w:tabs>
                <w:tab w:val="left" w:pos="3620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أم تحلب الناقة                الحرارة تشوي جلودنا       الأطفال يقفون حول الأم </w:t>
            </w:r>
          </w:p>
          <w:p w14:paraId="576A8E2B" w14:textId="77777777" w:rsidR="002D17FA" w:rsidRPr="00D94F02" w:rsidRDefault="002D17FA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2DDCE416" w14:textId="77777777" w:rsidR="00A61665" w:rsidRDefault="002C2381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0E26D904" w14:textId="77777777" w:rsidR="005C620A" w:rsidRPr="002C2381" w:rsidRDefault="005C620A" w:rsidP="00AB0B1D">
            <w:pPr>
              <w:rPr>
                <w:sz w:val="28"/>
                <w:szCs w:val="28"/>
                <w:rtl/>
                <w:lang w:bidi="ar-DZ"/>
              </w:rPr>
            </w:pPr>
          </w:p>
          <w:p w14:paraId="03602AB3" w14:textId="77777777" w:rsidR="00E07CC2" w:rsidRDefault="00E46693" w:rsidP="004A6E48">
            <w:pPr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رمال لونها ذهبي جميل                   الواحة خضراء </w:t>
            </w:r>
          </w:p>
          <w:p w14:paraId="1B52CA01" w14:textId="77777777" w:rsidR="00E46693" w:rsidRDefault="00E46693" w:rsidP="00E46693">
            <w:pPr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أشجار قليل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باتات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شوكية            الحيوانات تتحمل العطش </w:t>
            </w:r>
          </w:p>
          <w:p w14:paraId="521C4BF3" w14:textId="77777777" w:rsidR="00E46693" w:rsidRPr="004A6E48" w:rsidRDefault="00E46693" w:rsidP="004A6E48">
            <w:pPr>
              <w:spacing w:line="360" w:lineRule="auto"/>
              <w:rPr>
                <w:sz w:val="32"/>
                <w:szCs w:val="32"/>
                <w:lang w:bidi="ar-DZ"/>
              </w:rPr>
            </w:pPr>
          </w:p>
          <w:p w14:paraId="229A7CF9" w14:textId="77777777" w:rsidR="002C2381" w:rsidRPr="008A6252" w:rsidRDefault="00DE7FB4" w:rsidP="00A86686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A6E48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</w:t>
            </w:r>
          </w:p>
        </w:tc>
        <w:tc>
          <w:tcPr>
            <w:tcW w:w="1951" w:type="dxa"/>
            <w:vAlign w:val="center"/>
          </w:tcPr>
          <w:p w14:paraId="1BB9322D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2AC6BA65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E756FEF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A53F173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rtl/>
        </w:rPr>
      </w:pPr>
    </w:p>
    <w:p w14:paraId="3162A983" w14:textId="77777777" w:rsidR="00EE5366" w:rsidRPr="00F627F0" w:rsidRDefault="00EE5366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lang w:val="fr-FR"/>
        </w:rPr>
      </w:pPr>
    </w:p>
    <w:p w14:paraId="310DCD2C" w14:textId="77777777" w:rsidR="00277B9C" w:rsidRDefault="009D30B6" w:rsidP="0072774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200F9A8" wp14:editId="1A76713C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5BB5E" w14:textId="77777777" w:rsidR="001E1841" w:rsidRPr="00B207FF" w:rsidRDefault="001E1841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0F9A8" id="مستطيل مستدير الزوايا 525" o:spid="_x0000_s1052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95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m0jKVH0wbEAefAwbhd+DdAoQX3g5IeN6um/vuOOYmMvjU4S7fFbBZX&#10;MSmz6/kUFXfp2Vx6mOEIVdNAySiuwri+O+vUtsVIRSLIwD3OX6POKY9ZHacWtyfRcdz0uJ6Xerr1&#10;63+0/Ak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OxrT3l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12E5BB5E" w14:textId="77777777" w:rsidR="001E1841" w:rsidRPr="00B207FF" w:rsidRDefault="001E1841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727746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727746">
        <w:rPr>
          <w:rFonts w:hint="cs"/>
          <w:b/>
          <w:bCs/>
          <w:color w:val="FF0000"/>
          <w:sz w:val="32"/>
          <w:szCs w:val="32"/>
          <w:u w:val="single"/>
          <w:rtl/>
        </w:rPr>
        <w:t>الخامس</w:t>
      </w:r>
    </w:p>
    <w:p w14:paraId="7984EEDE" w14:textId="77777777" w:rsidR="0097672A" w:rsidRPr="003D7780" w:rsidRDefault="00530E19" w:rsidP="0097672A">
      <w:pP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ف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 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ـ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ش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ق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ة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ً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ق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ف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. ج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ء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ق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ا: </w:t>
      </w:r>
    </w:p>
    <w:p w14:paraId="7BCCAB56" w14:textId="77777777" w:rsidR="00530E19" w:rsidRPr="003D7780" w:rsidRDefault="00530E19" w:rsidP="0097672A">
      <w:pP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ع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ج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في الص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ء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, س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ظ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ً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ظ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، 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س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ً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.</w:t>
      </w:r>
    </w:p>
    <w:p w14:paraId="75D609A2" w14:textId="77777777" w:rsidR="00530E19" w:rsidRPr="003D7780" w:rsidRDefault="00530E19" w:rsidP="0097672A">
      <w:pP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ل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: اذ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ا ، 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لا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ع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ا ، الص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ء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س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ع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ة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ٌ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خ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ة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ٌ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.</w:t>
      </w:r>
    </w:p>
    <w:p w14:paraId="2F3C94BF" w14:textId="77777777" w:rsidR="00530E19" w:rsidRPr="003D7780" w:rsidRDefault="00530E19" w:rsidP="003C5FBF">
      <w:pP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خ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ج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ع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ق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لا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ً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، 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ة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ش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ة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ً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، 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ش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 ج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،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ق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غ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ص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ف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 ال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ِمَا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نّ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ع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ة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،</w:t>
      </w:r>
      <w:r w:rsidR="001E1841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ق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: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ظ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ذ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 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ث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ع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؟ لا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ى إ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ال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ص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ُ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خ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.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: س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ق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ة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ذ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ث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="000130AC"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.</w:t>
      </w:r>
    </w:p>
    <w:p w14:paraId="422337D5" w14:textId="77777777" w:rsidR="000130AC" w:rsidRPr="003D7780" w:rsidRDefault="000130AC" w:rsidP="0097672A">
      <w:pPr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ص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ط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ف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ى : ا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ظ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ا .. 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ف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 الس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ء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.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ح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د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: 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ش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ع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ا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ب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و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، 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ش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ت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ع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ك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ذ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ا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ً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ً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و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ن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ظ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ر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ه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ا ف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 ال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ّ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ي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ِ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أ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ج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ْـ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م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َ</w:t>
      </w:r>
      <w:r w:rsidRPr="003D7780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ل</w:t>
      </w:r>
      <w:r w:rsidR="00791627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>ُ.</w:t>
      </w:r>
    </w:p>
    <w:p w14:paraId="5C21B50D" w14:textId="77777777" w:rsidR="00277861" w:rsidRPr="003D7780" w:rsidRDefault="00266579" w:rsidP="002D3E00">
      <w:pPr>
        <w:rPr>
          <w:sz w:val="24"/>
          <w:szCs w:val="24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  <w:r w:rsidR="00277861" w:rsidRPr="003D7780">
        <w:rPr>
          <w:rFonts w:hint="cs"/>
          <w:sz w:val="24"/>
          <w:szCs w:val="24"/>
          <w:rtl/>
          <w:lang w:bidi="ar-DZ"/>
        </w:rPr>
        <w:t xml:space="preserve"> </w:t>
      </w:r>
      <w:r w:rsidR="002D3E00" w:rsidRPr="003D7780">
        <w:rPr>
          <w:rFonts w:hint="cs"/>
          <w:sz w:val="28"/>
          <w:szCs w:val="28"/>
          <w:rtl/>
          <w:lang w:bidi="ar-DZ"/>
        </w:rPr>
        <w:t>أحط</w:t>
      </w:r>
      <w:r w:rsidR="00277B9C" w:rsidRPr="003D7780">
        <w:rPr>
          <w:rFonts w:hint="cs"/>
          <w:sz w:val="28"/>
          <w:szCs w:val="28"/>
          <w:rtl/>
          <w:lang w:bidi="ar-DZ"/>
        </w:rPr>
        <w:t xml:space="preserve"> العنوان المناسب للنص</w:t>
      </w:r>
      <w:r w:rsidR="002D0BCE"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F97536" w:rsidRPr="003D7780">
        <w:rPr>
          <w:rFonts w:hint="cs"/>
          <w:sz w:val="24"/>
          <w:szCs w:val="24"/>
          <w:rtl/>
          <w:lang w:bidi="ar-DZ"/>
        </w:rPr>
        <w:t xml:space="preserve"> </w:t>
      </w:r>
      <w:r w:rsidR="00277861" w:rsidRPr="003D7780">
        <w:rPr>
          <w:rFonts w:hint="cs"/>
          <w:sz w:val="24"/>
          <w:szCs w:val="24"/>
          <w:rtl/>
          <w:lang w:bidi="ar-DZ"/>
        </w:rPr>
        <w:t xml:space="preserve"> </w:t>
      </w:r>
    </w:p>
    <w:p w14:paraId="142BA94A" w14:textId="77777777" w:rsidR="002D0BCE" w:rsidRDefault="000130AC" w:rsidP="000130AC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ج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و</w:t>
      </w:r>
      <w:r w:rsidR="00101280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ل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</w:t>
      </w:r>
      <w:r w:rsidR="00101280">
        <w:rPr>
          <w:rFonts w:hint="cs"/>
          <w:sz w:val="28"/>
          <w:szCs w:val="28"/>
          <w:rtl/>
          <w:lang w:bidi="ar-DZ"/>
        </w:rPr>
        <w:t>ٌ</w:t>
      </w:r>
      <w:r>
        <w:rPr>
          <w:rFonts w:hint="cs"/>
          <w:sz w:val="28"/>
          <w:szCs w:val="28"/>
          <w:rtl/>
          <w:lang w:bidi="ar-DZ"/>
        </w:rPr>
        <w:t xml:space="preserve"> ف</w:t>
      </w:r>
      <w:r w:rsidR="00101280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ي الص</w:t>
      </w:r>
      <w:r w:rsidR="00101280">
        <w:rPr>
          <w:rFonts w:hint="cs"/>
          <w:sz w:val="28"/>
          <w:szCs w:val="28"/>
          <w:rtl/>
          <w:lang w:bidi="ar-DZ"/>
        </w:rPr>
        <w:t>َّ</w:t>
      </w:r>
      <w:r>
        <w:rPr>
          <w:rFonts w:hint="cs"/>
          <w:sz w:val="28"/>
          <w:szCs w:val="28"/>
          <w:rtl/>
          <w:lang w:bidi="ar-DZ"/>
        </w:rPr>
        <w:t>ح</w:t>
      </w:r>
      <w:r w:rsidR="00101280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ر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ء</w:t>
      </w:r>
      <w:r w:rsidR="00101280">
        <w:rPr>
          <w:rFonts w:hint="cs"/>
          <w:sz w:val="28"/>
          <w:szCs w:val="28"/>
          <w:rtl/>
          <w:lang w:bidi="ar-DZ"/>
        </w:rPr>
        <w:t>ِ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sz w:val="28"/>
          <w:szCs w:val="28"/>
          <w:rtl/>
          <w:lang w:bidi="ar-DZ"/>
        </w:rPr>
        <w:t>ج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و</w:t>
      </w:r>
      <w:r w:rsidR="00101280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ل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</w:t>
      </w:r>
      <w:r w:rsidR="00101280">
        <w:rPr>
          <w:rFonts w:hint="cs"/>
          <w:sz w:val="28"/>
          <w:szCs w:val="28"/>
          <w:rtl/>
          <w:lang w:bidi="ar-DZ"/>
        </w:rPr>
        <w:t>ٌ</w:t>
      </w:r>
      <w:r>
        <w:rPr>
          <w:rFonts w:hint="cs"/>
          <w:sz w:val="28"/>
          <w:szCs w:val="28"/>
          <w:rtl/>
          <w:lang w:bidi="ar-DZ"/>
        </w:rPr>
        <w:t xml:space="preserve"> ف</w:t>
      </w:r>
      <w:r w:rsidR="00101280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ي ال</w:t>
      </w:r>
      <w:r w:rsidR="00101280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م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د</w:t>
      </w:r>
      <w:r w:rsidR="00101280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ين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</w:t>
      </w:r>
      <w:r w:rsidR="00101280">
        <w:rPr>
          <w:rFonts w:hint="cs"/>
          <w:sz w:val="28"/>
          <w:szCs w:val="28"/>
          <w:rtl/>
          <w:lang w:bidi="ar-DZ"/>
        </w:rPr>
        <w:t>ِ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  </w:t>
      </w:r>
      <w:r>
        <w:rPr>
          <w:rFonts w:hint="cs"/>
          <w:sz w:val="28"/>
          <w:szCs w:val="28"/>
          <w:rtl/>
          <w:lang w:bidi="ar-DZ"/>
        </w:rPr>
        <w:t>ج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و</w:t>
      </w:r>
      <w:r w:rsidR="00101280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ل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</w:t>
      </w:r>
      <w:r w:rsidR="00101280">
        <w:rPr>
          <w:rFonts w:hint="cs"/>
          <w:sz w:val="28"/>
          <w:szCs w:val="28"/>
          <w:rtl/>
          <w:lang w:bidi="ar-DZ"/>
        </w:rPr>
        <w:t>ٌ</w:t>
      </w:r>
      <w:r>
        <w:rPr>
          <w:rFonts w:hint="cs"/>
          <w:sz w:val="28"/>
          <w:szCs w:val="28"/>
          <w:rtl/>
          <w:lang w:bidi="ar-DZ"/>
        </w:rPr>
        <w:t xml:space="preserve"> ف</w:t>
      </w:r>
      <w:r w:rsidR="00101280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>ي ال</w:t>
      </w:r>
      <w:r w:rsidR="00101280">
        <w:rPr>
          <w:rFonts w:hint="cs"/>
          <w:sz w:val="28"/>
          <w:szCs w:val="28"/>
          <w:rtl/>
          <w:lang w:bidi="ar-DZ"/>
        </w:rPr>
        <w:t>ْ</w:t>
      </w:r>
      <w:r>
        <w:rPr>
          <w:rFonts w:hint="cs"/>
          <w:sz w:val="28"/>
          <w:szCs w:val="28"/>
          <w:rtl/>
          <w:lang w:bidi="ar-DZ"/>
        </w:rPr>
        <w:t>غ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اب</w:t>
      </w:r>
      <w:r w:rsidR="00101280">
        <w:rPr>
          <w:rFonts w:hint="cs"/>
          <w:sz w:val="28"/>
          <w:szCs w:val="28"/>
          <w:rtl/>
          <w:lang w:bidi="ar-DZ"/>
        </w:rPr>
        <w:t>َ</w:t>
      </w:r>
      <w:r>
        <w:rPr>
          <w:rFonts w:hint="cs"/>
          <w:sz w:val="28"/>
          <w:szCs w:val="28"/>
          <w:rtl/>
          <w:lang w:bidi="ar-DZ"/>
        </w:rPr>
        <w:t>ة</w:t>
      </w:r>
      <w:r w:rsidR="00101280">
        <w:rPr>
          <w:rFonts w:hint="cs"/>
          <w:sz w:val="28"/>
          <w:szCs w:val="28"/>
          <w:rtl/>
          <w:lang w:bidi="ar-DZ"/>
        </w:rPr>
        <w:t>ِ</w:t>
      </w:r>
    </w:p>
    <w:p w14:paraId="6A0A2F22" w14:textId="77777777" w:rsidR="00C90337" w:rsidRPr="003D7780" w:rsidRDefault="00266579" w:rsidP="00277B9C">
      <w:pPr>
        <w:rPr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ني :</w:t>
      </w:r>
      <w:proofErr w:type="gramEnd"/>
      <w:r w:rsidR="00940064" w:rsidRPr="003D7780">
        <w:rPr>
          <w:b/>
          <w:bCs/>
          <w:color w:val="FF0000"/>
          <w:sz w:val="28"/>
          <w:szCs w:val="28"/>
          <w:lang w:bidi="ar-DZ"/>
        </w:rPr>
        <w:t xml:space="preserve">  </w:t>
      </w:r>
      <w:r w:rsidR="00940064"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277B9C" w:rsidRPr="003D7780">
        <w:rPr>
          <w:rFonts w:hint="cs"/>
          <w:sz w:val="28"/>
          <w:szCs w:val="28"/>
          <w:rtl/>
          <w:lang w:bidi="ar-DZ"/>
        </w:rPr>
        <w:t>املأ الجدول</w:t>
      </w:r>
      <w:r w:rsidR="00277861" w:rsidRPr="003D7780">
        <w:rPr>
          <w:rFonts w:hint="cs"/>
          <w:sz w:val="28"/>
          <w:szCs w:val="28"/>
          <w:rtl/>
          <w:lang w:bidi="ar-DZ"/>
        </w:rPr>
        <w:t xml:space="preserve"> من النص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86"/>
        <w:gridCol w:w="2693"/>
        <w:gridCol w:w="2268"/>
        <w:gridCol w:w="3119"/>
      </w:tblGrid>
      <w:tr w:rsidR="00C90337" w:rsidRPr="003D7780" w14:paraId="36E97454" w14:textId="77777777" w:rsidTr="000130AC">
        <w:tc>
          <w:tcPr>
            <w:tcW w:w="2686" w:type="dxa"/>
            <w:shd w:val="clear" w:color="auto" w:fill="D6E3BC" w:themeFill="accent3" w:themeFillTint="66"/>
          </w:tcPr>
          <w:p w14:paraId="23BF0E7C" w14:textId="77777777" w:rsidR="00C90337" w:rsidRPr="003D7780" w:rsidRDefault="000130AC" w:rsidP="00C9033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D77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م حيوان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739B6A6F" w14:textId="77777777" w:rsidR="00C90337" w:rsidRPr="003D7780" w:rsidRDefault="00C90337" w:rsidP="000130A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D77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مة بها </w:t>
            </w:r>
            <w:r w:rsidR="000130AC" w:rsidRPr="003D77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 شمسية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2C4F17CA" w14:textId="77777777" w:rsidR="00C90337" w:rsidRPr="003D7780" w:rsidRDefault="00C90337" w:rsidP="000130A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D77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مة بها </w:t>
            </w:r>
            <w:r w:rsidR="000130AC" w:rsidRPr="003D77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 قمرية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715076C6" w14:textId="77777777" w:rsidR="00C90337" w:rsidRPr="003D7780" w:rsidRDefault="000130AC" w:rsidP="00C90337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D778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نى شاسعة</w:t>
            </w:r>
          </w:p>
        </w:tc>
      </w:tr>
      <w:tr w:rsidR="00C90337" w:rsidRPr="003D7780" w14:paraId="6DDFC0B4" w14:textId="77777777" w:rsidTr="000130AC">
        <w:trPr>
          <w:trHeight w:val="574"/>
        </w:trPr>
        <w:tc>
          <w:tcPr>
            <w:tcW w:w="2686" w:type="dxa"/>
            <w:vAlign w:val="center"/>
          </w:tcPr>
          <w:p w14:paraId="352091A9" w14:textId="77777777" w:rsidR="00C90337" w:rsidRPr="003D7780" w:rsidRDefault="00277B9C" w:rsidP="00277B9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D7780">
              <w:rPr>
                <w:rFonts w:hint="cs"/>
                <w:sz w:val="28"/>
                <w:szCs w:val="28"/>
                <w:rtl/>
                <w:lang w:bidi="ar-DZ"/>
              </w:rPr>
              <w:t>.....</w:t>
            </w:r>
            <w:r w:rsidR="000130AC" w:rsidRPr="003D7780">
              <w:rPr>
                <w:rFonts w:hint="cs"/>
                <w:sz w:val="28"/>
                <w:szCs w:val="28"/>
                <w:rtl/>
                <w:lang w:bidi="ar-DZ"/>
              </w:rPr>
              <w:t>...........</w:t>
            </w:r>
            <w:r w:rsidRPr="003D7780">
              <w:rPr>
                <w:rFonts w:hint="cs"/>
                <w:sz w:val="28"/>
                <w:szCs w:val="28"/>
                <w:rtl/>
                <w:lang w:bidi="ar-DZ"/>
              </w:rPr>
              <w:t>...</w:t>
            </w:r>
          </w:p>
        </w:tc>
        <w:tc>
          <w:tcPr>
            <w:tcW w:w="2693" w:type="dxa"/>
            <w:vAlign w:val="center"/>
          </w:tcPr>
          <w:p w14:paraId="3D80BD63" w14:textId="77777777" w:rsidR="00C90337" w:rsidRPr="003D7780" w:rsidRDefault="00277B9C" w:rsidP="00277B9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D7780">
              <w:rPr>
                <w:rFonts w:hint="cs"/>
                <w:sz w:val="28"/>
                <w:szCs w:val="28"/>
                <w:rtl/>
                <w:lang w:bidi="ar-DZ"/>
              </w:rPr>
              <w:t>..................</w:t>
            </w:r>
          </w:p>
        </w:tc>
        <w:tc>
          <w:tcPr>
            <w:tcW w:w="2268" w:type="dxa"/>
            <w:vAlign w:val="center"/>
          </w:tcPr>
          <w:p w14:paraId="0EEE5343" w14:textId="77777777" w:rsidR="00C90337" w:rsidRPr="003D7780" w:rsidRDefault="00277B9C" w:rsidP="00277B9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D7780">
              <w:rPr>
                <w:rFonts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3119" w:type="dxa"/>
            <w:vAlign w:val="center"/>
          </w:tcPr>
          <w:p w14:paraId="67FCF213" w14:textId="77777777" w:rsidR="00C90337" w:rsidRPr="003D7780" w:rsidRDefault="00277B9C" w:rsidP="00277B9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D7780">
              <w:rPr>
                <w:rFonts w:hint="cs"/>
                <w:sz w:val="28"/>
                <w:szCs w:val="28"/>
                <w:rtl/>
                <w:lang w:bidi="ar-DZ"/>
              </w:rPr>
              <w:t>..........................</w:t>
            </w:r>
          </w:p>
        </w:tc>
      </w:tr>
    </w:tbl>
    <w:p w14:paraId="3BF0B89F" w14:textId="77777777" w:rsidR="00CB4DB2" w:rsidRPr="003D7780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لث</w:t>
      </w:r>
      <w:r w:rsidRPr="003D7780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1B65AD" w:rsidRPr="003D7780">
        <w:rPr>
          <w:rFonts w:hint="cs"/>
          <w:b/>
          <w:bCs/>
          <w:sz w:val="28"/>
          <w:szCs w:val="28"/>
          <w:rtl/>
          <w:lang w:bidi="ar-DZ"/>
        </w:rPr>
        <w:t>إملاء</w:t>
      </w:r>
      <w:r w:rsidRPr="003D77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 w:rsidRPr="003D7780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1CE76FB9" w14:textId="77777777" w:rsidR="00A243AE" w:rsidRPr="003D7780" w:rsidRDefault="001B65AD" w:rsidP="00CB4DB2">
      <w:pPr>
        <w:rPr>
          <w:b/>
          <w:bCs/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B4DB2"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4CE2BE0C" wp14:editId="31A1B57E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23BC622A" wp14:editId="0D0EB25D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5DC61" w14:textId="77777777" w:rsidR="00C46C9B" w:rsidRDefault="000130AC" w:rsidP="000130AC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2916224" behindDoc="0" locked="0" layoutInCell="1" allowOverlap="1" wp14:anchorId="07DD49BE" wp14:editId="4F62BB17">
            <wp:simplePos x="0" y="0"/>
            <wp:positionH relativeFrom="column">
              <wp:posOffset>228600</wp:posOffset>
            </wp:positionH>
            <wp:positionV relativeFrom="paragraph">
              <wp:posOffset>282575</wp:posOffset>
            </wp:positionV>
            <wp:extent cx="3873500" cy="488950"/>
            <wp:effectExtent l="0" t="0" r="0" b="635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38735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79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C46C9B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BF0CC5">
        <w:rPr>
          <w:color w:val="FF0000"/>
          <w:sz w:val="32"/>
          <w:szCs w:val="32"/>
          <w:lang w:bidi="ar-DZ"/>
        </w:rPr>
        <w:t xml:space="preserve"> </w:t>
      </w:r>
      <w:r>
        <w:rPr>
          <w:rFonts w:hint="cs"/>
          <w:color w:val="FF0000"/>
          <w:sz w:val="32"/>
          <w:szCs w:val="32"/>
          <w:rtl/>
          <w:lang w:bidi="ar-DZ"/>
        </w:rPr>
        <w:t xml:space="preserve">اربط الكلمات بما يناسبها ثم اكتب الجملة و اقرأها </w:t>
      </w:r>
      <w:r w:rsidR="00277B9C">
        <w:rPr>
          <w:rFonts w:hint="cs"/>
          <w:sz w:val="32"/>
          <w:szCs w:val="32"/>
          <w:rtl/>
          <w:lang w:bidi="ar-DZ"/>
        </w:rPr>
        <w:t xml:space="preserve"> </w:t>
      </w:r>
      <w:r w:rsidR="00C46C9B">
        <w:rPr>
          <w:rFonts w:hint="cs"/>
          <w:sz w:val="32"/>
          <w:szCs w:val="32"/>
          <w:rtl/>
          <w:lang w:bidi="ar-DZ"/>
        </w:rPr>
        <w:t xml:space="preserve"> </w:t>
      </w:r>
      <w:r w:rsidR="00C46C9B" w:rsidRPr="00C46C9B">
        <w:rPr>
          <w:rFonts w:hint="cs"/>
          <w:sz w:val="32"/>
          <w:szCs w:val="32"/>
          <w:rtl/>
          <w:lang w:bidi="ar-DZ"/>
        </w:rPr>
        <w:t xml:space="preserve">                 </w:t>
      </w:r>
    </w:p>
    <w:p w14:paraId="5CD45CB6" w14:textId="77777777" w:rsidR="002C6A81" w:rsidRDefault="000130AC" w:rsidP="000130AC">
      <w:pPr>
        <w:spacing w:line="360" w:lineRule="auto"/>
        <w:rPr>
          <w:sz w:val="32"/>
          <w:szCs w:val="32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2918272" behindDoc="0" locked="0" layoutInCell="1" allowOverlap="1" wp14:anchorId="19B03C9F" wp14:editId="19125C62">
            <wp:simplePos x="0" y="0"/>
            <wp:positionH relativeFrom="column">
              <wp:posOffset>228600</wp:posOffset>
            </wp:positionH>
            <wp:positionV relativeFrom="paragraph">
              <wp:posOffset>337820</wp:posOffset>
            </wp:positionV>
            <wp:extent cx="3873500" cy="488950"/>
            <wp:effectExtent l="0" t="0" r="0" b="635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38735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bidi="ar-DZ"/>
        </w:rPr>
        <w:t>الأم</w:t>
      </w:r>
      <w:r w:rsidR="00857031">
        <w:rPr>
          <w:rFonts w:hint="cs"/>
          <w:sz w:val="32"/>
          <w:szCs w:val="32"/>
          <w:rtl/>
          <w:lang w:bidi="ar-DZ"/>
        </w:rPr>
        <w:t>ُّ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3D7780">
        <w:rPr>
          <w:rFonts w:hint="cs"/>
          <w:sz w:val="32"/>
          <w:szCs w:val="32"/>
          <w:rtl/>
          <w:lang w:bidi="ar-DZ"/>
        </w:rPr>
        <w:t xml:space="preserve">                    </w:t>
      </w:r>
      <w:r>
        <w:rPr>
          <w:rFonts w:hint="cs"/>
          <w:sz w:val="32"/>
          <w:szCs w:val="32"/>
          <w:rtl/>
          <w:lang w:bidi="ar-DZ"/>
        </w:rPr>
        <w:t>ي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ق</w:t>
      </w:r>
      <w:r w:rsidR="00857031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ف</w:t>
      </w:r>
      <w:r w:rsidR="0085703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ون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ح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و</w:t>
      </w:r>
      <w:r w:rsidR="00857031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ل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الأ</w:t>
      </w:r>
      <w:r w:rsidR="0085703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م</w:t>
      </w:r>
      <w:r w:rsidR="00857031">
        <w:rPr>
          <w:rFonts w:hint="cs"/>
          <w:sz w:val="32"/>
          <w:szCs w:val="32"/>
          <w:rtl/>
          <w:lang w:bidi="ar-DZ"/>
        </w:rPr>
        <w:t>ِّ</w:t>
      </w:r>
      <w:r>
        <w:rPr>
          <w:rFonts w:hint="cs"/>
          <w:sz w:val="32"/>
          <w:szCs w:val="32"/>
          <w:rtl/>
          <w:lang w:bidi="ar-DZ"/>
        </w:rPr>
        <w:t xml:space="preserve">     </w:t>
      </w:r>
    </w:p>
    <w:p w14:paraId="59F5AC79" w14:textId="77777777" w:rsidR="000130AC" w:rsidRDefault="000130AC" w:rsidP="000130AC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2920320" behindDoc="0" locked="0" layoutInCell="1" allowOverlap="1" wp14:anchorId="706ECD0D" wp14:editId="65BD676D">
            <wp:simplePos x="0" y="0"/>
            <wp:positionH relativeFrom="column">
              <wp:posOffset>228600</wp:posOffset>
            </wp:positionH>
            <wp:positionV relativeFrom="paragraph">
              <wp:posOffset>347345</wp:posOffset>
            </wp:positionV>
            <wp:extent cx="3873500" cy="488950"/>
            <wp:effectExtent l="0" t="0" r="0" b="635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38735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bidi="ar-DZ"/>
        </w:rPr>
        <w:t>ال</w:t>
      </w:r>
      <w:r w:rsidR="00857031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ح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ر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ر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ة</w:t>
      </w:r>
      <w:r w:rsidR="0085703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                ت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ح</w:t>
      </w:r>
      <w:r w:rsidR="00857031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ل</w:t>
      </w:r>
      <w:r w:rsidR="00857031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ب</w:t>
      </w:r>
      <w:r w:rsidR="0085703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الن</w:t>
      </w:r>
      <w:r w:rsidR="00857031">
        <w:rPr>
          <w:rFonts w:hint="cs"/>
          <w:sz w:val="32"/>
          <w:szCs w:val="32"/>
          <w:rtl/>
          <w:lang w:bidi="ar-DZ"/>
        </w:rPr>
        <w:t>َّ</w:t>
      </w:r>
      <w:r>
        <w:rPr>
          <w:rFonts w:hint="cs"/>
          <w:sz w:val="32"/>
          <w:szCs w:val="32"/>
          <w:rtl/>
          <w:lang w:bidi="ar-DZ"/>
        </w:rPr>
        <w:t>اق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ة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40E68F8C" w14:textId="77777777" w:rsidR="000130AC" w:rsidRPr="000130AC" w:rsidRDefault="000130AC" w:rsidP="000130AC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أ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ط</w:t>
      </w:r>
      <w:r w:rsidR="00857031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ف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ال</w:t>
      </w:r>
      <w:r w:rsidR="0085703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 xml:space="preserve">                 ت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ش</w:t>
      </w:r>
      <w:r w:rsidR="00857031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و</w:t>
      </w:r>
      <w:r w:rsidR="00857031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ي ج</w:t>
      </w:r>
      <w:r w:rsidR="0085703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ل</w:t>
      </w:r>
      <w:r w:rsidR="00857031">
        <w:rPr>
          <w:rFonts w:hint="cs"/>
          <w:sz w:val="32"/>
          <w:szCs w:val="32"/>
          <w:rtl/>
          <w:lang w:bidi="ar-DZ"/>
        </w:rPr>
        <w:t>ُ</w:t>
      </w:r>
      <w:r>
        <w:rPr>
          <w:rFonts w:hint="cs"/>
          <w:sz w:val="32"/>
          <w:szCs w:val="32"/>
          <w:rtl/>
          <w:lang w:bidi="ar-DZ"/>
        </w:rPr>
        <w:t>ود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>ن</w:t>
      </w:r>
      <w:r w:rsidR="00857031">
        <w:rPr>
          <w:rFonts w:hint="cs"/>
          <w:sz w:val="32"/>
          <w:szCs w:val="32"/>
          <w:rtl/>
          <w:lang w:bidi="ar-DZ"/>
        </w:rPr>
        <w:t>َ</w:t>
      </w:r>
      <w:r>
        <w:rPr>
          <w:rFonts w:hint="cs"/>
          <w:sz w:val="32"/>
          <w:szCs w:val="32"/>
          <w:rtl/>
          <w:lang w:bidi="ar-DZ"/>
        </w:rPr>
        <w:t xml:space="preserve">ا </w:t>
      </w:r>
    </w:p>
    <w:p w14:paraId="681DD5C8" w14:textId="77777777" w:rsidR="00277B9C" w:rsidRDefault="003D7780" w:rsidP="000130AC">
      <w:pPr>
        <w:spacing w:line="240" w:lineRule="auto"/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2924416" behindDoc="0" locked="0" layoutInCell="1" allowOverlap="1" wp14:anchorId="2E35BC9B" wp14:editId="5E915163">
            <wp:simplePos x="0" y="0"/>
            <wp:positionH relativeFrom="column">
              <wp:posOffset>95250</wp:posOffset>
            </wp:positionH>
            <wp:positionV relativeFrom="paragraph">
              <wp:posOffset>222885</wp:posOffset>
            </wp:positionV>
            <wp:extent cx="2889250" cy="488950"/>
            <wp:effectExtent l="0" t="0" r="6350" b="635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889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2922368" behindDoc="0" locked="0" layoutInCell="1" allowOverlap="1" wp14:anchorId="07EC1CF5" wp14:editId="081F9C41">
            <wp:simplePos x="0" y="0"/>
            <wp:positionH relativeFrom="column">
              <wp:posOffset>3568700</wp:posOffset>
            </wp:positionH>
            <wp:positionV relativeFrom="paragraph">
              <wp:posOffset>248285</wp:posOffset>
            </wp:positionV>
            <wp:extent cx="2889250" cy="488950"/>
            <wp:effectExtent l="0" t="0" r="6350" b="635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889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0130AC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خامس</w:t>
      </w:r>
      <w:r w:rsidR="00FB6B96"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FB6B96" w:rsidRPr="00266579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0130AC">
        <w:rPr>
          <w:rFonts w:hint="cs"/>
          <w:sz w:val="32"/>
          <w:szCs w:val="32"/>
          <w:rtl/>
          <w:lang w:bidi="ar-DZ"/>
        </w:rPr>
        <w:t>اكتب أربع جمل تصف فيها عناصر الطبيعة في الصحراء</w:t>
      </w:r>
    </w:p>
    <w:p w14:paraId="5B9F5762" w14:textId="77777777" w:rsidR="002D17FA" w:rsidRPr="003D7780" w:rsidRDefault="003D7780" w:rsidP="003D7780">
      <w:pPr>
        <w:spacing w:line="480" w:lineRule="auto"/>
        <w:rPr>
          <w:rFonts w:cs="Arial"/>
          <w:b/>
          <w:bCs/>
          <w:noProof/>
          <w:sz w:val="28"/>
          <w:szCs w:val="28"/>
          <w:rtl/>
        </w:rPr>
      </w:pPr>
      <w:r w:rsidRPr="003D7780">
        <w:rPr>
          <w:rFonts w:cs="Arial"/>
          <w:b/>
          <w:bCs/>
          <w:noProof/>
          <w:rtl/>
        </w:rPr>
        <w:drawing>
          <wp:anchor distT="0" distB="0" distL="114300" distR="114300" simplePos="0" relativeHeight="252926464" behindDoc="0" locked="0" layoutInCell="1" allowOverlap="1" wp14:anchorId="3FBA1466" wp14:editId="60AD5C07">
            <wp:simplePos x="0" y="0"/>
            <wp:positionH relativeFrom="column">
              <wp:posOffset>3238500</wp:posOffset>
            </wp:positionH>
            <wp:positionV relativeFrom="paragraph">
              <wp:posOffset>414655</wp:posOffset>
            </wp:positionV>
            <wp:extent cx="2546350" cy="488950"/>
            <wp:effectExtent l="0" t="0" r="6350" b="635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5463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780">
        <w:rPr>
          <w:rFonts w:cs="Arial"/>
          <w:b/>
          <w:bCs/>
          <w:noProof/>
          <w:rtl/>
        </w:rPr>
        <w:drawing>
          <wp:anchor distT="0" distB="0" distL="114300" distR="114300" simplePos="0" relativeHeight="252928512" behindDoc="0" locked="0" layoutInCell="1" allowOverlap="1" wp14:anchorId="75B0639D" wp14:editId="0AEA6D88">
            <wp:simplePos x="0" y="0"/>
            <wp:positionH relativeFrom="column">
              <wp:posOffset>-31750</wp:posOffset>
            </wp:positionH>
            <wp:positionV relativeFrom="paragraph">
              <wp:posOffset>414655</wp:posOffset>
            </wp:positionV>
            <wp:extent cx="2654300" cy="488950"/>
            <wp:effectExtent l="0" t="0" r="0" b="6350"/>
            <wp:wrapNone/>
            <wp:docPr id="448" name="صورة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6543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الر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ِّ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م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ال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ُ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 xml:space="preserve">                                                              ال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ْ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و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اح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ة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ُ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 xml:space="preserve"> </w:t>
      </w:r>
    </w:p>
    <w:p w14:paraId="0AE842DD" w14:textId="77777777" w:rsidR="00A14282" w:rsidRPr="00E46693" w:rsidRDefault="003D7780" w:rsidP="00E46693">
      <w:pPr>
        <w:spacing w:line="480" w:lineRule="auto"/>
        <w:rPr>
          <w:b/>
          <w:bCs/>
          <w:sz w:val="32"/>
          <w:szCs w:val="32"/>
          <w:rtl/>
          <w:lang w:bidi="ar-DZ"/>
        </w:rPr>
      </w:pPr>
      <w:r w:rsidRPr="003D7780">
        <w:rPr>
          <w:rFonts w:cs="Arial" w:hint="cs"/>
          <w:b/>
          <w:bCs/>
          <w:noProof/>
          <w:sz w:val="28"/>
          <w:szCs w:val="28"/>
          <w:rtl/>
        </w:rPr>
        <w:t>الأ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ش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ْ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ج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ار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ُ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 xml:space="preserve"> و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 xml:space="preserve"> الن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ّ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ب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ات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ات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ُ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 xml:space="preserve">                                                     ال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ْ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ح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ي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و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ان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َ</w:t>
      </w:r>
      <w:r w:rsidRPr="003D7780">
        <w:rPr>
          <w:rFonts w:cs="Arial" w:hint="cs"/>
          <w:b/>
          <w:bCs/>
          <w:noProof/>
          <w:sz w:val="28"/>
          <w:szCs w:val="28"/>
          <w:rtl/>
        </w:rPr>
        <w:t>ات</w:t>
      </w:r>
      <w:r w:rsidR="00857031">
        <w:rPr>
          <w:rFonts w:cs="Arial" w:hint="cs"/>
          <w:b/>
          <w:bCs/>
          <w:noProof/>
          <w:sz w:val="28"/>
          <w:szCs w:val="28"/>
          <w:rtl/>
        </w:rPr>
        <w:t>ُ</w:t>
      </w:r>
      <w:r w:rsidRPr="003D7780">
        <w:rPr>
          <w:rFonts w:cs="Arial" w:hint="cs"/>
          <w:noProof/>
          <w:sz w:val="28"/>
          <w:szCs w:val="28"/>
          <w:rtl/>
        </w:rPr>
        <w:t xml:space="preserve"> </w:t>
      </w:r>
    </w:p>
    <w:p w14:paraId="0B59E038" w14:textId="77777777" w:rsidR="003B41AC" w:rsidRDefault="003B41AC" w:rsidP="003B41A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5E78B8AC" wp14:editId="5851762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CAD9C4" w14:textId="77777777" w:rsidR="001E1841" w:rsidRPr="00B207FF" w:rsidRDefault="001E1841" w:rsidP="003B4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8B8AC" id="_x0000_s1053" style="position:absolute;left:0;text-align:left;margin-left:21.75pt;margin-top:2.2pt;width:107.25pt;height:24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V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RG8yrUDtcQ48jNuFfwMUWvA/OBtws2oevm+E18joW4uzdFNMp2kV&#10;SZlezSao+HPP6twjrESomkfORvE+juu7cb5btxipIIIs3OH8Nd0p5TGrw9Ti9hAdh01P63mu061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CW6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7CAD9C4" w14:textId="77777777" w:rsidR="001E1841" w:rsidRPr="00B207FF" w:rsidRDefault="001E1841" w:rsidP="003B41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11FB8635" w14:textId="77777777" w:rsidR="003B41AC" w:rsidRPr="00471F7D" w:rsidRDefault="003B41AC" w:rsidP="0078025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03547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677E1A">
        <w:rPr>
          <w:rFonts w:hint="cs"/>
          <w:sz w:val="28"/>
          <w:szCs w:val="28"/>
          <w:rtl/>
          <w:lang w:bidi="ar-DZ"/>
        </w:rPr>
        <w:t xml:space="preserve"> أولية</w:t>
      </w:r>
      <w:r w:rsidR="00C03547">
        <w:rPr>
          <w:rFonts w:hint="cs"/>
          <w:sz w:val="28"/>
          <w:szCs w:val="28"/>
          <w:rtl/>
          <w:lang w:bidi="ar-DZ"/>
        </w:rPr>
        <w:t xml:space="preserve"> في العقيدة الاسلامية و 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79586C21" w14:textId="77777777" w:rsidR="003B41AC" w:rsidRPr="00471F7D" w:rsidRDefault="003B41AC" w:rsidP="0078025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C07313" w:rsidRPr="00C07313">
        <w:rPr>
          <w:rFonts w:hint="cs"/>
          <w:sz w:val="28"/>
          <w:szCs w:val="28"/>
          <w:highlight w:val="yellow"/>
          <w:rtl/>
          <w:lang w:bidi="ar-DZ"/>
        </w:rPr>
        <w:t>أتعلم الوضوء</w:t>
      </w:r>
      <w:r w:rsidR="00C0354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503915C3" w14:textId="77777777" w:rsidR="003B41AC" w:rsidRPr="00C84E5F" w:rsidRDefault="003B41AC" w:rsidP="00780251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 w:rsidR="00677E1A">
        <w:rPr>
          <w:rFonts w:hint="cs"/>
          <w:b/>
          <w:bCs/>
          <w:sz w:val="24"/>
          <w:szCs w:val="24"/>
          <w:rtl/>
          <w:lang w:bidi="ar-DZ"/>
        </w:rPr>
        <w:t xml:space="preserve"> الحفظ الجيد ، الفهم السليم ، التناول المناسب ، وضعيات الاستعمال .</w:t>
      </w:r>
    </w:p>
    <w:p w14:paraId="3904C9B5" w14:textId="77777777" w:rsidR="003B41AC" w:rsidRPr="00471F7D" w:rsidRDefault="003B41AC" w:rsidP="0078025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C07313">
        <w:rPr>
          <w:rFonts w:hint="cs"/>
          <w:sz w:val="28"/>
          <w:szCs w:val="28"/>
          <w:rtl/>
          <w:lang w:bidi="ar-DZ"/>
        </w:rPr>
        <w:t>يمارس الوضوء و يتوضأ بشكل صحيح</w:t>
      </w:r>
      <w:r w:rsidR="00677E1A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3B41AC" w14:paraId="4AED583D" w14:textId="77777777" w:rsidTr="003B41AC">
        <w:tc>
          <w:tcPr>
            <w:tcW w:w="1274" w:type="dxa"/>
            <w:shd w:val="clear" w:color="auto" w:fill="F2DBDB" w:themeFill="accent2" w:themeFillTint="33"/>
          </w:tcPr>
          <w:p w14:paraId="07BB05DD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CDCB259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9B2C99D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B41AC" w14:paraId="34B4B8C7" w14:textId="77777777" w:rsidTr="003B41AC">
        <w:tc>
          <w:tcPr>
            <w:tcW w:w="1274" w:type="dxa"/>
            <w:shd w:val="clear" w:color="auto" w:fill="FFFFFF" w:themeFill="background1"/>
            <w:vAlign w:val="center"/>
          </w:tcPr>
          <w:p w14:paraId="0E5EEB96" w14:textId="77777777" w:rsidR="003B41AC" w:rsidRDefault="003B41AC" w:rsidP="003B41A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6A80A1A5" w14:textId="77777777" w:rsidR="003B41AC" w:rsidRPr="00C1769C" w:rsidRDefault="003B41AC" w:rsidP="003B41A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63C63412" w14:textId="77777777" w:rsidR="003B41AC" w:rsidRPr="00C1769C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45C87D6A" w14:textId="77777777" w:rsidR="003B41AC" w:rsidRPr="006E6964" w:rsidRDefault="003B41AC" w:rsidP="00C073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</w:t>
            </w:r>
            <w:r w:rsidR="00C07313">
              <w:rPr>
                <w:rFonts w:hint="cs"/>
                <w:sz w:val="28"/>
                <w:szCs w:val="28"/>
                <w:rtl/>
                <w:lang w:bidi="ar-DZ"/>
              </w:rPr>
              <w:t>اتعلم الوضوء</w:t>
            </w:r>
            <w:r w:rsidR="00C0354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37803469" w14:textId="77777777" w:rsidR="003B41AC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</w:p>
          <w:p w14:paraId="4C675F02" w14:textId="77777777" w:rsidR="003B41AC" w:rsidRPr="006E6964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3B41AC" w14:paraId="5C73FFDF" w14:textId="77777777" w:rsidTr="00677E1A">
        <w:trPr>
          <w:cantSplit/>
          <w:trHeight w:val="52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4217719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62E2B486" w14:textId="77777777" w:rsidR="003B41AC" w:rsidRPr="00AA6BF8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2E346C98" w14:textId="77777777" w:rsidR="00C03547" w:rsidRDefault="00C03547" w:rsidP="00C073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الوضعية ص </w:t>
            </w:r>
            <w:r w:rsidR="00C0731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110</w:t>
            </w: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على تلاميذه</w:t>
            </w:r>
          </w:p>
          <w:p w14:paraId="2C36DCFC" w14:textId="77777777" w:rsidR="00C03547" w:rsidRDefault="00C03547" w:rsidP="00C073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ناقشه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يحاوره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C0731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 المعروضة عليهم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FC87A40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وصل التلاميذ إلى </w:t>
            </w:r>
          </w:p>
          <w:p w14:paraId="5906C6C2" w14:textId="77777777" w:rsidR="00C07313" w:rsidRDefault="00C07313" w:rsidP="00C03547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لبسملة </w:t>
            </w:r>
          </w:p>
          <w:p w14:paraId="7403F4B0" w14:textId="77777777" w:rsidR="00C03547" w:rsidRDefault="00C07313" w:rsidP="00C03547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رتيب أفعال الوضوء </w:t>
            </w:r>
          </w:p>
          <w:p w14:paraId="56CEF993" w14:textId="77777777" w:rsidR="00C03547" w:rsidRDefault="00C07313" w:rsidP="00C03547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تسميات جديدة (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كوعين ،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كعبين ، أمسح ، أستنشق، </w:t>
            </w:r>
            <w:proofErr w:type="spell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أستنثر،أتمضمض</w:t>
            </w:r>
            <w:proofErr w:type="spell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، المرفق )</w:t>
            </w:r>
          </w:p>
          <w:p w14:paraId="5D495D22" w14:textId="77777777" w:rsidR="00C03547" w:rsidRDefault="00C07313" w:rsidP="00C03547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أعضاء تمسح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أعضاء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تغسل </w:t>
            </w:r>
          </w:p>
          <w:p w14:paraId="6286CE4C" w14:textId="77777777" w:rsidR="00C07313" w:rsidRDefault="00C07313" w:rsidP="00C03547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بدأ</w:t>
            </w:r>
            <w:proofErr w:type="spell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باليمين </w:t>
            </w:r>
          </w:p>
          <w:p w14:paraId="68A5177E" w14:textId="77777777" w:rsidR="00C03547" w:rsidRDefault="00C07313" w:rsidP="00C07313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تثليث (الغسل ثلاث مرات)</w:t>
            </w:r>
          </w:p>
          <w:p w14:paraId="20832D78" w14:textId="77777777" w:rsidR="00780251" w:rsidRPr="00C07313" w:rsidRDefault="00780251" w:rsidP="00C07313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دعاء الفراغ من الوضوء </w:t>
            </w:r>
          </w:p>
          <w:p w14:paraId="63740F43" w14:textId="77777777" w:rsidR="003B41AC" w:rsidRPr="00665758" w:rsidRDefault="003B41AC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767A5FCB" w14:textId="77777777" w:rsidR="00C03547" w:rsidRDefault="00C07313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C0731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قول بسم الله و (أغسل يديّ إلى الكوعين ثم أتمضمض و استنشق و أستنثر و اغسل وجهي و يديّ إلى المرفقين) ثلاث مرات ثم أمسح (رأسي و أذنيّ) في الأخير أغسل رجليّ إلى </w:t>
            </w:r>
            <w:proofErr w:type="gramStart"/>
            <w:r w:rsidRPr="00C0731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الكعبين .</w:t>
            </w:r>
            <w:proofErr w:type="gramEnd"/>
            <w:r w:rsidRPr="00C0731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ولا أنس </w:t>
            </w:r>
            <w:proofErr w:type="spellStart"/>
            <w:r w:rsidRPr="00C0731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البدأ</w:t>
            </w:r>
            <w:proofErr w:type="spellEnd"/>
            <w:r w:rsidRPr="00C0731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بالميامن دائما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  <w:p w14:paraId="4FB9E282" w14:textId="77777777" w:rsidR="003B41AC" w:rsidRPr="00AA6BF8" w:rsidRDefault="003B41AC" w:rsidP="003B41AC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2933877E" w14:textId="77777777" w:rsidR="003B41AC" w:rsidRPr="00780251" w:rsidRDefault="00C03547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المفاهيم السابقة </w:t>
            </w:r>
            <w:r w:rsidR="003B41AC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8E1C6B0" w14:textId="77777777" w:rsidR="003B41AC" w:rsidRPr="00780251" w:rsidRDefault="00C03547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راءة تعلمت من طرف بعض التلاميذ</w:t>
            </w:r>
          </w:p>
          <w:p w14:paraId="48902694" w14:textId="77777777" w:rsidR="003B41AC" w:rsidRPr="00780251" w:rsidRDefault="00C07313" w:rsidP="00C07313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طبيق العملي في الساحة (يقلد التلاميذ معلمهم)</w:t>
            </w:r>
          </w:p>
          <w:p w14:paraId="5D24D108" w14:textId="77777777" w:rsidR="00780251" w:rsidRPr="00780251" w:rsidRDefault="00C07313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780251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وضوء عمليا مع توجيهات الأستاذ </w:t>
            </w:r>
            <w:proofErr w:type="gramStart"/>
            <w:r w:rsidR="00780251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بيان</w:t>
            </w:r>
            <w:proofErr w:type="gramEnd"/>
            <w:r w:rsidR="00780251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عض الأخطاء التي عليهم تجنبها كترك المرفق أو الكعب بدون غسل و توجيههم إلى تخليل الأصابع </w:t>
            </w:r>
          </w:p>
          <w:p w14:paraId="687414DE" w14:textId="77777777" w:rsidR="003B41AC" w:rsidRPr="00AA6BF8" w:rsidRDefault="00780251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ذكير التلاميذ بدعاء الفراغ من الوضوء و هو التشهد ثم اللهم اجعلني من التوابين و اجعلني من المتطهرين </w:t>
            </w:r>
            <w:proofErr w:type="gramStart"/>
            <w:r w:rsidR="000C5FA5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B41AC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609" w:type="dxa"/>
            <w:vAlign w:val="center"/>
          </w:tcPr>
          <w:p w14:paraId="4851773E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اسئلة</w:t>
            </w:r>
          </w:p>
          <w:p w14:paraId="78586341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1E4BDBB" w14:textId="77777777" w:rsidR="00C03547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س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ق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نية  </w:t>
            </w:r>
          </w:p>
          <w:p w14:paraId="6F4F985B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B94CAC6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 أفعال الوضوء</w:t>
            </w:r>
          </w:p>
          <w:p w14:paraId="76340789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5120B67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أعضاء الغس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مس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04C5957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C0C4029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دعاء الفراغ</w:t>
            </w:r>
          </w:p>
          <w:p w14:paraId="2D0651C4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67BA331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308A95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14152AA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</w:p>
          <w:p w14:paraId="520D2A1C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E1552A8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10D2BE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وضأ</w:t>
            </w:r>
          </w:p>
          <w:p w14:paraId="6771A973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7E864F" w14:textId="77777777" w:rsidR="004437B9" w:rsidRDefault="004437B9" w:rsidP="004437B9">
            <w:pPr>
              <w:rPr>
                <w:sz w:val="28"/>
                <w:szCs w:val="28"/>
                <w:rtl/>
                <w:lang w:bidi="ar-DZ"/>
              </w:rPr>
            </w:pPr>
          </w:p>
          <w:p w14:paraId="26F33CE6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41AC" w14:paraId="370E42DF" w14:textId="77777777" w:rsidTr="003B41AC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92BF051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55AF3941" w14:textId="77777777" w:rsidR="003B41AC" w:rsidRDefault="003B41AC" w:rsidP="003B41AC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3E3446AF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768879C4" w14:textId="77777777" w:rsidR="003B41AC" w:rsidRDefault="000C5FA5" w:rsidP="00780251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</w:t>
            </w:r>
            <w:proofErr w:type="spellStart"/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ص 110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CB45E5E" w14:textId="77777777" w:rsidR="003B41AC" w:rsidRDefault="00780251" w:rsidP="00791D0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بعض التلاميذ</w:t>
            </w:r>
          </w:p>
          <w:p w14:paraId="5E953A40" w14:textId="77777777" w:rsidR="003B41AC" w:rsidRPr="00780251" w:rsidRDefault="00780251" w:rsidP="00780251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حفيظ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لتلاميذ </w:t>
            </w:r>
          </w:p>
          <w:p w14:paraId="1DE89E11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0004AC79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4E595D92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678C0C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0074802E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6613B2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1931DCD0" w14:textId="77777777" w:rsidR="00053EBF" w:rsidRPr="00B45331" w:rsidRDefault="00053EBF" w:rsidP="00053EB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30560" behindDoc="0" locked="0" layoutInCell="1" allowOverlap="1" wp14:anchorId="1CF9B98F" wp14:editId="335073D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2F3198" w14:textId="77777777" w:rsidR="001E1841" w:rsidRPr="00B207FF" w:rsidRDefault="001E1841" w:rsidP="00053E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9B98F" id="_x0000_s1054" style="position:absolute;left:0;text-align:left;margin-left:21.75pt;margin-top:2.2pt;width:107.25pt;height:24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10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4HkuPpg2II86Bg2G78G+AQgvuByU9blZN/fcdcxIZfWtwlm6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66qNd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D2F3198" w14:textId="77777777" w:rsidR="001E1841" w:rsidRPr="00B207FF" w:rsidRDefault="001E1841" w:rsidP="00053E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8F0C853" w14:textId="77777777" w:rsidR="00053EBF" w:rsidRPr="005915C7" w:rsidRDefault="00053EBF" w:rsidP="00053EBF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حملة تشجير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841DCFE" w14:textId="77777777" w:rsidR="00053EBF" w:rsidRPr="005915C7" w:rsidRDefault="00053EBF" w:rsidP="00053EB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6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sz w:val="24"/>
          <w:szCs w:val="24"/>
          <w:rtl/>
          <w:lang w:bidi="ar-DZ"/>
        </w:rPr>
        <w:t>30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p w14:paraId="51C7DB35" w14:textId="77777777" w:rsidR="00053EBF" w:rsidRPr="005915C7" w:rsidRDefault="00053EBF" w:rsidP="00053EB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رياضيات في حياتنا 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14:paraId="7B315F69" w14:textId="77777777" w:rsidR="00053EBF" w:rsidRPr="005915C7" w:rsidRDefault="00053EBF" w:rsidP="00053EBF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ظف ما تعلمه في المقطع في حل مشكلات من واقعه أو أقرب ما تكون إليه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053EBF" w14:paraId="62C0A961" w14:textId="77777777" w:rsidTr="001E1841">
        <w:tc>
          <w:tcPr>
            <w:tcW w:w="1274" w:type="dxa"/>
            <w:shd w:val="clear" w:color="auto" w:fill="F2DBDB" w:themeFill="accent2" w:themeFillTint="33"/>
          </w:tcPr>
          <w:p w14:paraId="30263336" w14:textId="77777777" w:rsidR="00053EBF" w:rsidRDefault="00053EBF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44876008" w14:textId="77777777" w:rsidR="00053EBF" w:rsidRDefault="00053EBF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87BDC57" w14:textId="77777777" w:rsidR="00053EBF" w:rsidRDefault="00053EBF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53EBF" w14:paraId="18650561" w14:textId="77777777" w:rsidTr="001E1841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42EDBC9" w14:textId="77777777" w:rsidR="00053EBF" w:rsidRDefault="00053EBF" w:rsidP="001E184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64B276EC" w14:textId="77777777" w:rsidR="00053EBF" w:rsidRDefault="00053EBF" w:rsidP="001E1841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2D8931D3" w14:textId="77777777" w:rsidR="00053EBF" w:rsidRPr="00053EBF" w:rsidRDefault="00053EBF" w:rsidP="001E1841">
            <w:pPr>
              <w:keepNext/>
              <w:keepLines/>
              <w:spacing w:before="40"/>
              <w:outlineLvl w:val="1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53EB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:</w:t>
            </w:r>
          </w:p>
          <w:p w14:paraId="03492953" w14:textId="77777777" w:rsidR="00053EBF" w:rsidRDefault="00053EBF" w:rsidP="001E1841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ع المعلم تلاميذه في وضعية تساؤل </w:t>
            </w:r>
          </w:p>
          <w:p w14:paraId="28C2F513" w14:textId="77777777" w:rsidR="00053EBF" w:rsidRDefault="00053EBF" w:rsidP="00053EB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ل تعرفون نظام العد في العصر القديم (قبل اختراع الأعداد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)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A409BEA" w14:textId="77777777" w:rsidR="00053EBF" w:rsidRDefault="00053EBF" w:rsidP="001E1841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بل اجاب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افق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بعضها </w:t>
            </w:r>
          </w:p>
          <w:p w14:paraId="7BAA51D2" w14:textId="77777777" w:rsidR="00053EBF" w:rsidRPr="001F6723" w:rsidRDefault="00053EBF" w:rsidP="00053EBF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يعرض عليه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صور</w:t>
            </w:r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 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97</w:t>
            </w:r>
          </w:p>
          <w:p w14:paraId="5011E21E" w14:textId="77777777" w:rsidR="00053EBF" w:rsidRDefault="00053EBF" w:rsidP="00053EBF">
            <w:pPr>
              <w:pStyle w:val="a6"/>
              <w:keepNext/>
              <w:keepLines/>
              <w:numPr>
                <w:ilvl w:val="0"/>
                <w:numId w:val="41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الوحدات المستعملة قديما </w:t>
            </w:r>
          </w:p>
          <w:p w14:paraId="591C8A6A" w14:textId="77777777" w:rsidR="00053EBF" w:rsidRPr="001F6723" w:rsidRDefault="00053EBF" w:rsidP="004A6A71">
            <w:pPr>
              <w:pStyle w:val="a6"/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</w:p>
          <w:p w14:paraId="36F6E577" w14:textId="77777777" w:rsidR="00053EBF" w:rsidRPr="00053EBF" w:rsidRDefault="00053EBF" w:rsidP="00053EBF">
            <w:pPr>
              <w:keepNext/>
              <w:keepLines/>
              <w:spacing w:before="40"/>
              <w:outlineLvl w:val="1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053EB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لث:</w:t>
            </w:r>
          </w:p>
          <w:p w14:paraId="38CDE1B8" w14:textId="77777777" w:rsidR="004A6A71" w:rsidRDefault="004A6A71" w:rsidP="001E1841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كل المعلم رفقة تلاميذه العدد 32 بالكتابة المصرية القديمة </w:t>
            </w:r>
          </w:p>
          <w:p w14:paraId="4D59215E" w14:textId="77777777" w:rsidR="004A6A71" w:rsidRDefault="004A6A71" w:rsidP="001E1841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</w:p>
          <w:p w14:paraId="6F61DE99" w14:textId="77777777" w:rsidR="00053EBF" w:rsidRPr="001F6723" w:rsidRDefault="004A6A71" w:rsidP="001E1841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لب منهم كتابة العدد 349 بالرموز المصرية القديمة</w:t>
            </w:r>
            <w:r w:rsidR="00053EB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8A5906A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سب ذهنيا </w:t>
            </w:r>
          </w:p>
          <w:p w14:paraId="22A1FDAA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3B8D1D5A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2FABE12F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6FEA9998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16134E0A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7DA585CF" w14:textId="77777777" w:rsidR="00053EBF" w:rsidRDefault="00E00022" w:rsidP="001E18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باهتمام </w:t>
            </w:r>
          </w:p>
          <w:p w14:paraId="520B4E89" w14:textId="77777777" w:rsidR="00E00022" w:rsidRDefault="00E00022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16D0ACD2" w14:textId="77777777" w:rsidR="00E00022" w:rsidRDefault="00E00022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5E82BFF7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590B521A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22599473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61A0D3EC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</w:t>
            </w:r>
          </w:p>
          <w:p w14:paraId="71EEDDE5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73C3A03C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32E71C5A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67377A97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5666E126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43D85708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5D8F9AC8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6931D26E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3762B5C1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60E38740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13C88FCC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10414E05" w14:textId="77777777" w:rsidR="00053EBF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  <w:p w14:paraId="345ABF2E" w14:textId="77777777" w:rsidR="00053EBF" w:rsidRPr="006E6964" w:rsidRDefault="00053EBF" w:rsidP="001E1841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68C2085" w14:textId="77777777" w:rsidR="00053EBF" w:rsidRDefault="00053EBF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8C876B0" w14:textId="77777777" w:rsidR="00053EBF" w:rsidRDefault="00053EBF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D7E3F30" w14:textId="77777777" w:rsidR="00053EBF" w:rsidRDefault="00E00022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باقي حصص الاسبوع تخصص للدعم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</w:rPr>
        <w:t>و المعالجة</w:t>
      </w:r>
      <w:proofErr w:type="gramEnd"/>
      <w:r>
        <w:rPr>
          <w:rFonts w:hint="cs"/>
          <w:b/>
          <w:bCs/>
          <w:color w:val="FF0000"/>
          <w:sz w:val="24"/>
          <w:szCs w:val="24"/>
          <w:rtl/>
        </w:rPr>
        <w:t xml:space="preserve"> المحتملة </w:t>
      </w:r>
    </w:p>
    <w:p w14:paraId="2F4AFB04" w14:textId="77777777" w:rsidR="00E00022" w:rsidRDefault="00E00022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A8C957A" w14:textId="77777777" w:rsidR="00E00022" w:rsidRDefault="00E00022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E4F5F09" w14:textId="77777777" w:rsidR="00E00022" w:rsidRDefault="00E00022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5FD9D75" w14:textId="77777777" w:rsidR="00E00022" w:rsidRDefault="00E00022" w:rsidP="00E0002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32608" behindDoc="0" locked="0" layoutInCell="1" allowOverlap="1" wp14:anchorId="307A1272" wp14:editId="5622707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D08ABE" w14:textId="77777777" w:rsidR="001E1841" w:rsidRPr="00B207FF" w:rsidRDefault="001E1841" w:rsidP="00E000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A1272" id="_x0000_s1055" style="position:absolute;left:0;text-align:left;margin-left:21.75pt;margin-top:2.2pt;width:107.25pt;height:24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iY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PxPJYeTRsQR5wDB8N24d8AhRbcD0p63Kya+u875iQy+tbgLM2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+R4m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0D08ABE" w14:textId="77777777" w:rsidR="001E1841" w:rsidRPr="00B207FF" w:rsidRDefault="001E1841" w:rsidP="00E000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D8E6C64" w14:textId="77777777" w:rsidR="00E00022" w:rsidRPr="00B45331" w:rsidRDefault="00E00022" w:rsidP="00E0002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(دعم و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عالجة )</w:t>
      </w:r>
      <w:proofErr w:type="gramEnd"/>
    </w:p>
    <w:p w14:paraId="3BE11ED5" w14:textId="77777777" w:rsidR="00E00022" w:rsidRPr="00471F7D" w:rsidRDefault="00E00022" w:rsidP="004A656B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A656B">
        <w:rPr>
          <w:rFonts w:hint="cs"/>
          <w:b/>
          <w:bCs/>
          <w:sz w:val="28"/>
          <w:szCs w:val="28"/>
          <w:rtl/>
          <w:lang w:bidi="ar-DZ"/>
        </w:rPr>
        <w:t>الثالث</w:t>
      </w:r>
      <w:r>
        <w:rPr>
          <w:rFonts w:hint="cs"/>
          <w:sz w:val="28"/>
          <w:szCs w:val="28"/>
          <w:rtl/>
          <w:lang w:bidi="ar-DZ"/>
        </w:rPr>
        <w:t xml:space="preserve"> (</w:t>
      </w:r>
      <w:r w:rsidR="004A656B">
        <w:rPr>
          <w:rFonts w:hint="cs"/>
          <w:sz w:val="28"/>
          <w:szCs w:val="28"/>
          <w:rtl/>
          <w:lang w:bidi="ar-DZ"/>
        </w:rPr>
        <w:t>في ساحة البريد المركزي</w:t>
      </w:r>
      <w:r>
        <w:rPr>
          <w:rFonts w:hint="cs"/>
          <w:sz w:val="28"/>
          <w:szCs w:val="28"/>
          <w:rtl/>
          <w:lang w:bidi="ar-DZ"/>
        </w:rPr>
        <w:t xml:space="preserve">)             </w:t>
      </w:r>
      <w:r w:rsidRPr="00424921">
        <w:rPr>
          <w:rFonts w:hint="cs"/>
          <w:sz w:val="28"/>
          <w:szCs w:val="28"/>
          <w:rtl/>
          <w:lang w:bidi="ar-DZ"/>
        </w:rPr>
        <w:t xml:space="preserve">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71F7D">
        <w:rPr>
          <w:sz w:val="28"/>
          <w:szCs w:val="28"/>
          <w:rtl/>
          <w:lang w:bidi="ar-DZ"/>
        </w:rPr>
        <w:tab/>
      </w:r>
    </w:p>
    <w:p w14:paraId="46689770" w14:textId="77777777" w:rsidR="00E00022" w:rsidRPr="00471F7D" w:rsidRDefault="00E00022" w:rsidP="004A656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="004A656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A656B" w:rsidRPr="004A656B">
        <w:rPr>
          <w:rFonts w:hint="cs"/>
          <w:sz w:val="28"/>
          <w:szCs w:val="28"/>
          <w:rtl/>
          <w:lang w:bidi="ar-DZ"/>
        </w:rPr>
        <w:t>القياس</w:t>
      </w:r>
      <w:proofErr w:type="gramStart"/>
      <w:r w:rsidR="004A656B" w:rsidRPr="004A656B">
        <w:rPr>
          <w:rFonts w:hint="cs"/>
          <w:sz w:val="28"/>
          <w:szCs w:val="28"/>
          <w:rtl/>
          <w:lang w:bidi="ar-DZ"/>
        </w:rPr>
        <w:t xml:space="preserve">/ </w:t>
      </w:r>
      <w:r w:rsidRPr="004A656B">
        <w:rPr>
          <w:rFonts w:hint="cs"/>
          <w:sz w:val="28"/>
          <w:szCs w:val="28"/>
          <w:rtl/>
          <w:lang w:bidi="ar-DZ"/>
        </w:rPr>
        <w:t xml:space="preserve"> الأعداد</w:t>
      </w:r>
      <w:proofErr w:type="gramEnd"/>
      <w:r w:rsidRPr="004A656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الحساب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النشاط : </w:t>
      </w:r>
      <w:r w:rsidRPr="00EB7E18">
        <w:rPr>
          <w:rFonts w:hint="cs"/>
          <w:sz w:val="28"/>
          <w:szCs w:val="28"/>
          <w:rtl/>
          <w:lang w:bidi="ar-DZ"/>
        </w:rPr>
        <w:t xml:space="preserve">معالجة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4A656B">
        <w:rPr>
          <w:rFonts w:hint="cs"/>
          <w:sz w:val="28"/>
          <w:szCs w:val="28"/>
          <w:rtl/>
          <w:lang w:bidi="ar-DZ"/>
        </w:rPr>
        <w:t>60</w:t>
      </w:r>
      <w:r>
        <w:rPr>
          <w:rFonts w:hint="cs"/>
          <w:sz w:val="28"/>
          <w:szCs w:val="28"/>
          <w:rtl/>
          <w:lang w:bidi="ar-DZ"/>
        </w:rPr>
        <w:t xml:space="preserve"> د</w:t>
      </w:r>
      <w:r w:rsidR="004A656B">
        <w:rPr>
          <w:rFonts w:hint="cs"/>
          <w:sz w:val="28"/>
          <w:szCs w:val="28"/>
          <w:rtl/>
          <w:lang w:bidi="ar-DZ"/>
        </w:rPr>
        <w:t xml:space="preserve"> + 60 د</w:t>
      </w:r>
    </w:p>
    <w:p w14:paraId="35867729" w14:textId="77777777" w:rsidR="00E00022" w:rsidRPr="00471F7D" w:rsidRDefault="00E00022" w:rsidP="0007344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07344F">
        <w:rPr>
          <w:rFonts w:hint="cs"/>
          <w:sz w:val="28"/>
          <w:szCs w:val="28"/>
          <w:rtl/>
          <w:lang w:bidi="ar-DZ"/>
        </w:rPr>
        <w:t>قراءة الساعة + مقارنة و ترتيب أعداد</w:t>
      </w:r>
      <w:r>
        <w:rPr>
          <w:rFonts w:hint="cs"/>
          <w:sz w:val="28"/>
          <w:szCs w:val="28"/>
          <w:rtl/>
          <w:lang w:bidi="ar-DZ"/>
        </w:rPr>
        <w:t xml:space="preserve">                       </w:t>
      </w:r>
    </w:p>
    <w:p w14:paraId="029620B6" w14:textId="77777777" w:rsidR="00E00022" w:rsidRPr="00080222" w:rsidRDefault="00E00022" w:rsidP="009A4EFB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9A4EFB">
        <w:rPr>
          <w:rFonts w:hint="cs"/>
          <w:sz w:val="28"/>
          <w:szCs w:val="28"/>
          <w:rtl/>
          <w:lang w:bidi="ar-DZ"/>
        </w:rPr>
        <w:t xml:space="preserve">يتخلص من صعوبة قراءة الساعة و مقارنة و ترتيب أعداد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94"/>
        <w:gridCol w:w="3814"/>
        <w:gridCol w:w="2754"/>
        <w:gridCol w:w="2754"/>
      </w:tblGrid>
      <w:tr w:rsidR="00E00022" w14:paraId="57A329BC" w14:textId="77777777" w:rsidTr="001E1841">
        <w:tc>
          <w:tcPr>
            <w:tcW w:w="1694" w:type="dxa"/>
            <w:shd w:val="clear" w:color="auto" w:fill="F2DBDB" w:themeFill="accent2" w:themeFillTint="33"/>
          </w:tcPr>
          <w:p w14:paraId="54719E2A" w14:textId="77777777" w:rsidR="00E00022" w:rsidRDefault="00E00022" w:rsidP="001E184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شاط</w:t>
            </w:r>
          </w:p>
        </w:tc>
        <w:tc>
          <w:tcPr>
            <w:tcW w:w="3814" w:type="dxa"/>
            <w:shd w:val="clear" w:color="auto" w:fill="F2DBDB" w:themeFill="accent2" w:themeFillTint="33"/>
          </w:tcPr>
          <w:p w14:paraId="25CD8602" w14:textId="77777777" w:rsidR="00E00022" w:rsidRDefault="00E00022" w:rsidP="001E184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صعوبات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14:paraId="589AAF8D" w14:textId="77777777" w:rsidR="00E00022" w:rsidRDefault="00E00022" w:rsidP="001E184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أساليب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 طرق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العلاج والدعم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14:paraId="414D903C" w14:textId="77777777" w:rsidR="00E00022" w:rsidRDefault="00E00022" w:rsidP="001E1841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تيجة</w:t>
            </w:r>
          </w:p>
        </w:tc>
      </w:tr>
      <w:tr w:rsidR="00E00022" w14:paraId="0F7CAC4A" w14:textId="77777777" w:rsidTr="001E1841">
        <w:trPr>
          <w:trHeight w:val="1383"/>
        </w:trPr>
        <w:tc>
          <w:tcPr>
            <w:tcW w:w="1694" w:type="dxa"/>
            <w:vAlign w:val="center"/>
          </w:tcPr>
          <w:p w14:paraId="2984E644" w14:textId="77777777" w:rsidR="00E00022" w:rsidRPr="008C4A1B" w:rsidRDefault="00E00022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4A1B">
              <w:rPr>
                <w:rFonts w:hint="cs"/>
                <w:b/>
                <w:bCs/>
                <w:sz w:val="24"/>
                <w:szCs w:val="24"/>
                <w:rtl/>
              </w:rPr>
              <w:t>دعم</w:t>
            </w:r>
          </w:p>
        </w:tc>
        <w:tc>
          <w:tcPr>
            <w:tcW w:w="3814" w:type="dxa"/>
            <w:vAlign w:val="center"/>
          </w:tcPr>
          <w:p w14:paraId="6A8297CA" w14:textId="77777777" w:rsidR="00E00022" w:rsidRPr="008C4A1B" w:rsidRDefault="00E00022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754" w:type="dxa"/>
            <w:vAlign w:val="center"/>
          </w:tcPr>
          <w:p w14:paraId="2F061F76" w14:textId="77777777" w:rsidR="00E00022" w:rsidRPr="008C4A1B" w:rsidRDefault="00E00022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754" w:type="dxa"/>
            <w:vAlign w:val="center"/>
          </w:tcPr>
          <w:p w14:paraId="18F1CE1B" w14:textId="77777777" w:rsidR="00E00022" w:rsidRPr="008C4A1B" w:rsidRDefault="00E00022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</w:p>
        </w:tc>
      </w:tr>
      <w:tr w:rsidR="00E00022" w14:paraId="6ABD43DC" w14:textId="77777777" w:rsidTr="001E1841">
        <w:trPr>
          <w:trHeight w:val="3534"/>
        </w:trPr>
        <w:tc>
          <w:tcPr>
            <w:tcW w:w="1694" w:type="dxa"/>
            <w:vAlign w:val="center"/>
          </w:tcPr>
          <w:p w14:paraId="3CEA5B7D" w14:textId="77777777" w:rsidR="00E00022" w:rsidRPr="008C4A1B" w:rsidRDefault="00E00022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4A1B">
              <w:rPr>
                <w:rFonts w:hint="cs"/>
                <w:b/>
                <w:bCs/>
                <w:sz w:val="24"/>
                <w:szCs w:val="24"/>
                <w:rtl/>
              </w:rPr>
              <w:t>معالجة</w:t>
            </w:r>
          </w:p>
        </w:tc>
        <w:tc>
          <w:tcPr>
            <w:tcW w:w="3814" w:type="dxa"/>
            <w:vAlign w:val="center"/>
          </w:tcPr>
          <w:p w14:paraId="05C4A4A1" w14:textId="77777777" w:rsidR="00E00022" w:rsidRPr="008C4A1B" w:rsidRDefault="00E00022" w:rsidP="00E00022">
            <w:pPr>
              <w:pStyle w:val="a6"/>
              <w:numPr>
                <w:ilvl w:val="0"/>
                <w:numId w:val="4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4A1B">
              <w:rPr>
                <w:rFonts w:hint="cs"/>
                <w:b/>
                <w:bCs/>
                <w:sz w:val="24"/>
                <w:szCs w:val="24"/>
                <w:rtl/>
              </w:rPr>
              <w:t xml:space="preserve">صعوب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راءة الساعة والتمييز بين التوقيت الصباح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مسائ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3EC5C46" w14:textId="77777777" w:rsidR="00E00022" w:rsidRPr="008C4A1B" w:rsidRDefault="00E00022" w:rsidP="00E00022">
            <w:pPr>
              <w:pStyle w:val="a6"/>
              <w:numPr>
                <w:ilvl w:val="0"/>
                <w:numId w:val="42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عوبة مقارن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ترت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عداد </w:t>
            </w:r>
            <w:r w:rsidRPr="008C4A1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754" w:type="dxa"/>
            <w:vAlign w:val="center"/>
          </w:tcPr>
          <w:p w14:paraId="7D9CD493" w14:textId="77777777" w:rsidR="00E00022" w:rsidRPr="008C4A1B" w:rsidRDefault="00E00022" w:rsidP="001E1841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C4A1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شاط1:</w:t>
            </w:r>
          </w:p>
          <w:p w14:paraId="049401DE" w14:textId="77777777" w:rsidR="00E00022" w:rsidRDefault="00E00022" w:rsidP="001E184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جاز الساعة ضمن أفواج علاجية باستعمال الكرتون </w:t>
            </w:r>
          </w:p>
          <w:p w14:paraId="3D185BDE" w14:textId="77777777" w:rsidR="005D2AFB" w:rsidRDefault="005D2AFB" w:rsidP="001E184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عة عليها التوقيت الصباحي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سائي .</w:t>
            </w:r>
            <w:proofErr w:type="gramEnd"/>
          </w:p>
          <w:p w14:paraId="6A8932A8" w14:textId="77777777" w:rsidR="00E00022" w:rsidRDefault="00E00022" w:rsidP="001E184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مفصل </w:t>
            </w:r>
            <w:r w:rsidR="005D2AFB">
              <w:rPr>
                <w:rFonts w:hint="cs"/>
                <w:b/>
                <w:bCs/>
                <w:sz w:val="24"/>
                <w:szCs w:val="24"/>
                <w:rtl/>
              </w:rPr>
              <w:t xml:space="preserve">للساعة </w:t>
            </w:r>
          </w:p>
          <w:p w14:paraId="2C693D29" w14:textId="77777777" w:rsidR="00E00022" w:rsidRPr="008C4A1B" w:rsidRDefault="00E00022" w:rsidP="001E1841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C4A1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نشاط 2:</w:t>
            </w:r>
          </w:p>
          <w:p w14:paraId="5C5C1779" w14:textId="77777777" w:rsidR="005D2AFB" w:rsidRDefault="005D2AFB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ات عملية بالساعات الفردية </w:t>
            </w:r>
          </w:p>
          <w:p w14:paraId="53FD6508" w14:textId="77777777" w:rsidR="00E00022" w:rsidRDefault="005D2AFB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كل على ساعتك التوقيت.....</w:t>
            </w:r>
            <w:r w:rsidR="00E000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19C936" w14:textId="77777777" w:rsidR="00E00022" w:rsidRPr="008C4A1B" w:rsidRDefault="00E00022" w:rsidP="001E1841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8C4A1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نشاط 3: </w:t>
            </w:r>
          </w:p>
          <w:p w14:paraId="6748E645" w14:textId="77777777" w:rsidR="00E00022" w:rsidRDefault="005D2AFB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ابة الاعداد على جدول المراتب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41"/>
              <w:gridCol w:w="841"/>
              <w:gridCol w:w="841"/>
            </w:tblGrid>
            <w:tr w:rsidR="005D2AFB" w14:paraId="377BBF76" w14:textId="77777777" w:rsidTr="005D2AFB">
              <w:tc>
                <w:tcPr>
                  <w:tcW w:w="841" w:type="dxa"/>
                </w:tcPr>
                <w:p w14:paraId="72B6D41B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</w:p>
              </w:tc>
              <w:tc>
                <w:tcPr>
                  <w:tcW w:w="841" w:type="dxa"/>
                </w:tcPr>
                <w:p w14:paraId="6AF4175A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</w:t>
                  </w:r>
                </w:p>
              </w:tc>
              <w:tc>
                <w:tcPr>
                  <w:tcW w:w="841" w:type="dxa"/>
                </w:tcPr>
                <w:p w14:paraId="3130C82A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</w:p>
              </w:tc>
            </w:tr>
            <w:tr w:rsidR="005D2AFB" w14:paraId="0D32B1F4" w14:textId="77777777" w:rsidTr="005D2AFB">
              <w:tc>
                <w:tcPr>
                  <w:tcW w:w="841" w:type="dxa"/>
                </w:tcPr>
                <w:p w14:paraId="216CE14B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41" w:type="dxa"/>
                </w:tcPr>
                <w:p w14:paraId="690BC266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41" w:type="dxa"/>
                </w:tcPr>
                <w:p w14:paraId="032DC030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5D2AFB" w14:paraId="7B4654ED" w14:textId="77777777" w:rsidTr="005D2AFB">
              <w:tc>
                <w:tcPr>
                  <w:tcW w:w="841" w:type="dxa"/>
                </w:tcPr>
                <w:p w14:paraId="6CE1A02D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41" w:type="dxa"/>
                </w:tcPr>
                <w:p w14:paraId="26CADA92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41" w:type="dxa"/>
                </w:tcPr>
                <w:p w14:paraId="4F2FE3E3" w14:textId="77777777" w:rsidR="005D2AFB" w:rsidRDefault="005D2AFB" w:rsidP="001E1841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14:paraId="543503A7" w14:textId="77777777" w:rsidR="005D2AFB" w:rsidRPr="002D28C1" w:rsidRDefault="005D2AFB" w:rsidP="001E184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صول بالتلميذ أن مرتبة العدد هي من تحدد قيمته </w:t>
            </w:r>
          </w:p>
          <w:p w14:paraId="10DA0BBE" w14:textId="77777777" w:rsidR="00E00022" w:rsidRPr="008C4A1B" w:rsidRDefault="00E00022" w:rsidP="001E184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  <w:vAlign w:val="center"/>
          </w:tcPr>
          <w:p w14:paraId="180124FC" w14:textId="77777777" w:rsidR="00E00022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33632" behindDoc="0" locked="0" layoutInCell="1" allowOverlap="1" wp14:anchorId="0242336C" wp14:editId="40BB58B4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1430</wp:posOffset>
                      </wp:positionV>
                      <wp:extent cx="285750" cy="200025"/>
                      <wp:effectExtent l="0" t="0" r="19050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A5B42" id="مستطيل 4" o:spid="_x0000_s1026" style="position:absolute;left:0;text-align:left;margin-left:91.7pt;margin-top:.9pt;width:22.5pt;height:15.7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" fillcolor="white [3201]" strokecolor="#f79646 [3209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ادة الدرس </w:t>
            </w:r>
          </w:p>
          <w:p w14:paraId="7EF48A6B" w14:textId="77777777" w:rsidR="00E00022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</w:p>
          <w:p w14:paraId="066F37E4" w14:textId="77777777" w:rsidR="00E00022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</w:p>
          <w:p w14:paraId="73BFD39B" w14:textId="77777777" w:rsidR="00E00022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34656" behindDoc="0" locked="0" layoutInCell="1" allowOverlap="1" wp14:anchorId="6E46BA25" wp14:editId="2A601C9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8430</wp:posOffset>
                      </wp:positionV>
                      <wp:extent cx="304800" cy="200025"/>
                      <wp:effectExtent l="0" t="0" r="19050" b="2857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5561A" id="مستطيل 474" o:spid="_x0000_s1026" style="position:absolute;left:0;text-align:left;margin-left:91.6pt;margin-top:10.9pt;width:24pt;height:15.75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" fillcolor="white [3201]" strokecolor="#f79646 [3209]" strokeweight="2pt"/>
                  </w:pict>
                </mc:Fallback>
              </mc:AlternateContent>
            </w:r>
          </w:p>
          <w:p w14:paraId="2125E0D7" w14:textId="77777777" w:rsidR="00E00022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معالجة فئة محددة </w:t>
            </w:r>
          </w:p>
          <w:p w14:paraId="452F5193" w14:textId="77777777" w:rsidR="00E00022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</w:p>
          <w:p w14:paraId="43595A74" w14:textId="77777777" w:rsidR="00E00022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</w:p>
          <w:p w14:paraId="55EFFD1D" w14:textId="77777777" w:rsidR="00E00022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35680" behindDoc="0" locked="0" layoutInCell="1" allowOverlap="1" wp14:anchorId="4435D680" wp14:editId="6072B9D3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50495</wp:posOffset>
                      </wp:positionV>
                      <wp:extent cx="266700" cy="200025"/>
                      <wp:effectExtent l="0" t="0" r="19050" b="28575"/>
                      <wp:wrapNone/>
                      <wp:docPr id="475" name="مستطيل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B13F4" w14:textId="77777777" w:rsidR="001E1841" w:rsidRDefault="001E1841" w:rsidP="00E00022">
                                  <w:pPr>
                                    <w:jc w:val="both"/>
                                  </w:pPr>
                                  <w:r w:rsidRPr="008C4A1B">
                                    <w:rPr>
                                      <w:sz w:val="18"/>
                                      <w:szCs w:val="18"/>
                                    </w:rPr>
                                    <w:sym w:font="Wingdings 2" w:char="F0D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D680" id="مستطيل 475" o:spid="_x0000_s1056" style="position:absolute;left:0;text-align:left;margin-left:92.35pt;margin-top:11.85pt;width:21pt;height:15.7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" fillcolor="white [3201]" strokecolor="#f79646 [3209]" strokeweight="2pt">
                      <v:textbox>
                        <w:txbxContent>
                          <w:p w14:paraId="7AFB13F4" w14:textId="77777777" w:rsidR="001E1841" w:rsidRDefault="001E1841" w:rsidP="00E00022">
                            <w:pPr>
                              <w:jc w:val="both"/>
                            </w:pPr>
                            <w:r w:rsidRPr="008C4A1B">
                              <w:rPr>
                                <w:sz w:val="18"/>
                                <w:szCs w:val="18"/>
                              </w:rPr>
                              <w:sym w:font="Wingdings 2" w:char="F0D1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CE2DBB" w14:textId="77777777" w:rsidR="00E00022" w:rsidRPr="008C4A1B" w:rsidRDefault="00E00022" w:rsidP="001E1841">
            <w:pPr>
              <w:ind w:left="695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م تخطي الصعوبة </w:t>
            </w:r>
          </w:p>
        </w:tc>
      </w:tr>
    </w:tbl>
    <w:p w14:paraId="79E14288" w14:textId="77777777" w:rsidR="00E00022" w:rsidRDefault="00E00022" w:rsidP="00E00022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1C26606" w14:textId="77777777" w:rsidR="004A656B" w:rsidRDefault="00E00022" w:rsidP="00E00022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EB7E18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14:paraId="29D0CF85" w14:textId="77777777" w:rsidR="00E00022" w:rsidRPr="004A656B" w:rsidRDefault="00E00022" w:rsidP="004A656B">
      <w:pPr>
        <w:pStyle w:val="a6"/>
        <w:numPr>
          <w:ilvl w:val="0"/>
          <w:numId w:val="46"/>
        </w:numPr>
        <w:spacing w:line="240" w:lineRule="auto"/>
        <w:rPr>
          <w:b/>
          <w:bCs/>
          <w:color w:val="FF0000"/>
          <w:sz w:val="24"/>
          <w:szCs w:val="24"/>
        </w:rPr>
      </w:pPr>
      <w:r w:rsidRPr="004A656B">
        <w:rPr>
          <w:rFonts w:hint="cs"/>
          <w:b/>
          <w:bCs/>
          <w:sz w:val="24"/>
          <w:szCs w:val="24"/>
          <w:rtl/>
        </w:rPr>
        <w:t xml:space="preserve">إذا تم تخصيص الحصة للدعم (لعدم وجود صعوبات) تشطب خانة المعالجة </w:t>
      </w:r>
      <w:proofErr w:type="gramStart"/>
      <w:r w:rsidRPr="004A656B">
        <w:rPr>
          <w:rFonts w:hint="cs"/>
          <w:b/>
          <w:bCs/>
          <w:sz w:val="24"/>
          <w:szCs w:val="24"/>
          <w:rtl/>
        </w:rPr>
        <w:t>و تملأ</w:t>
      </w:r>
      <w:proofErr w:type="gramEnd"/>
      <w:r w:rsidRPr="004A656B">
        <w:rPr>
          <w:rFonts w:hint="cs"/>
          <w:b/>
          <w:bCs/>
          <w:sz w:val="24"/>
          <w:szCs w:val="24"/>
          <w:rtl/>
        </w:rPr>
        <w:t xml:space="preserve"> خانات الدعم </w:t>
      </w:r>
    </w:p>
    <w:p w14:paraId="4AB5E4E7" w14:textId="77777777" w:rsidR="004A656B" w:rsidRPr="004A656B" w:rsidRDefault="004A656B" w:rsidP="004A656B">
      <w:pPr>
        <w:pStyle w:val="a6"/>
        <w:numPr>
          <w:ilvl w:val="0"/>
          <w:numId w:val="46"/>
        </w:numPr>
        <w:spacing w:line="240" w:lineRule="auto"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خصص حصة لمعالجة كل صعوبة على حده </w:t>
      </w:r>
      <w:proofErr w:type="gramStart"/>
      <w:r>
        <w:rPr>
          <w:rFonts w:hint="cs"/>
          <w:b/>
          <w:bCs/>
          <w:sz w:val="24"/>
          <w:szCs w:val="24"/>
          <w:rtl/>
        </w:rPr>
        <w:t>و لا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يصح معالجة أكثر من صعوبة في الحصة الواحدة </w:t>
      </w:r>
    </w:p>
    <w:p w14:paraId="3F1B459D" w14:textId="77777777" w:rsidR="00E00022" w:rsidRDefault="00E00022" w:rsidP="00E00022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144A6DC2" w14:textId="77777777" w:rsidR="00E00022" w:rsidRDefault="00E00022" w:rsidP="00E00022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661572A" w14:textId="77777777" w:rsidR="00E00022" w:rsidRDefault="00E00022" w:rsidP="00E00022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F5995C3" w14:textId="77777777" w:rsidR="00E00022" w:rsidRDefault="00E00022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AD339D4" w14:textId="77777777" w:rsidR="00053EBF" w:rsidRDefault="00053EBF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45E2147" w14:textId="77777777" w:rsidR="00053EBF" w:rsidRDefault="00053EBF" w:rsidP="00053EB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80AF114" w14:textId="77777777" w:rsidR="00F44A70" w:rsidRPr="00B45331" w:rsidRDefault="00F44A70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1CB1D22D" wp14:editId="6CD8BCF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F7277F" w14:textId="77777777" w:rsidR="001E1841" w:rsidRPr="00B207FF" w:rsidRDefault="001E1841" w:rsidP="00F44A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1D22D" id="_x0000_s1057" style="position:absolute;left:0;text-align:left;margin-left:21.75pt;margin-top:2.2pt;width:107.25pt;height:24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xE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AXE0qNpA+KAc+Bg3C78G6DQgvtBSY+bVVP/fcecREbfGpyl22I2i6uY&#10;lNn1fIqKu/RsLj3McISqaaBkFFdhXN+ddWrbYqQiEWTgHuevUeeUx6yOU4vbk+g4bnpcz0s93fr1&#10;P1r+BA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p3ixE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5DF7277F" w14:textId="77777777" w:rsidR="001E1841" w:rsidRPr="00B207FF" w:rsidRDefault="001E1841" w:rsidP="00F44A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56CF7A7C" w14:textId="77777777" w:rsidR="00F44A70" w:rsidRPr="00471F7D" w:rsidRDefault="00F44A70" w:rsidP="00F44A7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ن التصميم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709AC860" w14:textId="77777777" w:rsidR="00F44A70" w:rsidRDefault="00F44A70" w:rsidP="00F44A70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F44A70">
        <w:rPr>
          <w:rFonts w:hint="cs"/>
          <w:sz w:val="28"/>
          <w:szCs w:val="28"/>
          <w:highlight w:val="yellow"/>
          <w:rtl/>
          <w:lang w:bidi="ar-DZ"/>
        </w:rPr>
        <w:t>التركيب المتناظر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</w:p>
    <w:p w14:paraId="7D060933" w14:textId="77777777" w:rsidR="00F44A70" w:rsidRPr="00471F7D" w:rsidRDefault="00F44A70" w:rsidP="00F44A70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يطبق مبدا التناظر في انجاز الأشكال المستوحاة من الطبيعة أو الاصطناعية ، يصمم نموذجا بعناصر تشكيلية متنوعة (مسترجعة) ، ينجز تصميما بمواد مسترجعة و يلونه على أساس الألوان الأساسية و الثانوية يساهم بها في معرض داخل المؤسسة.      </w:t>
      </w:r>
    </w:p>
    <w:p w14:paraId="6B9BF351" w14:textId="77777777" w:rsidR="00F44A70" w:rsidRPr="00471F7D" w:rsidRDefault="00F44A70" w:rsidP="00F44A70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تعرف و ي</w:t>
      </w:r>
      <w:r w:rsidR="0007344F">
        <w:rPr>
          <w:rFonts w:hint="cs"/>
          <w:sz w:val="28"/>
          <w:szCs w:val="28"/>
          <w:rtl/>
          <w:lang w:bidi="ar-DZ"/>
        </w:rPr>
        <w:t>سمي أ</w:t>
      </w:r>
      <w:r>
        <w:rPr>
          <w:rFonts w:hint="cs"/>
          <w:sz w:val="28"/>
          <w:szCs w:val="28"/>
          <w:rtl/>
          <w:lang w:bidi="ar-DZ"/>
        </w:rPr>
        <w:t>شكالا و متناظرة في الطبيعة و الاصطناعية 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F44A70" w14:paraId="1486C6B2" w14:textId="77777777" w:rsidTr="001E1841">
        <w:tc>
          <w:tcPr>
            <w:tcW w:w="1274" w:type="dxa"/>
            <w:shd w:val="clear" w:color="auto" w:fill="F2DBDB" w:themeFill="accent2" w:themeFillTint="33"/>
          </w:tcPr>
          <w:p w14:paraId="58D26C20" w14:textId="77777777" w:rsidR="00F44A70" w:rsidRDefault="00F44A70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1B8AF1A7" w14:textId="77777777" w:rsidR="00F44A70" w:rsidRDefault="00F44A70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3C6547F8" w14:textId="77777777" w:rsidR="00F44A70" w:rsidRDefault="00F44A70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44A70" w14:paraId="4E6E5825" w14:textId="77777777" w:rsidTr="001E1841">
        <w:tc>
          <w:tcPr>
            <w:tcW w:w="1274" w:type="dxa"/>
            <w:shd w:val="clear" w:color="auto" w:fill="FFFFFF" w:themeFill="background1"/>
            <w:vAlign w:val="center"/>
          </w:tcPr>
          <w:p w14:paraId="118146BA" w14:textId="77777777" w:rsidR="00F44A70" w:rsidRPr="00F44A70" w:rsidRDefault="00F44A70" w:rsidP="001E184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44A70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2782F98E" w14:textId="77777777" w:rsidR="00F44A70" w:rsidRDefault="00F44A70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طلق المعلم في ذكر أشكال متناظرة عشوائ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سجل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سبورة في جهة و يذكر أشياء أخرى و يسجلها على الجهة الأخرى </w:t>
            </w:r>
          </w:p>
          <w:p w14:paraId="66AC87F6" w14:textId="77777777" w:rsidR="00F44A70" w:rsidRDefault="002806AF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افذ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جه ، فراشة ، نحلة                                 قلم ، مكتب ، مصطبة ، مروحة                           </w:t>
            </w:r>
          </w:p>
          <w:p w14:paraId="03E8DE3C" w14:textId="77777777" w:rsidR="002806AF" w:rsidRDefault="002806AF" w:rsidP="002806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بور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زانة ، كتاب مفتوح                            </w:t>
            </w:r>
            <w:r w:rsidR="008C7F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مدور ، حجر ....</w:t>
            </w:r>
          </w:p>
          <w:p w14:paraId="17A24C90" w14:textId="77777777" w:rsidR="00F44A70" w:rsidRDefault="002806AF" w:rsidP="002806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كل اجسام في دائرة على حده ثم يسألهم لماذا صنفت هذه الاشياء بهذا الشكل برأيكم؟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 يض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الأشياء للمساعدة )</w:t>
            </w:r>
          </w:p>
          <w:p w14:paraId="485FDC98" w14:textId="77777777" w:rsidR="00F44A70" w:rsidRPr="007E7E40" w:rsidRDefault="00F44A70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209E9A79" w14:textId="77777777" w:rsidR="00F44A70" w:rsidRDefault="00F44A70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98D2F8" w14:textId="77777777" w:rsidR="00F44A70" w:rsidRDefault="00F44A70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24E26B15" w14:textId="77777777" w:rsidR="00F44A70" w:rsidRDefault="00F44A70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32C931" w14:textId="77777777" w:rsidR="0007344F" w:rsidRDefault="0007344F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5D17FF" w14:textId="77777777" w:rsidR="0007344F" w:rsidRPr="002A59B7" w:rsidRDefault="0007344F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</w:p>
        </w:tc>
      </w:tr>
      <w:tr w:rsidR="00F44A70" w14:paraId="5DDEF447" w14:textId="77777777" w:rsidTr="001E1841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A385A5B" w14:textId="77777777" w:rsidR="00F44A70" w:rsidRPr="00D45635" w:rsidRDefault="00F44A70" w:rsidP="001E1841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5EEF49DF" w14:textId="77777777" w:rsidR="00F44A70" w:rsidRPr="00851CBC" w:rsidRDefault="00F44A70" w:rsidP="001E1841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مشكلة :</w:t>
            </w:r>
            <w:proofErr w:type="gramEnd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51CB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مل مجموعات </w:t>
            </w:r>
          </w:p>
          <w:p w14:paraId="1CF1D0BF" w14:textId="77777777" w:rsidR="00F44A70" w:rsidRDefault="00F44A70" w:rsidP="001E1841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التلاميذ في وضعية مشكلة </w:t>
            </w:r>
          </w:p>
          <w:p w14:paraId="03E1F5F9" w14:textId="77777777" w:rsidR="00F44A70" w:rsidRPr="00851CBC" w:rsidRDefault="00F44A70" w:rsidP="002806AF">
            <w:pPr>
              <w:pStyle w:val="a6"/>
              <w:numPr>
                <w:ilvl w:val="0"/>
                <w:numId w:val="43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لم المعلم لكل مجموعة </w:t>
            </w:r>
            <w:r w:rsidR="002806AF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ورقة عمل بها عدة خيارات </w:t>
            </w:r>
          </w:p>
          <w:p w14:paraId="0EA608FB" w14:textId="77777777" w:rsidR="002806AF" w:rsidRDefault="002806AF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38752" behindDoc="0" locked="0" layoutInCell="1" allowOverlap="1" wp14:anchorId="51D57D62" wp14:editId="063800F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8260</wp:posOffset>
                      </wp:positionV>
                      <wp:extent cx="4445000" cy="1117600"/>
                      <wp:effectExtent l="0" t="0" r="12700" b="2540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0" cy="1117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A6554" w14:textId="77777777" w:rsidR="001E1841" w:rsidRDefault="001E1841" w:rsidP="002806A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على أي أساس صنفنا هذه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أشياء ؟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اختر الجواب الصحيح </w:t>
                                  </w:r>
                                </w:p>
                                <w:p w14:paraId="08CDFEE4" w14:textId="77777777" w:rsidR="001E1841" w:rsidRDefault="001E1841" w:rsidP="002806AF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          أجسام طبيعي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 اخرى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غير طبيعية                      أجسام ملونة و أخرى غير ملونة</w:t>
                                  </w:r>
                                </w:p>
                                <w:p w14:paraId="61B82D38" w14:textId="77777777" w:rsidR="001E1841" w:rsidRDefault="001E1841" w:rsidP="002806AF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          أجسام متناظرة و أخرى غير متناظرة                   أجسام صلبة و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أخرى  سائلة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           </w:t>
                                  </w:r>
                                </w:p>
                                <w:p w14:paraId="71ABA69E" w14:textId="77777777" w:rsidR="001E1841" w:rsidRDefault="001E1841" w:rsidP="002806AF">
                                  <w:pPr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123DD1A" w14:textId="77777777" w:rsidR="001E1841" w:rsidRDefault="001E1841" w:rsidP="002806AF">
                                  <w:pPr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7D62" id="مستطيل 6" o:spid="_x0000_s1058" style="position:absolute;left:0;text-align:left;margin-left:4.2pt;margin-top:3.8pt;width:350pt;height:88pt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" fillcolor="white [3201]" strokecolor="black [3200]" strokeweight="2pt">
                      <v:textbox>
                        <w:txbxContent>
                          <w:p w14:paraId="0BBA6554" w14:textId="77777777" w:rsidR="001E1841" w:rsidRDefault="001E1841" w:rsidP="002806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على أي أساس صنفنا هذه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أشياء ؟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اختر الجواب الصحيح </w:t>
                            </w:r>
                          </w:p>
                          <w:p w14:paraId="08CDFEE4" w14:textId="77777777" w:rsidR="001E1841" w:rsidRDefault="001E1841" w:rsidP="002806A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أجسام طبيعي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 اخرى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غير طبيعية                      أجسام ملونة و أخرى غير ملونة</w:t>
                            </w:r>
                          </w:p>
                          <w:p w14:paraId="61B82D38" w14:textId="77777777" w:rsidR="001E1841" w:rsidRDefault="001E1841" w:rsidP="002806A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أجسام متناظرة و أخرى غير متناظرة                   أجسام صلبة و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خرى  سائلة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</w:t>
                            </w:r>
                          </w:p>
                          <w:p w14:paraId="71ABA69E" w14:textId="77777777" w:rsidR="001E1841" w:rsidRDefault="001E1841" w:rsidP="002806AF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6123DD1A" w14:textId="77777777" w:rsidR="001E1841" w:rsidRDefault="001E1841" w:rsidP="002806AF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B34F84" w14:textId="77777777" w:rsidR="002806AF" w:rsidRDefault="002806AF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03FE35A0" w14:textId="77777777" w:rsidR="002806AF" w:rsidRDefault="002806AF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41824" behindDoc="0" locked="0" layoutInCell="1" allowOverlap="1" wp14:anchorId="2D8A51A3" wp14:editId="2E6A9363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53340</wp:posOffset>
                      </wp:positionV>
                      <wp:extent cx="190500" cy="184150"/>
                      <wp:effectExtent l="0" t="0" r="19050" b="254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67D97" id="مستطيل 12" o:spid="_x0000_s1026" style="position:absolute;left:0;text-align:left;margin-left:135.7pt;margin-top:4.2pt;width:15pt;height:14.5pt;z-index:2529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" fillcolor="white [3201]" strokecolor="black [3200]" strokeweight="2pt"/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39776" behindDoc="0" locked="0" layoutInCell="1" allowOverlap="1" wp14:anchorId="49A50725" wp14:editId="5B0FE989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85090</wp:posOffset>
                      </wp:positionV>
                      <wp:extent cx="190500" cy="184150"/>
                      <wp:effectExtent l="0" t="0" r="19050" b="2540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4A33E" id="مستطيل 9" o:spid="_x0000_s1026" style="position:absolute;left:0;text-align:left;margin-left:321.2pt;margin-top:6.7pt;width:15pt;height:14.5pt;z-index:2529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  <w:p w14:paraId="4A5BF738" w14:textId="77777777" w:rsidR="002806AF" w:rsidRDefault="002806AF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43872" behindDoc="0" locked="0" layoutInCell="1" allowOverlap="1" wp14:anchorId="0C7F1779" wp14:editId="02B42340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70180</wp:posOffset>
                      </wp:positionV>
                      <wp:extent cx="190500" cy="184150"/>
                      <wp:effectExtent l="0" t="0" r="19050" b="254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B4A5E" id="مستطيل 13" o:spid="_x0000_s1026" style="position:absolute;left:0;text-align:left;margin-left:135.7pt;margin-top:13.4pt;width:15pt;height:14.5pt;z-index:2529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" fillcolor="white [3201]" strokecolor="black [3200]" strokeweight="2pt"/>
                  </w:pict>
                </mc:Fallback>
              </mc:AlternateContent>
            </w:r>
          </w:p>
          <w:p w14:paraId="4527ECBF" w14:textId="77777777" w:rsidR="002806AF" w:rsidRDefault="002806AF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45920" behindDoc="0" locked="0" layoutInCell="1" allowOverlap="1" wp14:anchorId="53B8FAC2" wp14:editId="7A78BA45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26670</wp:posOffset>
                      </wp:positionV>
                      <wp:extent cx="190500" cy="184150"/>
                      <wp:effectExtent l="0" t="0" r="19050" b="254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66BD3" id="مستطيل 14" o:spid="_x0000_s1026" style="position:absolute;left:0;text-align:left;margin-left:321.2pt;margin-top:2.1pt;width:15pt;height:14.5pt;z-index:2529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  <w:p w14:paraId="27B22737" w14:textId="77777777" w:rsidR="002806AF" w:rsidRDefault="002806AF" w:rsidP="001E1841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</w:p>
          <w:p w14:paraId="78973BEC" w14:textId="77777777" w:rsidR="002806AF" w:rsidRDefault="002806AF" w:rsidP="001E1841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</w:p>
          <w:p w14:paraId="5CE2CFDC" w14:textId="77777777" w:rsidR="00F44A70" w:rsidRDefault="00F44A70" w:rsidP="001E1841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تجريب:</w:t>
            </w:r>
          </w:p>
          <w:p w14:paraId="044CFFF8" w14:textId="77777777" w:rsidR="00F44A70" w:rsidRDefault="00F44A70" w:rsidP="008C7FBB">
            <w:pPr>
              <w:pStyle w:val="a6"/>
              <w:numPr>
                <w:ilvl w:val="0"/>
                <w:numId w:val="44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حاول التلاميذ </w:t>
            </w:r>
            <w:r w:rsidR="008C7FBB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تصنيف الاشياء  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190486CB" w14:textId="77777777" w:rsidR="00F44A70" w:rsidRDefault="00F44A70" w:rsidP="008C7FBB">
            <w:pPr>
              <w:pStyle w:val="a6"/>
              <w:numPr>
                <w:ilvl w:val="0"/>
                <w:numId w:val="44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فشل الكثير منه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و لكن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ينبههم الاستاذ الى </w:t>
            </w:r>
            <w:r w:rsidR="008C7FBB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أنه عليهم ايجاد الشيء المشترك في الفئة</w:t>
            </w:r>
          </w:p>
          <w:p w14:paraId="5DB3C7FA" w14:textId="77777777" w:rsidR="00F44A70" w:rsidRDefault="00F44A70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أسيس: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550B9E6E" w14:textId="77777777" w:rsidR="00F44A70" w:rsidRDefault="008C7FBB" w:rsidP="00F44A70">
            <w:pPr>
              <w:pStyle w:val="a6"/>
              <w:numPr>
                <w:ilvl w:val="0"/>
                <w:numId w:val="45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المعلم عمل المجموعات </w:t>
            </w:r>
          </w:p>
          <w:p w14:paraId="39C9CF48" w14:textId="77777777" w:rsidR="00F44A70" w:rsidRDefault="008C7FBB" w:rsidP="00F44A70">
            <w:pPr>
              <w:pStyle w:val="a6"/>
              <w:numPr>
                <w:ilvl w:val="0"/>
                <w:numId w:val="45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مع كل مجموعة مخطئة يبين لهم سبب خطئهم (مجموعة الخيار الاول يبين لهم أن الحجر من الطبيعة و القلم مصنع في نفس الفئة ...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..الخ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)</w:t>
            </w:r>
          </w:p>
          <w:p w14:paraId="0E21D786" w14:textId="77777777" w:rsidR="008C7FBB" w:rsidRDefault="008C7FBB" w:rsidP="00F44A70">
            <w:pPr>
              <w:pStyle w:val="a6"/>
              <w:numPr>
                <w:ilvl w:val="0"/>
                <w:numId w:val="45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المجموعة الصائبة تشرح التصنيف </w:t>
            </w:r>
            <w:proofErr w:type="spell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بمساعة</w:t>
            </w:r>
            <w:proofErr w:type="spell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المعلم الذي يقوم برسم محور تناظر كل الاجسا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و يبين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أنها |أجسام يمكن تقسيمها إلى جزئين متشابهين </w:t>
            </w:r>
          </w:p>
          <w:p w14:paraId="4355E567" w14:textId="77777777" w:rsidR="00F44A70" w:rsidRPr="00851CBC" w:rsidRDefault="00F44A70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514E8353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رب</w:t>
            </w:r>
            <w:proofErr w:type="gramEnd"/>
          </w:p>
          <w:p w14:paraId="4C10D800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3B5177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B1176D" w14:textId="77777777" w:rsidR="0007344F" w:rsidRDefault="0007344F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DC783A" w14:textId="77777777" w:rsidR="0007344F" w:rsidRDefault="0007344F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FD3BC9" w14:textId="77777777" w:rsidR="00F44A70" w:rsidRDefault="0007344F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28EB6B62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834E83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67F578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سس</w:t>
            </w:r>
          </w:p>
          <w:p w14:paraId="1140DC6E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5527A7" w14:textId="77777777" w:rsidR="00F44A70" w:rsidRPr="002A59B7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A70" w14:paraId="648A3902" w14:textId="77777777" w:rsidTr="001E1841">
        <w:trPr>
          <w:cantSplit/>
          <w:trHeight w:val="286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D4E33FE" w14:textId="77777777" w:rsidR="00F44A70" w:rsidRDefault="00F44A70" w:rsidP="001E184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366" w:type="dxa"/>
          </w:tcPr>
          <w:p w14:paraId="4C2D6439" w14:textId="77777777" w:rsidR="00F44A70" w:rsidRDefault="00586DE0" w:rsidP="008C7FB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</w:t>
            </w:r>
            <w:r w:rsidR="00F44A7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8C7FB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ضع دائرة على الاجسام المتناظرة فقط </w:t>
            </w:r>
          </w:p>
          <w:p w14:paraId="046ACD74" w14:textId="77777777" w:rsidR="00586DE0" w:rsidRDefault="00586DE0" w:rsidP="00586DE0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57184" behindDoc="0" locked="0" layoutInCell="1" allowOverlap="1" wp14:anchorId="048ED917" wp14:editId="772AE9BF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68580</wp:posOffset>
                      </wp:positionV>
                      <wp:extent cx="895350" cy="685800"/>
                      <wp:effectExtent l="0" t="0" r="0" b="0"/>
                      <wp:wrapNone/>
                      <wp:docPr id="673" name="مستطيل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9714A" w14:textId="77777777" w:rsidR="001E1841" w:rsidRDefault="001E1841" w:rsidP="00ED14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223725" wp14:editId="08AA5AD0">
                                        <wp:extent cx="793750" cy="564745"/>
                                        <wp:effectExtent l="0" t="0" r="6350" b="6985"/>
                                        <wp:docPr id="679" name="صورة 6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ee-Tree-coloring-pages-for-kids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9674" cy="568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ED917" id="مستطيل 673" o:spid="_x0000_s1059" style="position:absolute;left:0;text-align:left;margin-left:100.7pt;margin-top:5.4pt;width:70.5pt;height:54pt;z-index:2529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" fillcolor="white [3201]" stroked="f" strokeweight="2pt">
                      <v:textbox>
                        <w:txbxContent>
                          <w:p w14:paraId="13C9714A" w14:textId="77777777" w:rsidR="001E1841" w:rsidRDefault="001E1841" w:rsidP="00ED14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23725" wp14:editId="08AA5AD0">
                                  <wp:extent cx="793750" cy="564745"/>
                                  <wp:effectExtent l="0" t="0" r="6350" b="6985"/>
                                  <wp:docPr id="679" name="صورة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ee-Tree-coloring-pages-for-kid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674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53088" behindDoc="0" locked="0" layoutInCell="1" allowOverlap="1" wp14:anchorId="44562C8A" wp14:editId="38F7703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68580</wp:posOffset>
                      </wp:positionV>
                      <wp:extent cx="895350" cy="685800"/>
                      <wp:effectExtent l="0" t="0" r="0" b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9463F" w14:textId="77777777" w:rsidR="001E1841" w:rsidRDefault="001E1841" w:rsidP="00586D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6AA546" wp14:editId="38531B63">
                                        <wp:extent cx="628650" cy="571341"/>
                                        <wp:effectExtent l="0" t="0" r="0" b="635"/>
                                        <wp:docPr id="676" name="صورة 6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8da8298a0555caab6d91bf4733055677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6031" cy="568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62C8A" id="مستطيل 31" o:spid="_x0000_s1060" style="position:absolute;left:0;text-align:left;margin-left:196.7pt;margin-top:5.4pt;width:70.5pt;height:54pt;z-index:2529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" fillcolor="white [3201]" stroked="f" strokeweight="2pt">
                      <v:textbox>
                        <w:txbxContent>
                          <w:p w14:paraId="0F79463F" w14:textId="77777777" w:rsidR="001E1841" w:rsidRDefault="001E1841" w:rsidP="00586D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AA546" wp14:editId="38531B63">
                                  <wp:extent cx="628650" cy="571341"/>
                                  <wp:effectExtent l="0" t="0" r="0" b="635"/>
                                  <wp:docPr id="676" name="صورة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da8298a0555caab6d91bf4733055677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031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46944" behindDoc="0" locked="0" layoutInCell="1" allowOverlap="1" wp14:anchorId="0797DB46" wp14:editId="67C3CD3E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68580</wp:posOffset>
                      </wp:positionV>
                      <wp:extent cx="895350" cy="685800"/>
                      <wp:effectExtent l="0" t="0" r="0" b="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83B6C" w14:textId="77777777" w:rsidR="001E1841" w:rsidRDefault="001E1841" w:rsidP="00586D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4E7E34" wp14:editId="494C778B">
                                        <wp:extent cx="568960" cy="568960"/>
                                        <wp:effectExtent l="0" t="0" r="2540" b="2540"/>
                                        <wp:docPr id="692" name="صورة 6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نزيل (4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960" cy="568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7DB46" id="مستطيل 16" o:spid="_x0000_s1061" style="position:absolute;left:0;text-align:left;margin-left:283.7pt;margin-top:5.4pt;width:70.5pt;height:54pt;z-index:2529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" fillcolor="white [3201]" stroked="f" strokeweight="2pt">
                      <v:textbox>
                        <w:txbxContent>
                          <w:p w14:paraId="25C83B6C" w14:textId="77777777" w:rsidR="001E1841" w:rsidRDefault="001E1841" w:rsidP="00586D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E7E34" wp14:editId="494C778B">
                                  <wp:extent cx="568960" cy="568960"/>
                                  <wp:effectExtent l="0" t="0" r="2540" b="2540"/>
                                  <wp:docPr id="692" name="صورة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4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96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58A074" w14:textId="77777777" w:rsidR="00586DE0" w:rsidRDefault="00586DE0" w:rsidP="008C7FB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310364B" w14:textId="77777777" w:rsidR="00586DE0" w:rsidRDefault="00586DE0" w:rsidP="008C7FB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9EE9" w14:textId="77777777" w:rsidR="00586DE0" w:rsidRDefault="00586DE0" w:rsidP="00586DE0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5C8004F1" w14:textId="77777777" w:rsidR="00F44A70" w:rsidRDefault="00ED142F" w:rsidP="001E1841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61280" behindDoc="0" locked="0" layoutInCell="1" allowOverlap="1" wp14:anchorId="5DA5A1EE" wp14:editId="3642229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48590</wp:posOffset>
                      </wp:positionV>
                      <wp:extent cx="895350" cy="685800"/>
                      <wp:effectExtent l="0" t="0" r="0" b="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E988F" w14:textId="77777777" w:rsidR="001E1841" w:rsidRDefault="001E1841" w:rsidP="00ED14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2E37E" wp14:editId="3F2E2400">
                                        <wp:extent cx="685800" cy="577850"/>
                                        <wp:effectExtent l="0" t="0" r="0" b="0"/>
                                        <wp:docPr id="683" name="صورة 6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نزيل (3)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7070" cy="57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5A1EE" id="مستطيل 682" o:spid="_x0000_s1062" style="position:absolute;left:0;text-align:left;margin-left:15.7pt;margin-top:11.7pt;width:70.5pt;height:54pt;z-index:2529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" fillcolor="white [3201]" stroked="f" strokeweight="2pt">
                      <v:textbox>
                        <w:txbxContent>
                          <w:p w14:paraId="44CE988F" w14:textId="77777777" w:rsidR="001E1841" w:rsidRDefault="001E1841" w:rsidP="00ED14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2E37E" wp14:editId="3F2E2400">
                                  <wp:extent cx="685800" cy="577850"/>
                                  <wp:effectExtent l="0" t="0" r="0" b="0"/>
                                  <wp:docPr id="683" name="صورة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3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070" cy="57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DE0"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55136" behindDoc="0" locked="0" layoutInCell="1" allowOverlap="1" wp14:anchorId="2234FF3A" wp14:editId="663012C9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48590</wp:posOffset>
                      </wp:positionV>
                      <wp:extent cx="895350" cy="685800"/>
                      <wp:effectExtent l="0" t="0" r="0" b="0"/>
                      <wp:wrapNone/>
                      <wp:docPr id="672" name="مستطيل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62981" w14:textId="77777777" w:rsidR="001E1841" w:rsidRDefault="001E1841" w:rsidP="00ED14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27FBEC" wp14:editId="60F88A76">
                                        <wp:extent cx="781050" cy="577850"/>
                                        <wp:effectExtent l="0" t="0" r="0" b="0"/>
                                        <wp:docPr id="680" name="صورة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8e54ba1cf1055200bd892224798ceb4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1299" b="562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822" cy="582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4FF3A" id="مستطيل 672" o:spid="_x0000_s1063" style="position:absolute;left:0;text-align:left;margin-left:247.2pt;margin-top:11.7pt;width:70.5pt;height:54pt;z-index:2529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" fillcolor="white [3201]" stroked="f" strokeweight="2pt">
                      <v:textbox>
                        <w:txbxContent>
                          <w:p w14:paraId="03062981" w14:textId="77777777" w:rsidR="001E1841" w:rsidRDefault="001E1841" w:rsidP="00ED14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7FBEC" wp14:editId="60F88A76">
                                  <wp:extent cx="781050" cy="577850"/>
                                  <wp:effectExtent l="0" t="0" r="0" b="0"/>
                                  <wp:docPr id="680" name="صورة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8e54ba1cf1055200bd892224798ceb4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99" b="56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822" cy="58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DE0"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59232" behindDoc="0" locked="0" layoutInCell="1" allowOverlap="1" wp14:anchorId="5D4D8422" wp14:editId="01D2E166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05740</wp:posOffset>
                      </wp:positionV>
                      <wp:extent cx="895350" cy="685800"/>
                      <wp:effectExtent l="0" t="0" r="0" b="0"/>
                      <wp:wrapNone/>
                      <wp:docPr id="674" name="مستطيل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85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6A481" w14:textId="77777777" w:rsidR="001E1841" w:rsidRDefault="001E1841" w:rsidP="00ED14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E4C921" wp14:editId="1904BEEC">
                                        <wp:extent cx="679450" cy="571500"/>
                                        <wp:effectExtent l="0" t="0" r="6350" b="0"/>
                                        <wp:docPr id="681" name="صورة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نزيل (2)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6430" cy="568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D8422" id="مستطيل 674" o:spid="_x0000_s1064" style="position:absolute;left:0;text-align:left;margin-left:126.2pt;margin-top:16.2pt;width:70.5pt;height:54pt;z-index:2529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" fillcolor="white [3201]" stroked="f" strokeweight="2pt">
                      <v:textbox>
                        <w:txbxContent>
                          <w:p w14:paraId="3B66A481" w14:textId="77777777" w:rsidR="001E1841" w:rsidRDefault="001E1841" w:rsidP="00ED14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4C921" wp14:editId="1904BEEC">
                                  <wp:extent cx="679450" cy="571500"/>
                                  <wp:effectExtent l="0" t="0" r="6350" b="0"/>
                                  <wp:docPr id="681" name="صورة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2)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43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42" w:type="dxa"/>
            <w:vAlign w:val="center"/>
          </w:tcPr>
          <w:p w14:paraId="364A8983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25B9FA70" w14:textId="77777777" w:rsidR="00F44A70" w:rsidRDefault="00ED142F" w:rsidP="00ED142F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121DBFC1" wp14:editId="1A51FD59">
            <wp:extent cx="2559050" cy="2457450"/>
            <wp:effectExtent l="0" t="0" r="0" b="0"/>
            <wp:docPr id="684" name="صورة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a8298a0555caab6d91bf473305567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rtl/>
        </w:rPr>
        <w:drawing>
          <wp:inline distT="0" distB="0" distL="0" distR="0" wp14:anchorId="56710C95" wp14:editId="49FC9462">
            <wp:extent cx="3390900" cy="3562350"/>
            <wp:effectExtent l="0" t="0" r="0" b="0"/>
            <wp:docPr id="685" name="صورة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e54ba1cf1055200bd892224798ceb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6" t="24194" r="4417" b="5870"/>
                    <a:stretch/>
                  </pic:blipFill>
                  <pic:spPr bwMode="auto">
                    <a:xfrm>
                      <a:off x="0" y="0"/>
                      <a:ext cx="3391871" cy="3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rtl/>
        </w:rPr>
        <w:drawing>
          <wp:inline distT="0" distB="0" distL="0" distR="0" wp14:anchorId="79D54EC9" wp14:editId="6308FDAD">
            <wp:extent cx="3090735" cy="2825750"/>
            <wp:effectExtent l="0" t="0" r="0" b="0"/>
            <wp:docPr id="686" name="صورة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Tree-coloring-pages-for-kid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309073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6"/>
          <w:szCs w:val="36"/>
          <w:rtl/>
        </w:rPr>
        <w:t xml:space="preserve"> </w:t>
      </w:r>
      <w:r>
        <w:rPr>
          <w:b/>
          <w:bCs/>
          <w:noProof/>
          <w:sz w:val="36"/>
          <w:szCs w:val="36"/>
          <w:rtl/>
        </w:rPr>
        <w:drawing>
          <wp:inline distT="0" distB="0" distL="0" distR="0" wp14:anchorId="35BD39A1" wp14:editId="3758AA75">
            <wp:extent cx="2794000" cy="2654300"/>
            <wp:effectExtent l="0" t="0" r="6350" b="0"/>
            <wp:docPr id="688" name="صورة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rtl/>
        </w:rPr>
        <w:drawing>
          <wp:inline distT="0" distB="0" distL="0" distR="0" wp14:anchorId="5F902398" wp14:editId="37B256EF">
            <wp:extent cx="3314700" cy="2425700"/>
            <wp:effectExtent l="0" t="0" r="0" b="0"/>
            <wp:docPr id="691" name="صورة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3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6"/>
          <w:szCs w:val="36"/>
          <w:rtl/>
        </w:rPr>
        <w:t xml:space="preserve">  </w:t>
      </w:r>
      <w:r>
        <w:rPr>
          <w:b/>
          <w:bCs/>
          <w:noProof/>
          <w:sz w:val="36"/>
          <w:szCs w:val="36"/>
          <w:rtl/>
        </w:rPr>
        <w:drawing>
          <wp:inline distT="0" distB="0" distL="0" distR="0" wp14:anchorId="4FBDEB0F" wp14:editId="43EF8F4B">
            <wp:extent cx="2438400" cy="2114550"/>
            <wp:effectExtent l="0" t="0" r="0" b="0"/>
            <wp:docPr id="695" name="صورة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4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A70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3EFAE" w14:textId="77777777" w:rsidR="00E821DE" w:rsidRDefault="00E821DE" w:rsidP="0085017B">
      <w:pPr>
        <w:spacing w:after="0" w:line="240" w:lineRule="auto"/>
      </w:pPr>
      <w:r>
        <w:separator/>
      </w:r>
    </w:p>
  </w:endnote>
  <w:endnote w:type="continuationSeparator" w:id="0">
    <w:p w14:paraId="60404E89" w14:textId="77777777" w:rsidR="00E821DE" w:rsidRDefault="00E821DE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1862D" w14:textId="77777777" w:rsidR="00E821DE" w:rsidRDefault="00E821DE" w:rsidP="0085017B">
      <w:pPr>
        <w:spacing w:after="0" w:line="240" w:lineRule="auto"/>
      </w:pPr>
      <w:r>
        <w:separator/>
      </w:r>
    </w:p>
  </w:footnote>
  <w:footnote w:type="continuationSeparator" w:id="0">
    <w:p w14:paraId="20D6A503" w14:textId="77777777" w:rsidR="00E821DE" w:rsidRDefault="00E821DE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770"/>
    <w:multiLevelType w:val="hybridMultilevel"/>
    <w:tmpl w:val="C824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147A"/>
    <w:multiLevelType w:val="hybridMultilevel"/>
    <w:tmpl w:val="8132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21347B2C"/>
    <w:multiLevelType w:val="hybridMultilevel"/>
    <w:tmpl w:val="4C4E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4418"/>
    <w:multiLevelType w:val="hybridMultilevel"/>
    <w:tmpl w:val="1888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C2789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3EF0"/>
    <w:multiLevelType w:val="hybridMultilevel"/>
    <w:tmpl w:val="997A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25D5C"/>
    <w:multiLevelType w:val="hybridMultilevel"/>
    <w:tmpl w:val="F85ECE88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4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4AEC"/>
    <w:multiLevelType w:val="hybridMultilevel"/>
    <w:tmpl w:val="E55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63F9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B7DB5"/>
    <w:multiLevelType w:val="hybridMultilevel"/>
    <w:tmpl w:val="28BC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44808"/>
    <w:multiLevelType w:val="hybridMultilevel"/>
    <w:tmpl w:val="4A00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4D0A"/>
    <w:multiLevelType w:val="hybridMultilevel"/>
    <w:tmpl w:val="99E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B2975"/>
    <w:multiLevelType w:val="hybridMultilevel"/>
    <w:tmpl w:val="2A9A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6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259986">
    <w:abstractNumId w:val="6"/>
  </w:num>
  <w:num w:numId="2" w16cid:durableId="631322674">
    <w:abstractNumId w:val="14"/>
  </w:num>
  <w:num w:numId="3" w16cid:durableId="1710298640">
    <w:abstractNumId w:val="39"/>
  </w:num>
  <w:num w:numId="4" w16cid:durableId="624428488">
    <w:abstractNumId w:val="18"/>
  </w:num>
  <w:num w:numId="5" w16cid:durableId="777410369">
    <w:abstractNumId w:val="43"/>
  </w:num>
  <w:num w:numId="6" w16cid:durableId="1045371128">
    <w:abstractNumId w:val="17"/>
  </w:num>
  <w:num w:numId="7" w16cid:durableId="499321732">
    <w:abstractNumId w:val="4"/>
  </w:num>
  <w:num w:numId="8" w16cid:durableId="1714692442">
    <w:abstractNumId w:val="0"/>
  </w:num>
  <w:num w:numId="9" w16cid:durableId="699010380">
    <w:abstractNumId w:val="45"/>
  </w:num>
  <w:num w:numId="10" w16cid:durableId="1859083724">
    <w:abstractNumId w:val="44"/>
  </w:num>
  <w:num w:numId="11" w16cid:durableId="1742753069">
    <w:abstractNumId w:val="42"/>
  </w:num>
  <w:num w:numId="12" w16cid:durableId="908617170">
    <w:abstractNumId w:val="26"/>
  </w:num>
  <w:num w:numId="13" w16cid:durableId="463041614">
    <w:abstractNumId w:val="10"/>
  </w:num>
  <w:num w:numId="14" w16cid:durableId="1739084604">
    <w:abstractNumId w:val="15"/>
  </w:num>
  <w:num w:numId="15" w16cid:durableId="774905065">
    <w:abstractNumId w:val="29"/>
  </w:num>
  <w:num w:numId="16" w16cid:durableId="612396281">
    <w:abstractNumId w:val="22"/>
  </w:num>
  <w:num w:numId="17" w16cid:durableId="1517504743">
    <w:abstractNumId w:val="28"/>
  </w:num>
  <w:num w:numId="18" w16cid:durableId="1074814912">
    <w:abstractNumId w:val="11"/>
  </w:num>
  <w:num w:numId="19" w16cid:durableId="1827823918">
    <w:abstractNumId w:val="46"/>
  </w:num>
  <w:num w:numId="20" w16cid:durableId="666127451">
    <w:abstractNumId w:val="25"/>
  </w:num>
  <w:num w:numId="21" w16cid:durableId="2025324689">
    <w:abstractNumId w:val="2"/>
  </w:num>
  <w:num w:numId="22" w16cid:durableId="993874873">
    <w:abstractNumId w:val="36"/>
  </w:num>
  <w:num w:numId="23" w16cid:durableId="273562967">
    <w:abstractNumId w:val="9"/>
  </w:num>
  <w:num w:numId="24" w16cid:durableId="100951185">
    <w:abstractNumId w:val="32"/>
  </w:num>
  <w:num w:numId="25" w16cid:durableId="610938375">
    <w:abstractNumId w:val="20"/>
  </w:num>
  <w:num w:numId="26" w16cid:durableId="1159997907">
    <w:abstractNumId w:val="35"/>
  </w:num>
  <w:num w:numId="27" w16cid:durableId="1491824438">
    <w:abstractNumId w:val="8"/>
  </w:num>
  <w:num w:numId="28" w16cid:durableId="195244306">
    <w:abstractNumId w:val="31"/>
  </w:num>
  <w:num w:numId="29" w16cid:durableId="764960790">
    <w:abstractNumId w:val="24"/>
  </w:num>
  <w:num w:numId="30" w16cid:durableId="1623614429">
    <w:abstractNumId w:val="33"/>
  </w:num>
  <w:num w:numId="31" w16cid:durableId="883250262">
    <w:abstractNumId w:val="5"/>
  </w:num>
  <w:num w:numId="32" w16cid:durableId="579294994">
    <w:abstractNumId w:val="1"/>
  </w:num>
  <w:num w:numId="33" w16cid:durableId="425273749">
    <w:abstractNumId w:val="21"/>
  </w:num>
  <w:num w:numId="34" w16cid:durableId="1150900923">
    <w:abstractNumId w:val="12"/>
  </w:num>
  <w:num w:numId="35" w16cid:durableId="936670977">
    <w:abstractNumId w:val="27"/>
  </w:num>
  <w:num w:numId="36" w16cid:durableId="472140285">
    <w:abstractNumId w:val="30"/>
  </w:num>
  <w:num w:numId="37" w16cid:durableId="965894569">
    <w:abstractNumId w:val="23"/>
  </w:num>
  <w:num w:numId="38" w16cid:durableId="1543664681">
    <w:abstractNumId w:val="37"/>
  </w:num>
  <w:num w:numId="39" w16cid:durableId="1724257047">
    <w:abstractNumId w:val="41"/>
  </w:num>
  <w:num w:numId="40" w16cid:durableId="140201329">
    <w:abstractNumId w:val="19"/>
  </w:num>
  <w:num w:numId="41" w16cid:durableId="703359940">
    <w:abstractNumId w:val="38"/>
  </w:num>
  <w:num w:numId="42" w16cid:durableId="1019743138">
    <w:abstractNumId w:val="13"/>
  </w:num>
  <w:num w:numId="43" w16cid:durableId="456290829">
    <w:abstractNumId w:val="7"/>
  </w:num>
  <w:num w:numId="44" w16cid:durableId="484712087">
    <w:abstractNumId w:val="40"/>
  </w:num>
  <w:num w:numId="45" w16cid:durableId="1409886876">
    <w:abstractNumId w:val="34"/>
  </w:num>
  <w:num w:numId="46" w16cid:durableId="1308626731">
    <w:abstractNumId w:val="3"/>
  </w:num>
  <w:num w:numId="47" w16cid:durableId="1342010011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5417"/>
    <w:rsid w:val="00005CD3"/>
    <w:rsid w:val="00007588"/>
    <w:rsid w:val="00010CA0"/>
    <w:rsid w:val="000111BC"/>
    <w:rsid w:val="0001160C"/>
    <w:rsid w:val="000122DB"/>
    <w:rsid w:val="00012D7D"/>
    <w:rsid w:val="000130AC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21C7C"/>
    <w:rsid w:val="00022BDB"/>
    <w:rsid w:val="00025414"/>
    <w:rsid w:val="000262F8"/>
    <w:rsid w:val="0003027B"/>
    <w:rsid w:val="000302DA"/>
    <w:rsid w:val="00030A2B"/>
    <w:rsid w:val="00032894"/>
    <w:rsid w:val="00033D32"/>
    <w:rsid w:val="00035B4B"/>
    <w:rsid w:val="00035BEB"/>
    <w:rsid w:val="0003655C"/>
    <w:rsid w:val="00040D12"/>
    <w:rsid w:val="00041EF5"/>
    <w:rsid w:val="00041F85"/>
    <w:rsid w:val="000431D4"/>
    <w:rsid w:val="000438C3"/>
    <w:rsid w:val="000444FD"/>
    <w:rsid w:val="000451ED"/>
    <w:rsid w:val="000468E7"/>
    <w:rsid w:val="000513EA"/>
    <w:rsid w:val="00051724"/>
    <w:rsid w:val="000519A0"/>
    <w:rsid w:val="00051D5D"/>
    <w:rsid w:val="0005249F"/>
    <w:rsid w:val="0005250D"/>
    <w:rsid w:val="000537AA"/>
    <w:rsid w:val="00053EBF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44F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085C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C3D"/>
    <w:rsid w:val="000B4F3E"/>
    <w:rsid w:val="000B58C7"/>
    <w:rsid w:val="000B5A5D"/>
    <w:rsid w:val="000B5FFC"/>
    <w:rsid w:val="000B6A21"/>
    <w:rsid w:val="000B6DB2"/>
    <w:rsid w:val="000B723C"/>
    <w:rsid w:val="000C1629"/>
    <w:rsid w:val="000C1D08"/>
    <w:rsid w:val="000C2924"/>
    <w:rsid w:val="000C2E52"/>
    <w:rsid w:val="000C33D2"/>
    <w:rsid w:val="000C3853"/>
    <w:rsid w:val="000C5FA5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07F9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1280"/>
    <w:rsid w:val="001023DF"/>
    <w:rsid w:val="00102827"/>
    <w:rsid w:val="00103B1F"/>
    <w:rsid w:val="001041BA"/>
    <w:rsid w:val="00104675"/>
    <w:rsid w:val="00104958"/>
    <w:rsid w:val="001100A1"/>
    <w:rsid w:val="00112E80"/>
    <w:rsid w:val="00113143"/>
    <w:rsid w:val="00113918"/>
    <w:rsid w:val="00116B7A"/>
    <w:rsid w:val="00120017"/>
    <w:rsid w:val="00122218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1161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6736C"/>
    <w:rsid w:val="00170C72"/>
    <w:rsid w:val="0017131E"/>
    <w:rsid w:val="00171574"/>
    <w:rsid w:val="001726D2"/>
    <w:rsid w:val="001745FE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4F6B"/>
    <w:rsid w:val="00195119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096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0CF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841"/>
    <w:rsid w:val="001E1A9E"/>
    <w:rsid w:val="001E2371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177"/>
    <w:rsid w:val="002239E6"/>
    <w:rsid w:val="00223B35"/>
    <w:rsid w:val="00224A46"/>
    <w:rsid w:val="00224F03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1D2F"/>
    <w:rsid w:val="0024207A"/>
    <w:rsid w:val="002425B2"/>
    <w:rsid w:val="00242ECC"/>
    <w:rsid w:val="0024312B"/>
    <w:rsid w:val="00244EDD"/>
    <w:rsid w:val="00246D8A"/>
    <w:rsid w:val="00247951"/>
    <w:rsid w:val="00250032"/>
    <w:rsid w:val="00250AFD"/>
    <w:rsid w:val="00252FE7"/>
    <w:rsid w:val="00255321"/>
    <w:rsid w:val="002572C4"/>
    <w:rsid w:val="0026078C"/>
    <w:rsid w:val="00260D5F"/>
    <w:rsid w:val="002610FC"/>
    <w:rsid w:val="0026375B"/>
    <w:rsid w:val="00263CDB"/>
    <w:rsid w:val="00265DD0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6AF"/>
    <w:rsid w:val="00280DD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B6EE0"/>
    <w:rsid w:val="002C2381"/>
    <w:rsid w:val="002C2C21"/>
    <w:rsid w:val="002C47AC"/>
    <w:rsid w:val="002C4D54"/>
    <w:rsid w:val="002C6A81"/>
    <w:rsid w:val="002C7482"/>
    <w:rsid w:val="002D0019"/>
    <w:rsid w:val="002D00C6"/>
    <w:rsid w:val="002D03B8"/>
    <w:rsid w:val="002D0BCE"/>
    <w:rsid w:val="002D17FA"/>
    <w:rsid w:val="002D1DF3"/>
    <w:rsid w:val="002D28C1"/>
    <w:rsid w:val="002D3E00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6485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6AF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1542"/>
    <w:rsid w:val="00342225"/>
    <w:rsid w:val="0034364E"/>
    <w:rsid w:val="00344672"/>
    <w:rsid w:val="00344C3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1984"/>
    <w:rsid w:val="00354594"/>
    <w:rsid w:val="00354633"/>
    <w:rsid w:val="003550CA"/>
    <w:rsid w:val="00355180"/>
    <w:rsid w:val="0035612B"/>
    <w:rsid w:val="003563A8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04F6"/>
    <w:rsid w:val="003710E7"/>
    <w:rsid w:val="00371BFE"/>
    <w:rsid w:val="003736FB"/>
    <w:rsid w:val="00374208"/>
    <w:rsid w:val="003744B2"/>
    <w:rsid w:val="00374C1A"/>
    <w:rsid w:val="00375582"/>
    <w:rsid w:val="00375C0E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100"/>
    <w:rsid w:val="00396E66"/>
    <w:rsid w:val="00397147"/>
    <w:rsid w:val="003976BD"/>
    <w:rsid w:val="003A0589"/>
    <w:rsid w:val="003A12CB"/>
    <w:rsid w:val="003A2AAD"/>
    <w:rsid w:val="003A3134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027F"/>
    <w:rsid w:val="003B2720"/>
    <w:rsid w:val="003B330D"/>
    <w:rsid w:val="003B41AC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5FBF"/>
    <w:rsid w:val="003C6BBE"/>
    <w:rsid w:val="003C6D6A"/>
    <w:rsid w:val="003C6E21"/>
    <w:rsid w:val="003C716A"/>
    <w:rsid w:val="003D0A44"/>
    <w:rsid w:val="003D1355"/>
    <w:rsid w:val="003D1D8E"/>
    <w:rsid w:val="003D3194"/>
    <w:rsid w:val="003D3953"/>
    <w:rsid w:val="003D58BD"/>
    <w:rsid w:val="003D69F5"/>
    <w:rsid w:val="003D7780"/>
    <w:rsid w:val="003D77D0"/>
    <w:rsid w:val="003D7C8B"/>
    <w:rsid w:val="003E039E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2E6A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37B9"/>
    <w:rsid w:val="00444EBC"/>
    <w:rsid w:val="00445273"/>
    <w:rsid w:val="00453695"/>
    <w:rsid w:val="00456211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CDD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4EB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87DE6"/>
    <w:rsid w:val="0049087F"/>
    <w:rsid w:val="00495C49"/>
    <w:rsid w:val="004A2159"/>
    <w:rsid w:val="004A2B04"/>
    <w:rsid w:val="004A3E03"/>
    <w:rsid w:val="004A656B"/>
    <w:rsid w:val="004A6A71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0E19"/>
    <w:rsid w:val="0053254D"/>
    <w:rsid w:val="00534F07"/>
    <w:rsid w:val="00535F22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60A9A"/>
    <w:rsid w:val="00560E7D"/>
    <w:rsid w:val="005627BB"/>
    <w:rsid w:val="0056283D"/>
    <w:rsid w:val="005632D7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6DE0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047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2AFB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E1A"/>
    <w:rsid w:val="00677E74"/>
    <w:rsid w:val="00680168"/>
    <w:rsid w:val="006802B6"/>
    <w:rsid w:val="0068056F"/>
    <w:rsid w:val="00681AF3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4AA2"/>
    <w:rsid w:val="006B50AF"/>
    <w:rsid w:val="006B5156"/>
    <w:rsid w:val="006C1979"/>
    <w:rsid w:val="006C1DB2"/>
    <w:rsid w:val="006C3E17"/>
    <w:rsid w:val="006C3E55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1B3B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27D6"/>
    <w:rsid w:val="00703999"/>
    <w:rsid w:val="00705D3D"/>
    <w:rsid w:val="00705E6E"/>
    <w:rsid w:val="007071B5"/>
    <w:rsid w:val="007072AD"/>
    <w:rsid w:val="007104B2"/>
    <w:rsid w:val="007122BD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43E"/>
    <w:rsid w:val="00745B41"/>
    <w:rsid w:val="00746E75"/>
    <w:rsid w:val="00747BCE"/>
    <w:rsid w:val="007500CA"/>
    <w:rsid w:val="0075215D"/>
    <w:rsid w:val="0075220A"/>
    <w:rsid w:val="00752E40"/>
    <w:rsid w:val="00753D72"/>
    <w:rsid w:val="00754819"/>
    <w:rsid w:val="00754F18"/>
    <w:rsid w:val="00755562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1A7"/>
    <w:rsid w:val="00772F00"/>
    <w:rsid w:val="00773094"/>
    <w:rsid w:val="00773CAD"/>
    <w:rsid w:val="00773D3A"/>
    <w:rsid w:val="007743D1"/>
    <w:rsid w:val="007752EB"/>
    <w:rsid w:val="007767DC"/>
    <w:rsid w:val="007768B8"/>
    <w:rsid w:val="00780251"/>
    <w:rsid w:val="0078130D"/>
    <w:rsid w:val="00782DA1"/>
    <w:rsid w:val="007831E7"/>
    <w:rsid w:val="00783B9C"/>
    <w:rsid w:val="0078510D"/>
    <w:rsid w:val="007855E0"/>
    <w:rsid w:val="0078688A"/>
    <w:rsid w:val="007907E6"/>
    <w:rsid w:val="00791627"/>
    <w:rsid w:val="00791B81"/>
    <w:rsid w:val="00791D06"/>
    <w:rsid w:val="0079512A"/>
    <w:rsid w:val="00795688"/>
    <w:rsid w:val="00796060"/>
    <w:rsid w:val="007960CE"/>
    <w:rsid w:val="00797D60"/>
    <w:rsid w:val="007A0A08"/>
    <w:rsid w:val="007A2D04"/>
    <w:rsid w:val="007A4049"/>
    <w:rsid w:val="007A5906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88E"/>
    <w:rsid w:val="007E0F4E"/>
    <w:rsid w:val="007E292A"/>
    <w:rsid w:val="007E389A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48EE"/>
    <w:rsid w:val="007F5D0B"/>
    <w:rsid w:val="007F6E1D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17D08"/>
    <w:rsid w:val="008203C5"/>
    <w:rsid w:val="0082096B"/>
    <w:rsid w:val="00821756"/>
    <w:rsid w:val="00823122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765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57031"/>
    <w:rsid w:val="00861645"/>
    <w:rsid w:val="00863BF2"/>
    <w:rsid w:val="00863ED2"/>
    <w:rsid w:val="00865F57"/>
    <w:rsid w:val="0086696B"/>
    <w:rsid w:val="00866A1C"/>
    <w:rsid w:val="00867C6D"/>
    <w:rsid w:val="00867E5D"/>
    <w:rsid w:val="0087260C"/>
    <w:rsid w:val="00872FE3"/>
    <w:rsid w:val="00873E6D"/>
    <w:rsid w:val="00873FBB"/>
    <w:rsid w:val="00874ADC"/>
    <w:rsid w:val="00877140"/>
    <w:rsid w:val="0087773A"/>
    <w:rsid w:val="0088351B"/>
    <w:rsid w:val="0088377F"/>
    <w:rsid w:val="00883A02"/>
    <w:rsid w:val="00886213"/>
    <w:rsid w:val="008862D6"/>
    <w:rsid w:val="0088753B"/>
    <w:rsid w:val="008877C7"/>
    <w:rsid w:val="008906E8"/>
    <w:rsid w:val="00890AA4"/>
    <w:rsid w:val="0089119D"/>
    <w:rsid w:val="00891A0A"/>
    <w:rsid w:val="008929C4"/>
    <w:rsid w:val="00893F9C"/>
    <w:rsid w:val="00894397"/>
    <w:rsid w:val="008946D2"/>
    <w:rsid w:val="00897600"/>
    <w:rsid w:val="0089779E"/>
    <w:rsid w:val="008977AD"/>
    <w:rsid w:val="008A03FA"/>
    <w:rsid w:val="008A1507"/>
    <w:rsid w:val="008A1D7A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AE"/>
    <w:rsid w:val="008B58CB"/>
    <w:rsid w:val="008B5966"/>
    <w:rsid w:val="008B5DA2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C7FBB"/>
    <w:rsid w:val="008D0E05"/>
    <w:rsid w:val="008D3E02"/>
    <w:rsid w:val="008D4717"/>
    <w:rsid w:val="008D486D"/>
    <w:rsid w:val="008D4B02"/>
    <w:rsid w:val="008D4B74"/>
    <w:rsid w:val="008D4BF2"/>
    <w:rsid w:val="008D4E3D"/>
    <w:rsid w:val="008E040A"/>
    <w:rsid w:val="008E0AB5"/>
    <w:rsid w:val="008E3764"/>
    <w:rsid w:val="008E498D"/>
    <w:rsid w:val="008E7EA5"/>
    <w:rsid w:val="008F03D7"/>
    <w:rsid w:val="008F1F95"/>
    <w:rsid w:val="008F27BD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2FE"/>
    <w:rsid w:val="00921D91"/>
    <w:rsid w:val="00923024"/>
    <w:rsid w:val="009240A5"/>
    <w:rsid w:val="009242EB"/>
    <w:rsid w:val="00926BD0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2800"/>
    <w:rsid w:val="00943F1F"/>
    <w:rsid w:val="00944882"/>
    <w:rsid w:val="00945782"/>
    <w:rsid w:val="00945B66"/>
    <w:rsid w:val="00946E08"/>
    <w:rsid w:val="0094703D"/>
    <w:rsid w:val="009518FD"/>
    <w:rsid w:val="00954498"/>
    <w:rsid w:val="00954DC5"/>
    <w:rsid w:val="00955451"/>
    <w:rsid w:val="00955E2C"/>
    <w:rsid w:val="00955F01"/>
    <w:rsid w:val="00956B97"/>
    <w:rsid w:val="00960160"/>
    <w:rsid w:val="00962A87"/>
    <w:rsid w:val="00963C0C"/>
    <w:rsid w:val="00965D1E"/>
    <w:rsid w:val="00965E64"/>
    <w:rsid w:val="009674EA"/>
    <w:rsid w:val="00970A6E"/>
    <w:rsid w:val="009714D0"/>
    <w:rsid w:val="009737DD"/>
    <w:rsid w:val="009758EA"/>
    <w:rsid w:val="00975B7F"/>
    <w:rsid w:val="00975F13"/>
    <w:rsid w:val="0097650B"/>
    <w:rsid w:val="0097672A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1771"/>
    <w:rsid w:val="009A473C"/>
    <w:rsid w:val="009A4EFB"/>
    <w:rsid w:val="009A66B1"/>
    <w:rsid w:val="009B00AC"/>
    <w:rsid w:val="009B013A"/>
    <w:rsid w:val="009B02E4"/>
    <w:rsid w:val="009B09DF"/>
    <w:rsid w:val="009B15FB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388F"/>
    <w:rsid w:val="00A05049"/>
    <w:rsid w:val="00A0524F"/>
    <w:rsid w:val="00A0661F"/>
    <w:rsid w:val="00A11D4F"/>
    <w:rsid w:val="00A12307"/>
    <w:rsid w:val="00A1246D"/>
    <w:rsid w:val="00A136DC"/>
    <w:rsid w:val="00A14282"/>
    <w:rsid w:val="00A14E0D"/>
    <w:rsid w:val="00A15B4C"/>
    <w:rsid w:val="00A15E95"/>
    <w:rsid w:val="00A16081"/>
    <w:rsid w:val="00A16DC4"/>
    <w:rsid w:val="00A1758D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72C2"/>
    <w:rsid w:val="00A40133"/>
    <w:rsid w:val="00A40B86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240"/>
    <w:rsid w:val="00A55A4C"/>
    <w:rsid w:val="00A56A57"/>
    <w:rsid w:val="00A56E0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53B"/>
    <w:rsid w:val="00AB6C00"/>
    <w:rsid w:val="00AB6F26"/>
    <w:rsid w:val="00AB73B2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53"/>
    <w:rsid w:val="00B03260"/>
    <w:rsid w:val="00B03D2C"/>
    <w:rsid w:val="00B0497A"/>
    <w:rsid w:val="00B04B07"/>
    <w:rsid w:val="00B04CB0"/>
    <w:rsid w:val="00B05628"/>
    <w:rsid w:val="00B05A87"/>
    <w:rsid w:val="00B06AE6"/>
    <w:rsid w:val="00B07607"/>
    <w:rsid w:val="00B10022"/>
    <w:rsid w:val="00B10696"/>
    <w:rsid w:val="00B10781"/>
    <w:rsid w:val="00B1108C"/>
    <w:rsid w:val="00B12689"/>
    <w:rsid w:val="00B12A36"/>
    <w:rsid w:val="00B1405C"/>
    <w:rsid w:val="00B14FC5"/>
    <w:rsid w:val="00B15E79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3722A"/>
    <w:rsid w:val="00B40949"/>
    <w:rsid w:val="00B41005"/>
    <w:rsid w:val="00B410A1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55D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41C1"/>
    <w:rsid w:val="00B85107"/>
    <w:rsid w:val="00B8572E"/>
    <w:rsid w:val="00B8583E"/>
    <w:rsid w:val="00B858DB"/>
    <w:rsid w:val="00B85A8D"/>
    <w:rsid w:val="00B85D76"/>
    <w:rsid w:val="00B8765C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04"/>
    <w:rsid w:val="00BA75BC"/>
    <w:rsid w:val="00BB273B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C30D5"/>
    <w:rsid w:val="00BC45F2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5400"/>
    <w:rsid w:val="00BF541E"/>
    <w:rsid w:val="00BF7505"/>
    <w:rsid w:val="00C0228A"/>
    <w:rsid w:val="00C0279C"/>
    <w:rsid w:val="00C02A12"/>
    <w:rsid w:val="00C03547"/>
    <w:rsid w:val="00C03A90"/>
    <w:rsid w:val="00C04048"/>
    <w:rsid w:val="00C0471C"/>
    <w:rsid w:val="00C0630A"/>
    <w:rsid w:val="00C064A1"/>
    <w:rsid w:val="00C064C2"/>
    <w:rsid w:val="00C07313"/>
    <w:rsid w:val="00C075DD"/>
    <w:rsid w:val="00C103BA"/>
    <w:rsid w:val="00C11038"/>
    <w:rsid w:val="00C1367A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6508"/>
    <w:rsid w:val="00C6742F"/>
    <w:rsid w:val="00C67E3E"/>
    <w:rsid w:val="00C71FFB"/>
    <w:rsid w:val="00C740E8"/>
    <w:rsid w:val="00C74858"/>
    <w:rsid w:val="00C761F0"/>
    <w:rsid w:val="00C764AD"/>
    <w:rsid w:val="00C76D7A"/>
    <w:rsid w:val="00C774C5"/>
    <w:rsid w:val="00C8062B"/>
    <w:rsid w:val="00C81B02"/>
    <w:rsid w:val="00C81B10"/>
    <w:rsid w:val="00C82C77"/>
    <w:rsid w:val="00C8312E"/>
    <w:rsid w:val="00C84AA2"/>
    <w:rsid w:val="00C84D64"/>
    <w:rsid w:val="00C84E5F"/>
    <w:rsid w:val="00C8516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83D"/>
    <w:rsid w:val="00CA45CD"/>
    <w:rsid w:val="00CA538D"/>
    <w:rsid w:val="00CA7225"/>
    <w:rsid w:val="00CA7CF0"/>
    <w:rsid w:val="00CA7DAF"/>
    <w:rsid w:val="00CB00FE"/>
    <w:rsid w:val="00CB07B7"/>
    <w:rsid w:val="00CB0F87"/>
    <w:rsid w:val="00CB178E"/>
    <w:rsid w:val="00CB1972"/>
    <w:rsid w:val="00CB20B6"/>
    <w:rsid w:val="00CB26C3"/>
    <w:rsid w:val="00CB30C9"/>
    <w:rsid w:val="00CB3D90"/>
    <w:rsid w:val="00CB3EE6"/>
    <w:rsid w:val="00CB4BE1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2A2D"/>
    <w:rsid w:val="00CD3164"/>
    <w:rsid w:val="00CD326C"/>
    <w:rsid w:val="00CD38AD"/>
    <w:rsid w:val="00CD46E0"/>
    <w:rsid w:val="00CD53AC"/>
    <w:rsid w:val="00CD5815"/>
    <w:rsid w:val="00CD5AF5"/>
    <w:rsid w:val="00CD6B1C"/>
    <w:rsid w:val="00CE18E5"/>
    <w:rsid w:val="00CE1B3C"/>
    <w:rsid w:val="00CE44B4"/>
    <w:rsid w:val="00CE5539"/>
    <w:rsid w:val="00CE661D"/>
    <w:rsid w:val="00CE684E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3760"/>
    <w:rsid w:val="00D040ED"/>
    <w:rsid w:val="00D0551A"/>
    <w:rsid w:val="00D059B4"/>
    <w:rsid w:val="00D05ADD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6A4D"/>
    <w:rsid w:val="00D46A65"/>
    <w:rsid w:val="00D5084B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54C1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4AFA"/>
    <w:rsid w:val="00DF588B"/>
    <w:rsid w:val="00DF58BD"/>
    <w:rsid w:val="00DF5A0F"/>
    <w:rsid w:val="00DF6D3D"/>
    <w:rsid w:val="00DF70AC"/>
    <w:rsid w:val="00E00022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07CC2"/>
    <w:rsid w:val="00E11F4C"/>
    <w:rsid w:val="00E12B88"/>
    <w:rsid w:val="00E13679"/>
    <w:rsid w:val="00E137A3"/>
    <w:rsid w:val="00E13819"/>
    <w:rsid w:val="00E148E3"/>
    <w:rsid w:val="00E15AAC"/>
    <w:rsid w:val="00E16529"/>
    <w:rsid w:val="00E16E76"/>
    <w:rsid w:val="00E16FA8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462"/>
    <w:rsid w:val="00E367AC"/>
    <w:rsid w:val="00E36BE0"/>
    <w:rsid w:val="00E43142"/>
    <w:rsid w:val="00E43F59"/>
    <w:rsid w:val="00E441D6"/>
    <w:rsid w:val="00E44D17"/>
    <w:rsid w:val="00E45787"/>
    <w:rsid w:val="00E4617D"/>
    <w:rsid w:val="00E46693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51CA"/>
    <w:rsid w:val="00E77EE9"/>
    <w:rsid w:val="00E77F0E"/>
    <w:rsid w:val="00E81E83"/>
    <w:rsid w:val="00E8201C"/>
    <w:rsid w:val="00E821DE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5834"/>
    <w:rsid w:val="00E96036"/>
    <w:rsid w:val="00E9653D"/>
    <w:rsid w:val="00E9691B"/>
    <w:rsid w:val="00E96C6E"/>
    <w:rsid w:val="00E97087"/>
    <w:rsid w:val="00E97741"/>
    <w:rsid w:val="00EA3D82"/>
    <w:rsid w:val="00EA4A36"/>
    <w:rsid w:val="00EA4C4B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59ED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67A6"/>
    <w:rsid w:val="00ED0BAC"/>
    <w:rsid w:val="00ED142F"/>
    <w:rsid w:val="00ED3550"/>
    <w:rsid w:val="00ED392D"/>
    <w:rsid w:val="00ED5529"/>
    <w:rsid w:val="00ED5B95"/>
    <w:rsid w:val="00ED5C88"/>
    <w:rsid w:val="00ED60AA"/>
    <w:rsid w:val="00ED74D0"/>
    <w:rsid w:val="00EE134A"/>
    <w:rsid w:val="00EE2AD2"/>
    <w:rsid w:val="00EE34AE"/>
    <w:rsid w:val="00EE41C4"/>
    <w:rsid w:val="00EE457B"/>
    <w:rsid w:val="00EE5366"/>
    <w:rsid w:val="00EE7CC9"/>
    <w:rsid w:val="00EF065B"/>
    <w:rsid w:val="00EF0862"/>
    <w:rsid w:val="00EF176B"/>
    <w:rsid w:val="00EF2C6F"/>
    <w:rsid w:val="00EF3802"/>
    <w:rsid w:val="00EF4140"/>
    <w:rsid w:val="00EF4F4C"/>
    <w:rsid w:val="00EF6C63"/>
    <w:rsid w:val="00EF721D"/>
    <w:rsid w:val="00EF7C52"/>
    <w:rsid w:val="00F0020F"/>
    <w:rsid w:val="00F014CF"/>
    <w:rsid w:val="00F01942"/>
    <w:rsid w:val="00F021E2"/>
    <w:rsid w:val="00F02D4B"/>
    <w:rsid w:val="00F047B6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529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4A70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27F0"/>
    <w:rsid w:val="00F63104"/>
    <w:rsid w:val="00F63265"/>
    <w:rsid w:val="00F6497C"/>
    <w:rsid w:val="00F64D43"/>
    <w:rsid w:val="00F654A5"/>
    <w:rsid w:val="00F67056"/>
    <w:rsid w:val="00F70857"/>
    <w:rsid w:val="00F71298"/>
    <w:rsid w:val="00F71CD5"/>
    <w:rsid w:val="00F71DB2"/>
    <w:rsid w:val="00F73D68"/>
    <w:rsid w:val="00F7410A"/>
    <w:rsid w:val="00F741EA"/>
    <w:rsid w:val="00F7490D"/>
    <w:rsid w:val="00F74D9F"/>
    <w:rsid w:val="00F765F7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60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382B76"/>
  <w15:docId w15:val="{C8E03F7B-D37E-4ABE-8BD6-533B14C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9876-36C0-46B9-A1B2-5C066EF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9</TotalTime>
  <Pages>25</Pages>
  <Words>5793</Words>
  <Characters>33024</Characters>
  <Application>Microsoft Office Word</Application>
  <DocSecurity>0</DocSecurity>
  <Lines>275</Lines>
  <Paragraphs>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61</cp:revision>
  <cp:lastPrinted>2023-10-03T07:59:00Z</cp:lastPrinted>
  <dcterms:created xsi:type="dcterms:W3CDTF">2023-10-01T22:32:00Z</dcterms:created>
  <dcterms:modified xsi:type="dcterms:W3CDTF">2024-09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